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4149" w14:textId="77777777" w:rsidR="00753857" w:rsidRPr="00443DDF" w:rsidRDefault="00753857" w:rsidP="003E53C0">
      <w:pPr>
        <w:rPr>
          <w:rFonts w:ascii="AdiHaus" w:eastAsia="ヒラギノ角ゴ Pro W3" w:hAnsi="AdiHaus" w:cs="Andalus"/>
          <w:b/>
          <w:bCs/>
          <w:snapToGrid/>
          <w:szCs w:val="28"/>
          <w:lang w:val="en-GB"/>
        </w:rPr>
      </w:pPr>
    </w:p>
    <w:p w14:paraId="67C43931" w14:textId="77777777" w:rsidR="00305678" w:rsidRDefault="001C2E5F" w:rsidP="00FC18D6">
      <w:pPr>
        <w:pStyle w:val="ListParagraph"/>
        <w:jc w:val="center"/>
        <w:rPr>
          <w:rFonts w:ascii="AdiHaus" w:eastAsia="ヒラギノ角ゴ Pro W3" w:hAnsi="AdiHaus" w:cs="Andalus"/>
          <w:b/>
          <w:bCs/>
          <w:szCs w:val="28"/>
        </w:rPr>
      </w:pPr>
      <w:proofErr w:type="gramStart"/>
      <w:r w:rsidRPr="001C2E5F">
        <w:rPr>
          <w:rFonts w:ascii="AdiHaus" w:eastAsia="ヒラギノ角ゴ Pro W3" w:hAnsi="AdiHaus" w:cs="Andalus"/>
          <w:b/>
          <w:bCs/>
          <w:szCs w:val="28"/>
        </w:rPr>
        <w:t>adidas</w:t>
      </w:r>
      <w:proofErr w:type="gramEnd"/>
      <w:r>
        <w:rPr>
          <w:rFonts w:ascii="AdiHaus" w:eastAsia="ヒラギノ角ゴ Pro W3" w:hAnsi="AdiHaus" w:cs="Andalus"/>
          <w:b/>
          <w:bCs/>
          <w:szCs w:val="28"/>
        </w:rPr>
        <w:t xml:space="preserve"> </w:t>
      </w:r>
      <w:r w:rsidR="00EC5C97">
        <w:rPr>
          <w:rFonts w:ascii="AdiHaus" w:eastAsia="ヒラギノ角ゴ Pro W3" w:hAnsi="AdiHaus" w:cs="Andalus"/>
          <w:b/>
          <w:bCs/>
          <w:szCs w:val="28"/>
        </w:rPr>
        <w:t xml:space="preserve">Digital Sports releases the </w:t>
      </w:r>
      <w:r w:rsidR="00B214EA">
        <w:rPr>
          <w:rFonts w:ascii="AdiHaus" w:eastAsia="ヒラギノ角ゴ Pro W3" w:hAnsi="AdiHaus" w:cs="Andalus"/>
          <w:b/>
          <w:bCs/>
          <w:szCs w:val="28"/>
        </w:rPr>
        <w:t xml:space="preserve">first-ever </w:t>
      </w:r>
      <w:r w:rsidR="00EC5C97">
        <w:rPr>
          <w:rFonts w:ascii="AdiHaus" w:eastAsia="ヒラギノ角ゴ Pro W3" w:hAnsi="AdiHaus" w:cs="Andalus"/>
          <w:b/>
          <w:bCs/>
          <w:szCs w:val="28"/>
        </w:rPr>
        <w:t>Future/fit Forecast</w:t>
      </w:r>
    </w:p>
    <w:p w14:paraId="6C2D1383" w14:textId="680CB385" w:rsidR="001C2E5F" w:rsidRPr="00305678" w:rsidRDefault="00B214EA" w:rsidP="00FC18D6">
      <w:pPr>
        <w:pStyle w:val="ListParagraph"/>
        <w:jc w:val="center"/>
        <w:rPr>
          <w:rFonts w:ascii="AdiHaus" w:eastAsia="ヒラギノ角ゴ Pro W3" w:hAnsi="AdiHaus" w:cs="Andalus"/>
          <w:bCs/>
          <w:i/>
          <w:szCs w:val="28"/>
        </w:rPr>
      </w:pPr>
      <w:r w:rsidRPr="00305678">
        <w:rPr>
          <w:rFonts w:ascii="AdiHaus" w:eastAsia="ヒラギノ角ゴ Pro W3" w:hAnsi="AdiHaus" w:cs="Andalus"/>
          <w:bCs/>
          <w:i/>
          <w:szCs w:val="28"/>
        </w:rPr>
        <w:t xml:space="preserve"> </w:t>
      </w:r>
      <w:r w:rsidR="00305678">
        <w:rPr>
          <w:rFonts w:ascii="AdiHaus" w:eastAsia="ヒラギノ角ゴ Pro W3" w:hAnsi="AdiHaus" w:cs="Andalus"/>
          <w:bCs/>
          <w:i/>
          <w:szCs w:val="28"/>
        </w:rPr>
        <w:t xml:space="preserve">Annual forecast identifies </w:t>
      </w:r>
      <w:r w:rsidR="00EC5C97" w:rsidRPr="00305678">
        <w:rPr>
          <w:rFonts w:ascii="AdiHaus" w:eastAsia="ヒラギノ角ゴ Pro W3" w:hAnsi="AdiHaus" w:cs="Andalus"/>
          <w:bCs/>
          <w:i/>
          <w:szCs w:val="28"/>
        </w:rPr>
        <w:t xml:space="preserve">forward-looking </w:t>
      </w:r>
      <w:r w:rsidR="003E53C0">
        <w:rPr>
          <w:rFonts w:ascii="AdiHaus" w:eastAsia="ヒラギノ角ゴ Pro W3" w:hAnsi="AdiHaus" w:cs="Andalus"/>
          <w:bCs/>
          <w:i/>
          <w:szCs w:val="28"/>
        </w:rPr>
        <w:t xml:space="preserve">digital </w:t>
      </w:r>
      <w:r w:rsidR="00EC5C97" w:rsidRPr="00305678">
        <w:rPr>
          <w:rFonts w:ascii="AdiHaus" w:eastAsia="ヒラギノ角ゴ Pro W3" w:hAnsi="AdiHaus" w:cs="Andalus"/>
          <w:bCs/>
          <w:i/>
          <w:szCs w:val="28"/>
        </w:rPr>
        <w:t xml:space="preserve">trends </w:t>
      </w:r>
      <w:r w:rsidRPr="00305678">
        <w:rPr>
          <w:rFonts w:ascii="AdiHaus" w:eastAsia="ヒラギノ角ゴ Pro W3" w:hAnsi="AdiHaus" w:cs="Andalus"/>
          <w:bCs/>
          <w:i/>
          <w:szCs w:val="28"/>
        </w:rPr>
        <w:t xml:space="preserve">that will shape the future of </w:t>
      </w:r>
      <w:r w:rsidR="00EC5C97" w:rsidRPr="00305678">
        <w:rPr>
          <w:rFonts w:ascii="AdiHaus" w:eastAsia="ヒラギノ角ゴ Pro W3" w:hAnsi="AdiHaus" w:cs="Andalus"/>
          <w:bCs/>
          <w:i/>
          <w:szCs w:val="28"/>
        </w:rPr>
        <w:t>health and fitness</w:t>
      </w:r>
    </w:p>
    <w:p w14:paraId="6170C0AD" w14:textId="77777777" w:rsidR="003B786A" w:rsidRDefault="003B786A" w:rsidP="003B786A">
      <w:pPr>
        <w:spacing w:line="276" w:lineRule="auto"/>
        <w:jc w:val="center"/>
        <w:rPr>
          <w:rFonts w:ascii="AdiHaus" w:hAnsi="AdiHaus" w:cs="AdiHaus"/>
          <w:b/>
          <w:snapToGrid/>
          <w:sz w:val="20"/>
          <w:szCs w:val="20"/>
          <w:lang w:val="en-GB"/>
        </w:rPr>
      </w:pPr>
    </w:p>
    <w:p w14:paraId="06D4DB90" w14:textId="4A4FEA94" w:rsidR="008F3E4E" w:rsidRDefault="00FD4A13" w:rsidP="009C7652">
      <w:pPr>
        <w:pStyle w:val="Body"/>
        <w:spacing w:line="240" w:lineRule="auto"/>
        <w:rPr>
          <w:sz w:val="20"/>
        </w:rPr>
      </w:pPr>
      <w:r w:rsidRPr="001F5F39">
        <w:rPr>
          <w:b/>
          <w:sz w:val="20"/>
        </w:rPr>
        <w:t>Portland</w:t>
      </w:r>
      <w:r w:rsidR="00307194" w:rsidRPr="001F5F39">
        <w:rPr>
          <w:b/>
          <w:sz w:val="20"/>
        </w:rPr>
        <w:t xml:space="preserve">, </w:t>
      </w:r>
      <w:r w:rsidRPr="001F5F39">
        <w:rPr>
          <w:b/>
          <w:sz w:val="20"/>
        </w:rPr>
        <w:t xml:space="preserve">Tuesday </w:t>
      </w:r>
      <w:r w:rsidR="00EC5C97">
        <w:rPr>
          <w:b/>
          <w:sz w:val="20"/>
        </w:rPr>
        <w:t>14</w:t>
      </w:r>
      <w:r w:rsidR="008B10F3">
        <w:rPr>
          <w:b/>
          <w:sz w:val="20"/>
        </w:rPr>
        <w:t xml:space="preserve"> </w:t>
      </w:r>
      <w:r w:rsidR="003B786A" w:rsidRPr="001F5F39">
        <w:rPr>
          <w:b/>
          <w:sz w:val="20"/>
        </w:rPr>
        <w:t>March 2017</w:t>
      </w:r>
      <w:r w:rsidR="00813689">
        <w:rPr>
          <w:sz w:val="20"/>
        </w:rPr>
        <w:t xml:space="preserve"> </w:t>
      </w:r>
      <w:r w:rsidR="003E5429" w:rsidRPr="005B43A8">
        <w:rPr>
          <w:sz w:val="20"/>
        </w:rPr>
        <w:t>–</w:t>
      </w:r>
      <w:r w:rsidR="00865640" w:rsidRPr="005B43A8">
        <w:rPr>
          <w:sz w:val="20"/>
        </w:rPr>
        <w:t xml:space="preserve"> </w:t>
      </w:r>
      <w:r w:rsidR="006B1A24">
        <w:rPr>
          <w:sz w:val="20"/>
        </w:rPr>
        <w:t xml:space="preserve">adidas today </w:t>
      </w:r>
      <w:r w:rsidR="003E6AC7">
        <w:rPr>
          <w:sz w:val="20"/>
        </w:rPr>
        <w:t>shared</w:t>
      </w:r>
      <w:r w:rsidR="008B10F3">
        <w:rPr>
          <w:sz w:val="20"/>
        </w:rPr>
        <w:t xml:space="preserve"> </w:t>
      </w:r>
      <w:r w:rsidR="001F7430">
        <w:rPr>
          <w:sz w:val="20"/>
        </w:rPr>
        <w:t>it</w:t>
      </w:r>
      <w:r w:rsidR="00FC18D6">
        <w:rPr>
          <w:sz w:val="20"/>
        </w:rPr>
        <w:t xml:space="preserve">s first-ever annual list of </w:t>
      </w:r>
      <w:r w:rsidR="00305678">
        <w:rPr>
          <w:sz w:val="20"/>
        </w:rPr>
        <w:t xml:space="preserve">future </w:t>
      </w:r>
      <w:r w:rsidR="003E53C0">
        <w:rPr>
          <w:sz w:val="20"/>
        </w:rPr>
        <w:t xml:space="preserve">digital </w:t>
      </w:r>
      <w:r w:rsidR="00FC18D6">
        <w:rPr>
          <w:sz w:val="20"/>
        </w:rPr>
        <w:t>trends</w:t>
      </w:r>
      <w:r w:rsidR="008F3E4E">
        <w:rPr>
          <w:sz w:val="20"/>
        </w:rPr>
        <w:t xml:space="preserve"> in sport and fitness, </w:t>
      </w:r>
      <w:proofErr w:type="spellStart"/>
      <w:r w:rsidR="008F3E4E" w:rsidRPr="008F3E4E">
        <w:rPr>
          <w:sz w:val="20"/>
          <w:lang w:val="de-DE"/>
        </w:rPr>
        <w:t>revealing</w:t>
      </w:r>
      <w:proofErr w:type="spellEnd"/>
      <w:r w:rsidR="008F3E4E" w:rsidRPr="008F3E4E">
        <w:rPr>
          <w:sz w:val="20"/>
          <w:lang w:val="de-DE"/>
        </w:rPr>
        <w:t xml:space="preserve"> </w:t>
      </w:r>
      <w:proofErr w:type="spellStart"/>
      <w:r w:rsidR="008F3E4E" w:rsidRPr="008F3E4E">
        <w:rPr>
          <w:sz w:val="20"/>
          <w:lang w:val="de-DE"/>
        </w:rPr>
        <w:t>predictions</w:t>
      </w:r>
      <w:proofErr w:type="spellEnd"/>
      <w:r w:rsidR="008F3E4E" w:rsidRPr="008F3E4E">
        <w:rPr>
          <w:sz w:val="20"/>
          <w:lang w:val="de-DE"/>
        </w:rPr>
        <w:t xml:space="preserve"> </w:t>
      </w:r>
      <w:proofErr w:type="spellStart"/>
      <w:r w:rsidR="008F3E4E" w:rsidRPr="008F3E4E">
        <w:rPr>
          <w:sz w:val="20"/>
          <w:lang w:val="de-DE"/>
        </w:rPr>
        <w:t>about</w:t>
      </w:r>
      <w:proofErr w:type="spellEnd"/>
      <w:r w:rsidR="008F3E4E" w:rsidRPr="008F3E4E">
        <w:rPr>
          <w:sz w:val="20"/>
          <w:lang w:val="de-DE"/>
        </w:rPr>
        <w:t xml:space="preserve"> </w:t>
      </w:r>
      <w:proofErr w:type="spellStart"/>
      <w:r w:rsidR="00AE03A6">
        <w:rPr>
          <w:sz w:val="20"/>
          <w:lang w:val="de-DE"/>
        </w:rPr>
        <w:t>the</w:t>
      </w:r>
      <w:proofErr w:type="spellEnd"/>
      <w:r w:rsidR="00AE03A6">
        <w:rPr>
          <w:sz w:val="20"/>
          <w:lang w:val="de-DE"/>
        </w:rPr>
        <w:t xml:space="preserve"> human</w:t>
      </w:r>
      <w:r w:rsidR="008F3E4E" w:rsidRPr="008F3E4E">
        <w:rPr>
          <w:sz w:val="20"/>
          <w:lang w:val="de-DE"/>
        </w:rPr>
        <w:t xml:space="preserve"> </w:t>
      </w:r>
      <w:proofErr w:type="spellStart"/>
      <w:r w:rsidR="008F3E4E" w:rsidRPr="008F3E4E">
        <w:rPr>
          <w:sz w:val="20"/>
          <w:lang w:val="de-DE"/>
        </w:rPr>
        <w:t>habits</w:t>
      </w:r>
      <w:proofErr w:type="spellEnd"/>
      <w:r w:rsidR="008F3E4E" w:rsidRPr="008F3E4E">
        <w:rPr>
          <w:sz w:val="20"/>
          <w:lang w:val="de-DE"/>
        </w:rPr>
        <w:t xml:space="preserve"> </w:t>
      </w:r>
      <w:proofErr w:type="spellStart"/>
      <w:r w:rsidR="00AE03A6">
        <w:rPr>
          <w:sz w:val="20"/>
          <w:lang w:val="de-DE"/>
        </w:rPr>
        <w:t>and</w:t>
      </w:r>
      <w:proofErr w:type="spellEnd"/>
      <w:r w:rsidR="00AE03A6">
        <w:rPr>
          <w:sz w:val="20"/>
          <w:lang w:val="de-DE"/>
        </w:rPr>
        <w:t xml:space="preserve"> </w:t>
      </w:r>
      <w:proofErr w:type="spellStart"/>
      <w:r w:rsidR="00AE03A6">
        <w:rPr>
          <w:sz w:val="20"/>
          <w:lang w:val="de-DE"/>
        </w:rPr>
        <w:t>behaviors</w:t>
      </w:r>
      <w:proofErr w:type="spellEnd"/>
      <w:r w:rsidR="00AE03A6">
        <w:rPr>
          <w:sz w:val="20"/>
          <w:lang w:val="de-DE"/>
        </w:rPr>
        <w:t xml:space="preserve"> </w:t>
      </w:r>
      <w:proofErr w:type="spellStart"/>
      <w:r w:rsidR="00AE03A6">
        <w:rPr>
          <w:sz w:val="20"/>
          <w:lang w:val="de-DE"/>
        </w:rPr>
        <w:t>expected</w:t>
      </w:r>
      <w:proofErr w:type="spellEnd"/>
      <w:r w:rsidR="00AE03A6">
        <w:rPr>
          <w:sz w:val="20"/>
          <w:lang w:val="de-DE"/>
        </w:rPr>
        <w:t xml:space="preserve"> </w:t>
      </w:r>
      <w:proofErr w:type="spellStart"/>
      <w:r w:rsidR="00AE03A6">
        <w:rPr>
          <w:sz w:val="20"/>
          <w:lang w:val="de-DE"/>
        </w:rPr>
        <w:t>to</w:t>
      </w:r>
      <w:proofErr w:type="spellEnd"/>
      <w:r w:rsidR="00AE03A6">
        <w:rPr>
          <w:sz w:val="20"/>
          <w:lang w:val="de-DE"/>
        </w:rPr>
        <w:t xml:space="preserve"> </w:t>
      </w:r>
      <w:proofErr w:type="spellStart"/>
      <w:r w:rsidR="00AE03A6">
        <w:rPr>
          <w:sz w:val="20"/>
          <w:lang w:val="de-DE"/>
        </w:rPr>
        <w:t>shape</w:t>
      </w:r>
      <w:proofErr w:type="spellEnd"/>
      <w:r w:rsidR="00AE03A6">
        <w:rPr>
          <w:sz w:val="20"/>
          <w:lang w:val="de-DE"/>
        </w:rPr>
        <w:t xml:space="preserve"> </w:t>
      </w:r>
      <w:proofErr w:type="spellStart"/>
      <w:r w:rsidR="00AE03A6">
        <w:rPr>
          <w:sz w:val="20"/>
          <w:lang w:val="de-DE"/>
        </w:rPr>
        <w:t>our</w:t>
      </w:r>
      <w:proofErr w:type="spellEnd"/>
      <w:r w:rsidR="00AE03A6">
        <w:rPr>
          <w:sz w:val="20"/>
          <w:lang w:val="de-DE"/>
        </w:rPr>
        <w:t xml:space="preserve"> </w:t>
      </w:r>
      <w:proofErr w:type="spellStart"/>
      <w:r w:rsidR="00AE03A6">
        <w:rPr>
          <w:sz w:val="20"/>
          <w:lang w:val="de-DE"/>
        </w:rPr>
        <w:t>approach</w:t>
      </w:r>
      <w:proofErr w:type="spellEnd"/>
      <w:r w:rsidR="00AE03A6">
        <w:rPr>
          <w:sz w:val="20"/>
          <w:lang w:val="de-DE"/>
        </w:rPr>
        <w:t xml:space="preserve"> </w:t>
      </w:r>
      <w:proofErr w:type="spellStart"/>
      <w:r w:rsidR="00AE03A6">
        <w:rPr>
          <w:sz w:val="20"/>
          <w:lang w:val="de-DE"/>
        </w:rPr>
        <w:t>to</w:t>
      </w:r>
      <w:proofErr w:type="spellEnd"/>
      <w:r w:rsidR="00AE03A6">
        <w:rPr>
          <w:sz w:val="20"/>
          <w:lang w:val="de-DE"/>
        </w:rPr>
        <w:t xml:space="preserve"> </w:t>
      </w:r>
      <w:proofErr w:type="spellStart"/>
      <w:r w:rsidR="00AE03A6">
        <w:rPr>
          <w:sz w:val="20"/>
          <w:lang w:val="de-DE"/>
        </w:rPr>
        <w:t>healthy</w:t>
      </w:r>
      <w:proofErr w:type="spellEnd"/>
      <w:r w:rsidR="00AE03A6">
        <w:rPr>
          <w:sz w:val="20"/>
          <w:lang w:val="de-DE"/>
        </w:rPr>
        <w:t xml:space="preserve"> </w:t>
      </w:r>
      <w:proofErr w:type="spellStart"/>
      <w:r w:rsidR="00AE03A6">
        <w:rPr>
          <w:sz w:val="20"/>
          <w:lang w:val="de-DE"/>
        </w:rPr>
        <w:t>living</w:t>
      </w:r>
      <w:proofErr w:type="spellEnd"/>
      <w:r w:rsidR="00AE03A6">
        <w:rPr>
          <w:sz w:val="20"/>
          <w:lang w:val="de-DE"/>
        </w:rPr>
        <w:t xml:space="preserve"> </w:t>
      </w:r>
      <w:proofErr w:type="spellStart"/>
      <w:r w:rsidR="008F3E4E">
        <w:rPr>
          <w:sz w:val="20"/>
          <w:lang w:val="de-DE"/>
        </w:rPr>
        <w:t>over</w:t>
      </w:r>
      <w:proofErr w:type="spellEnd"/>
      <w:r w:rsidR="008F3E4E">
        <w:rPr>
          <w:sz w:val="20"/>
          <w:lang w:val="de-DE"/>
        </w:rPr>
        <w:t xml:space="preserve"> </w:t>
      </w:r>
      <w:proofErr w:type="spellStart"/>
      <w:r w:rsidR="008F3E4E">
        <w:rPr>
          <w:sz w:val="20"/>
          <w:lang w:val="de-DE"/>
        </w:rPr>
        <w:t>the</w:t>
      </w:r>
      <w:proofErr w:type="spellEnd"/>
      <w:r w:rsidR="008F3E4E">
        <w:rPr>
          <w:sz w:val="20"/>
          <w:lang w:val="de-DE"/>
        </w:rPr>
        <w:t xml:space="preserve"> </w:t>
      </w:r>
      <w:proofErr w:type="spellStart"/>
      <w:r w:rsidR="008F3E4E">
        <w:rPr>
          <w:sz w:val="20"/>
          <w:lang w:val="de-DE"/>
        </w:rPr>
        <w:t>next</w:t>
      </w:r>
      <w:proofErr w:type="spellEnd"/>
      <w:r w:rsidR="008F3E4E">
        <w:rPr>
          <w:sz w:val="20"/>
          <w:lang w:val="de-DE"/>
        </w:rPr>
        <w:t xml:space="preserve"> </w:t>
      </w:r>
      <w:proofErr w:type="spellStart"/>
      <w:r w:rsidR="008F3E4E">
        <w:rPr>
          <w:sz w:val="20"/>
          <w:lang w:val="de-DE"/>
        </w:rPr>
        <w:t>few</w:t>
      </w:r>
      <w:proofErr w:type="spellEnd"/>
      <w:r w:rsidR="008F3E4E">
        <w:rPr>
          <w:sz w:val="20"/>
          <w:lang w:val="de-DE"/>
        </w:rPr>
        <w:t xml:space="preserve"> </w:t>
      </w:r>
      <w:proofErr w:type="spellStart"/>
      <w:r w:rsidR="008F3E4E">
        <w:rPr>
          <w:sz w:val="20"/>
          <w:lang w:val="de-DE"/>
        </w:rPr>
        <w:t>years</w:t>
      </w:r>
      <w:proofErr w:type="spellEnd"/>
      <w:r w:rsidR="008F3E4E">
        <w:rPr>
          <w:sz w:val="20"/>
          <w:lang w:val="de-DE"/>
        </w:rPr>
        <w:t>.</w:t>
      </w:r>
      <w:r w:rsidR="00FC18D6">
        <w:rPr>
          <w:sz w:val="20"/>
        </w:rPr>
        <w:t xml:space="preserve"> </w:t>
      </w:r>
      <w:r w:rsidR="008F3E4E" w:rsidRPr="008F3E4E">
        <w:rPr>
          <w:sz w:val="20"/>
        </w:rPr>
        <w:t>From</w:t>
      </w:r>
      <w:r w:rsidR="008F3E4E">
        <w:rPr>
          <w:sz w:val="20"/>
        </w:rPr>
        <w:t xml:space="preserve"> </w:t>
      </w:r>
      <w:r w:rsidR="009C7652">
        <w:rPr>
          <w:sz w:val="20"/>
        </w:rPr>
        <w:t>human connections</w:t>
      </w:r>
      <w:r w:rsidR="008F3E4E">
        <w:rPr>
          <w:sz w:val="20"/>
        </w:rPr>
        <w:t xml:space="preserve"> </w:t>
      </w:r>
      <w:r w:rsidR="009C7652">
        <w:rPr>
          <w:sz w:val="20"/>
        </w:rPr>
        <w:t>to rethinking how we use data as well as what is good and bad for us</w:t>
      </w:r>
      <w:r w:rsidR="008F3E4E" w:rsidRPr="008F3E4E">
        <w:rPr>
          <w:sz w:val="20"/>
        </w:rPr>
        <w:t xml:space="preserve">, </w:t>
      </w:r>
      <w:r w:rsidR="00AE03A6">
        <w:rPr>
          <w:sz w:val="20"/>
        </w:rPr>
        <w:t>the</w:t>
      </w:r>
      <w:r w:rsidR="009C7652">
        <w:rPr>
          <w:sz w:val="20"/>
        </w:rPr>
        <w:t xml:space="preserve"> U.S.</w:t>
      </w:r>
      <w:r w:rsidR="00AE03A6">
        <w:rPr>
          <w:sz w:val="20"/>
        </w:rPr>
        <w:t xml:space="preserve"> data behind the forecast, points to a future</w:t>
      </w:r>
      <w:r w:rsidR="008F3E4E" w:rsidRPr="008F3E4E">
        <w:rPr>
          <w:sz w:val="20"/>
        </w:rPr>
        <w:t xml:space="preserve"> </w:t>
      </w:r>
      <w:r w:rsidR="00AE03A6">
        <w:rPr>
          <w:sz w:val="20"/>
        </w:rPr>
        <w:t>all about empowering a more</w:t>
      </w:r>
      <w:r w:rsidR="008F3E4E">
        <w:rPr>
          <w:sz w:val="20"/>
        </w:rPr>
        <w:t xml:space="preserve"> individual</w:t>
      </w:r>
      <w:r w:rsidR="00AE03A6">
        <w:rPr>
          <w:sz w:val="20"/>
        </w:rPr>
        <w:t>ized approach to fitness and self-care</w:t>
      </w:r>
      <w:r w:rsidR="008F3E4E" w:rsidRPr="008F3E4E">
        <w:rPr>
          <w:sz w:val="20"/>
        </w:rPr>
        <w:t>.</w:t>
      </w:r>
    </w:p>
    <w:p w14:paraId="59D333A2" w14:textId="77777777" w:rsidR="00E22B6E" w:rsidRPr="00A86B55" w:rsidRDefault="00E22B6E" w:rsidP="00A86B55">
      <w:pPr>
        <w:rPr>
          <w:rFonts w:ascii="AdiHaus" w:hAnsi="AdiHaus"/>
          <w:sz w:val="20"/>
          <w:szCs w:val="20"/>
          <w:lang w:val="en-US"/>
        </w:rPr>
      </w:pPr>
    </w:p>
    <w:p w14:paraId="6CEA9BB3" w14:textId="23600C3E" w:rsidR="001F7430" w:rsidRPr="008F3E4E" w:rsidRDefault="00305678" w:rsidP="001F7430">
      <w:pPr>
        <w:rPr>
          <w:rFonts w:ascii="AdiHaus Regular" w:hAnsi="AdiHaus Regular" w:cs="Arial"/>
          <w:snapToGrid/>
          <w:color w:val="000000"/>
          <w:sz w:val="20"/>
          <w:szCs w:val="20"/>
          <w:shd w:val="clear" w:color="auto" w:fill="FFFFFF"/>
          <w:lang w:val="en-US"/>
        </w:rPr>
      </w:pPr>
      <w:r w:rsidRPr="008F3E4E">
        <w:rPr>
          <w:rFonts w:ascii="AdiHaus Regular" w:hAnsi="AdiHaus Regular" w:cs="Arial"/>
          <w:snapToGrid/>
          <w:color w:val="000000"/>
          <w:sz w:val="20"/>
          <w:szCs w:val="20"/>
          <w:shd w:val="clear" w:color="auto" w:fill="FFFFFF"/>
          <w:lang w:val="en-US"/>
        </w:rPr>
        <w:t>The 2017 Five Futures of Fit are</w:t>
      </w:r>
      <w:r w:rsidR="001F7430" w:rsidRPr="008F3E4E">
        <w:rPr>
          <w:rFonts w:ascii="AdiHaus Regular" w:hAnsi="AdiHaus Regular" w:cs="Arial"/>
          <w:snapToGrid/>
          <w:color w:val="000000"/>
          <w:sz w:val="20"/>
          <w:szCs w:val="20"/>
          <w:shd w:val="clear" w:color="auto" w:fill="FFFFFF"/>
          <w:lang w:val="en-US"/>
        </w:rPr>
        <w:t>:</w:t>
      </w:r>
    </w:p>
    <w:p w14:paraId="128869E7" w14:textId="77777777" w:rsidR="00EC68E4" w:rsidRPr="008F3E4E" w:rsidRDefault="00EC68E4" w:rsidP="001F7430">
      <w:pPr>
        <w:rPr>
          <w:rFonts w:ascii="AdiHaus Regular" w:hAnsi="AdiHaus Regular" w:cs="Arial"/>
          <w:b/>
          <w:snapToGrid/>
          <w:color w:val="000000"/>
          <w:sz w:val="20"/>
          <w:szCs w:val="20"/>
          <w:shd w:val="clear" w:color="auto" w:fill="FFFFFF"/>
          <w:lang w:val="en-US"/>
        </w:rPr>
      </w:pPr>
    </w:p>
    <w:p w14:paraId="16B8ED86" w14:textId="19F21F44" w:rsidR="001F7430" w:rsidRPr="008F3E4E" w:rsidRDefault="001F7430" w:rsidP="001F7430">
      <w:pPr>
        <w:rPr>
          <w:rFonts w:ascii="AdiHaus Regular" w:hAnsi="AdiHaus Regular" w:cs="Arial"/>
          <w:b/>
          <w:snapToGrid/>
          <w:color w:val="000000"/>
          <w:sz w:val="20"/>
          <w:szCs w:val="20"/>
          <w:shd w:val="clear" w:color="auto" w:fill="FFFFFF"/>
          <w:lang w:val="en-US"/>
        </w:rPr>
      </w:pPr>
      <w:r w:rsidRPr="008F3E4E">
        <w:rPr>
          <w:rFonts w:ascii="AdiHaus Regular" w:hAnsi="AdiHaus Regular" w:cs="Arial"/>
          <w:b/>
          <w:snapToGrid/>
          <w:color w:val="000000"/>
          <w:sz w:val="20"/>
          <w:szCs w:val="20"/>
          <w:shd w:val="clear" w:color="auto" w:fill="FFFFFF"/>
          <w:lang w:val="en-US"/>
        </w:rPr>
        <w:t>The Connected You</w:t>
      </w:r>
      <w:r w:rsidR="00EC68E4" w:rsidRPr="008F3E4E">
        <w:rPr>
          <w:rFonts w:ascii="AdiHaus Regular" w:hAnsi="AdiHaus Regular" w:cs="Arial"/>
          <w:b/>
          <w:snapToGrid/>
          <w:color w:val="000000"/>
          <w:sz w:val="20"/>
          <w:szCs w:val="20"/>
          <w:shd w:val="clear" w:color="auto" w:fill="FFFFFF"/>
          <w:lang w:val="en-US"/>
        </w:rPr>
        <w:t xml:space="preserve"> </w:t>
      </w:r>
      <w:r w:rsidR="00EC68E4" w:rsidRPr="008F3E4E">
        <w:rPr>
          <w:rFonts w:ascii="AdiHaus Regular" w:hAnsi="AdiHaus Regular" w:cs="Arial"/>
          <w:snapToGrid/>
          <w:color w:val="000000"/>
          <w:sz w:val="20"/>
          <w:szCs w:val="20"/>
          <w:shd w:val="clear" w:color="auto" w:fill="FFFFFF"/>
          <w:lang w:val="en-US"/>
        </w:rPr>
        <w:t>- We’re starting to intuitively understand that our path to living a healthy life is not about looking at any one thing by itself, but balancing the whole while also delving into details of the interconnectedness of all we do and don’t do. In the future, we’ll be empowered with an integrated and holistic profile of our own data that will find the intersections across movement, mindset, rest, and nutrition, helping to guide us to ou</w:t>
      </w:r>
      <w:r w:rsidR="003E53C0">
        <w:rPr>
          <w:rFonts w:ascii="AdiHaus Regular" w:hAnsi="AdiHaus Regular" w:cs="Arial"/>
          <w:snapToGrid/>
          <w:color w:val="000000"/>
          <w:sz w:val="20"/>
          <w:szCs w:val="20"/>
          <w:shd w:val="clear" w:color="auto" w:fill="FFFFFF"/>
          <w:lang w:val="en-US"/>
        </w:rPr>
        <w:t xml:space="preserve">r </w:t>
      </w:r>
      <w:r w:rsidR="00EC68E4" w:rsidRPr="008F3E4E">
        <w:rPr>
          <w:rFonts w:ascii="AdiHaus Regular" w:hAnsi="AdiHaus Regular" w:cs="Arial"/>
          <w:snapToGrid/>
          <w:color w:val="000000"/>
          <w:sz w:val="20"/>
          <w:szCs w:val="20"/>
          <w:shd w:val="clear" w:color="auto" w:fill="FFFFFF"/>
          <w:lang w:val="en-US"/>
        </w:rPr>
        <w:t>path to finding a sense of balance.</w:t>
      </w:r>
    </w:p>
    <w:p w14:paraId="4F7CE427" w14:textId="77777777" w:rsidR="001F7430" w:rsidRPr="008F3E4E" w:rsidRDefault="001F7430" w:rsidP="001F7430">
      <w:pPr>
        <w:rPr>
          <w:rFonts w:ascii="AdiHaus Regular" w:hAnsi="AdiHaus Regular" w:cs="Arial"/>
          <w:snapToGrid/>
          <w:color w:val="000000"/>
          <w:sz w:val="20"/>
          <w:szCs w:val="20"/>
          <w:shd w:val="clear" w:color="auto" w:fill="FFFFFF"/>
          <w:lang w:val="en-US"/>
        </w:rPr>
      </w:pPr>
    </w:p>
    <w:p w14:paraId="70F468E7" w14:textId="1E105779" w:rsidR="001F7430" w:rsidRPr="008F3E4E" w:rsidRDefault="001F7430" w:rsidP="001F7430">
      <w:pPr>
        <w:rPr>
          <w:rFonts w:ascii="AdiHaus Regular" w:hAnsi="AdiHaus Regular" w:cs="Arial"/>
          <w:snapToGrid/>
          <w:color w:val="000000"/>
          <w:sz w:val="20"/>
          <w:szCs w:val="20"/>
          <w:shd w:val="clear" w:color="auto" w:fill="FFFFFF"/>
          <w:lang w:val="en-US"/>
        </w:rPr>
      </w:pPr>
      <w:r w:rsidRPr="008F3E4E">
        <w:rPr>
          <w:rFonts w:ascii="AdiHaus Regular" w:hAnsi="AdiHaus Regular" w:cs="Arial"/>
          <w:b/>
          <w:snapToGrid/>
          <w:color w:val="000000"/>
          <w:sz w:val="20"/>
          <w:szCs w:val="20"/>
          <w:shd w:val="clear" w:color="auto" w:fill="FFFFFF"/>
          <w:lang w:val="en-US"/>
        </w:rPr>
        <w:t>Social IRL</w:t>
      </w:r>
      <w:r w:rsidR="00911045" w:rsidRPr="008F3E4E">
        <w:rPr>
          <w:rFonts w:ascii="AdiHaus Regular" w:hAnsi="AdiHaus Regular" w:cs="Arial"/>
          <w:snapToGrid/>
          <w:color w:val="000000"/>
          <w:sz w:val="20"/>
          <w:szCs w:val="20"/>
          <w:shd w:val="clear" w:color="auto" w:fill="FFFFFF"/>
          <w:lang w:val="en-US"/>
        </w:rPr>
        <w:t xml:space="preserve"> – With human connection core to both mental and physical</w:t>
      </w:r>
      <w:r w:rsidR="005403B0" w:rsidRPr="008F3E4E">
        <w:rPr>
          <w:rFonts w:ascii="AdiHaus Regular" w:hAnsi="AdiHaus Regular" w:cs="Arial"/>
          <w:snapToGrid/>
          <w:color w:val="000000"/>
          <w:sz w:val="20"/>
          <w:szCs w:val="20"/>
          <w:shd w:val="clear" w:color="auto" w:fill="FFFFFF"/>
          <w:lang w:val="en-US"/>
        </w:rPr>
        <w:t xml:space="preserve"> fitness,</w:t>
      </w:r>
      <w:r w:rsidR="00911045" w:rsidRPr="008F3E4E">
        <w:rPr>
          <w:rFonts w:ascii="AdiHaus Regular" w:hAnsi="AdiHaus Regular" w:cs="Arial"/>
          <w:snapToGrid/>
          <w:color w:val="000000"/>
          <w:sz w:val="20"/>
          <w:szCs w:val="20"/>
          <w:shd w:val="clear" w:color="auto" w:fill="FFFFFF"/>
          <w:lang w:val="en-US"/>
        </w:rPr>
        <w:t xml:space="preserve"> </w:t>
      </w:r>
      <w:r w:rsidR="005403B0" w:rsidRPr="008F3E4E">
        <w:rPr>
          <w:rFonts w:ascii="AdiHaus Regular" w:hAnsi="AdiHaus Regular" w:cs="Arial"/>
          <w:snapToGrid/>
          <w:color w:val="000000"/>
          <w:sz w:val="20"/>
          <w:szCs w:val="20"/>
          <w:shd w:val="clear" w:color="auto" w:fill="FFFFFF"/>
          <w:lang w:val="en-US"/>
        </w:rPr>
        <w:t>m</w:t>
      </w:r>
      <w:r w:rsidR="00911045" w:rsidRPr="008F3E4E">
        <w:rPr>
          <w:rFonts w:ascii="AdiHaus Regular" w:hAnsi="AdiHaus Regular" w:cs="Arial"/>
          <w:snapToGrid/>
          <w:color w:val="000000"/>
          <w:sz w:val="20"/>
          <w:szCs w:val="20"/>
          <w:shd w:val="clear" w:color="auto" w:fill="FFFFFF"/>
          <w:lang w:val="en-US"/>
        </w:rPr>
        <w:t>easuring</w:t>
      </w:r>
      <w:r w:rsidR="005403B0" w:rsidRPr="008F3E4E">
        <w:rPr>
          <w:rFonts w:ascii="AdiHaus Regular" w:hAnsi="AdiHaus Regular" w:cs="Arial"/>
          <w:snapToGrid/>
          <w:color w:val="000000"/>
          <w:sz w:val="20"/>
          <w:szCs w:val="20"/>
          <w:shd w:val="clear" w:color="auto" w:fill="FFFFFF"/>
          <w:lang w:val="en-US"/>
        </w:rPr>
        <w:t xml:space="preserve"> our</w:t>
      </w:r>
      <w:r w:rsidR="00911045" w:rsidRPr="008F3E4E">
        <w:rPr>
          <w:rFonts w:ascii="AdiHaus Regular" w:hAnsi="AdiHaus Regular" w:cs="Arial"/>
          <w:snapToGrid/>
          <w:color w:val="000000"/>
          <w:sz w:val="20"/>
          <w:szCs w:val="20"/>
          <w:shd w:val="clear" w:color="auto" w:fill="FFFFFF"/>
          <w:lang w:val="en-US"/>
        </w:rPr>
        <w:t xml:space="preserve"> well-being will go beyond physical considerations, and</w:t>
      </w:r>
      <w:r w:rsidR="00911045" w:rsidRPr="008F3E4E">
        <w:rPr>
          <w:rFonts w:ascii="AdiHaus Regular" w:hAnsi="AdiHaus Regular" w:cs="Arial"/>
          <w:b/>
          <w:snapToGrid/>
          <w:color w:val="000000"/>
          <w:sz w:val="20"/>
          <w:szCs w:val="20"/>
          <w:shd w:val="clear" w:color="auto" w:fill="FFFFFF"/>
          <w:lang w:val="en-US"/>
        </w:rPr>
        <w:t xml:space="preserve"> </w:t>
      </w:r>
      <w:r w:rsidR="00911045" w:rsidRPr="008F3E4E">
        <w:rPr>
          <w:rFonts w:ascii="AdiHaus Regular" w:hAnsi="AdiHaus Regular" w:cs="Arial"/>
          <w:snapToGrid/>
          <w:color w:val="000000"/>
          <w:sz w:val="20"/>
          <w:szCs w:val="20"/>
          <w:shd w:val="clear" w:color="auto" w:fill="FFFFFF"/>
          <w:lang w:val="en-US"/>
        </w:rPr>
        <w:t>s</w:t>
      </w:r>
      <w:r w:rsidR="005403B0" w:rsidRPr="008F3E4E">
        <w:rPr>
          <w:rFonts w:ascii="AdiHaus Regular" w:hAnsi="AdiHaus Regular" w:cs="Arial"/>
          <w:snapToGrid/>
          <w:color w:val="000000"/>
          <w:sz w:val="20"/>
          <w:szCs w:val="20"/>
          <w:shd w:val="clear" w:color="auto" w:fill="FFFFFF"/>
          <w:lang w:val="en-US"/>
        </w:rPr>
        <w:t>ocial will become a key</w:t>
      </w:r>
      <w:r w:rsidR="00911045" w:rsidRPr="008F3E4E">
        <w:rPr>
          <w:rFonts w:ascii="AdiHaus Regular" w:hAnsi="AdiHaus Regular" w:cs="Arial"/>
          <w:snapToGrid/>
          <w:color w:val="000000"/>
          <w:sz w:val="20"/>
          <w:szCs w:val="20"/>
          <w:shd w:val="clear" w:color="auto" w:fill="FFFFFF"/>
          <w:lang w:val="en-US"/>
        </w:rPr>
        <w:t xml:space="preserve"> metric in gauging well-bein</w:t>
      </w:r>
      <w:r w:rsidR="005403B0" w:rsidRPr="008F3E4E">
        <w:rPr>
          <w:rFonts w:ascii="AdiHaus Regular" w:hAnsi="AdiHaus Regular" w:cs="Arial"/>
          <w:snapToGrid/>
          <w:color w:val="000000"/>
          <w:sz w:val="20"/>
          <w:szCs w:val="20"/>
          <w:shd w:val="clear" w:color="auto" w:fill="FFFFFF"/>
          <w:lang w:val="en-US"/>
        </w:rPr>
        <w:t xml:space="preserve">g, </w:t>
      </w:r>
      <w:r w:rsidR="00A86B55" w:rsidRPr="008F3E4E">
        <w:rPr>
          <w:rFonts w:ascii="AdiHaus Regular" w:hAnsi="AdiHaus Regular" w:cs="Arial"/>
          <w:snapToGrid/>
          <w:color w:val="000000"/>
          <w:sz w:val="20"/>
          <w:szCs w:val="20"/>
          <w:shd w:val="clear" w:color="auto" w:fill="FFFFFF"/>
          <w:lang w:val="en-US"/>
        </w:rPr>
        <w:t xml:space="preserve">harnessing the power of online social networks to </w:t>
      </w:r>
      <w:r w:rsidR="002218D0" w:rsidRPr="008F3E4E">
        <w:rPr>
          <w:rFonts w:ascii="AdiHaus Regular" w:hAnsi="AdiHaus Regular" w:cs="Arial"/>
          <w:snapToGrid/>
          <w:color w:val="000000"/>
          <w:sz w:val="20"/>
          <w:szCs w:val="20"/>
          <w:shd w:val="clear" w:color="auto" w:fill="FFFFFF"/>
          <w:lang w:val="en-US"/>
        </w:rPr>
        <w:t>take those connections offline and inspire action</w:t>
      </w:r>
      <w:r w:rsidR="00287958" w:rsidRPr="008F3E4E">
        <w:rPr>
          <w:rFonts w:ascii="AdiHaus Regular" w:hAnsi="AdiHaus Regular" w:cs="Arial"/>
          <w:snapToGrid/>
          <w:color w:val="000000"/>
          <w:sz w:val="20"/>
          <w:szCs w:val="20"/>
          <w:shd w:val="clear" w:color="auto" w:fill="FFFFFF"/>
          <w:lang w:val="en-US"/>
        </w:rPr>
        <w:t>, together</w:t>
      </w:r>
      <w:r w:rsidR="002218D0" w:rsidRPr="008F3E4E">
        <w:rPr>
          <w:rFonts w:ascii="AdiHaus Regular" w:hAnsi="AdiHaus Regular" w:cs="Arial"/>
          <w:snapToGrid/>
          <w:color w:val="000000"/>
          <w:sz w:val="20"/>
          <w:szCs w:val="20"/>
          <w:shd w:val="clear" w:color="auto" w:fill="FFFFFF"/>
          <w:lang w:val="en-US"/>
        </w:rPr>
        <w:t xml:space="preserve">. </w:t>
      </w:r>
    </w:p>
    <w:p w14:paraId="6B69697D" w14:textId="77777777" w:rsidR="001F7430" w:rsidRPr="008F3E4E" w:rsidRDefault="001F7430" w:rsidP="001F7430">
      <w:pPr>
        <w:rPr>
          <w:rFonts w:ascii="AdiHaus Regular" w:hAnsi="AdiHaus Regular" w:cs="Arial"/>
          <w:snapToGrid/>
          <w:color w:val="000000"/>
          <w:sz w:val="20"/>
          <w:szCs w:val="20"/>
          <w:shd w:val="clear" w:color="auto" w:fill="FFFFFF"/>
          <w:lang w:val="en-US"/>
        </w:rPr>
      </w:pPr>
    </w:p>
    <w:p w14:paraId="2A7C3B5F" w14:textId="12835B4F" w:rsidR="001F7430" w:rsidRPr="008F3E4E" w:rsidRDefault="001F7430" w:rsidP="001F7430">
      <w:pPr>
        <w:rPr>
          <w:rFonts w:ascii="AdiHaus Regular" w:hAnsi="AdiHaus Regular" w:cs="Arial"/>
          <w:b/>
          <w:snapToGrid/>
          <w:color w:val="000000"/>
          <w:sz w:val="20"/>
          <w:szCs w:val="20"/>
          <w:shd w:val="clear" w:color="auto" w:fill="FFFFFF"/>
          <w:lang w:val="en-US"/>
        </w:rPr>
      </w:pPr>
      <w:r w:rsidRPr="008F3E4E">
        <w:rPr>
          <w:rFonts w:ascii="AdiHaus Regular" w:hAnsi="AdiHaus Regular" w:cs="Arial"/>
          <w:b/>
          <w:snapToGrid/>
          <w:color w:val="000000"/>
          <w:sz w:val="20"/>
          <w:szCs w:val="20"/>
          <w:shd w:val="clear" w:color="auto" w:fill="FFFFFF"/>
          <w:lang w:val="en-US"/>
        </w:rPr>
        <w:t>Banishing Bad</w:t>
      </w:r>
      <w:r w:rsidR="002218D0" w:rsidRPr="008F3E4E">
        <w:rPr>
          <w:rFonts w:ascii="AdiHaus Regular" w:hAnsi="AdiHaus Regular" w:cs="Arial"/>
          <w:b/>
          <w:snapToGrid/>
          <w:color w:val="000000"/>
          <w:sz w:val="20"/>
          <w:szCs w:val="20"/>
          <w:shd w:val="clear" w:color="auto" w:fill="FFFFFF"/>
          <w:lang w:val="en-US"/>
        </w:rPr>
        <w:t xml:space="preserve"> - </w:t>
      </w:r>
      <w:r w:rsidR="00E64B87" w:rsidRPr="008F3E4E">
        <w:rPr>
          <w:rFonts w:ascii="AdiHaus Regular" w:hAnsi="AdiHaus Regular" w:cs="Arial"/>
          <w:snapToGrid/>
          <w:color w:val="000000"/>
          <w:sz w:val="20"/>
          <w:szCs w:val="20"/>
          <w:shd w:val="clear" w:color="auto" w:fill="FFFFFF"/>
          <w:lang w:val="en-US"/>
        </w:rPr>
        <w:t xml:space="preserve">Future technology will help redefine tomorrow’s behaviors by helping people understand </w:t>
      </w:r>
      <w:r w:rsidR="00E45216" w:rsidRPr="008F3E4E">
        <w:rPr>
          <w:rFonts w:ascii="AdiHaus Regular" w:hAnsi="AdiHaus Regular" w:cs="Arial"/>
          <w:snapToGrid/>
          <w:color w:val="000000"/>
          <w:sz w:val="20"/>
          <w:szCs w:val="20"/>
          <w:shd w:val="clear" w:color="auto" w:fill="FFFFFF"/>
          <w:lang w:val="en-US"/>
        </w:rPr>
        <w:t>what works for them as individuals</w:t>
      </w:r>
      <w:r w:rsidR="003E53C0">
        <w:rPr>
          <w:rFonts w:ascii="AdiHaus Regular" w:hAnsi="AdiHaus Regular" w:cs="Arial"/>
          <w:snapToGrid/>
          <w:color w:val="000000"/>
          <w:sz w:val="20"/>
          <w:szCs w:val="20"/>
          <w:shd w:val="clear" w:color="auto" w:fill="FFFFFF"/>
          <w:lang w:val="en-US"/>
        </w:rPr>
        <w:t>, making</w:t>
      </w:r>
      <w:r w:rsidR="00287958" w:rsidRPr="008F3E4E">
        <w:rPr>
          <w:rFonts w:ascii="AdiHaus Regular" w:hAnsi="AdiHaus Regular" w:cs="Arial"/>
          <w:snapToGrid/>
          <w:color w:val="000000"/>
          <w:sz w:val="20"/>
          <w:szCs w:val="20"/>
          <w:shd w:val="clear" w:color="auto" w:fill="FFFFFF"/>
          <w:lang w:val="en-US"/>
        </w:rPr>
        <w:t xml:space="preserve"> recommendations</w:t>
      </w:r>
      <w:r w:rsidR="00E45216" w:rsidRPr="008F3E4E">
        <w:rPr>
          <w:rFonts w:ascii="AdiHaus Regular" w:hAnsi="AdiHaus Regular" w:cs="Arial"/>
          <w:snapToGrid/>
          <w:color w:val="000000"/>
          <w:sz w:val="20"/>
          <w:szCs w:val="20"/>
          <w:shd w:val="clear" w:color="auto" w:fill="FFFFFF"/>
          <w:lang w:val="en-US"/>
        </w:rPr>
        <w:t xml:space="preserve"> based off of</w:t>
      </w:r>
      <w:r w:rsidR="002218D0" w:rsidRPr="008F3E4E">
        <w:rPr>
          <w:rFonts w:ascii="AdiHaus Regular" w:hAnsi="AdiHaus Regular" w:cs="Arial"/>
          <w:snapToGrid/>
          <w:color w:val="000000"/>
          <w:sz w:val="20"/>
          <w:szCs w:val="20"/>
          <w:shd w:val="clear" w:color="auto" w:fill="FFFFFF"/>
          <w:lang w:val="en-US"/>
        </w:rPr>
        <w:t xml:space="preserve"> </w:t>
      </w:r>
      <w:r w:rsidR="003E53C0">
        <w:rPr>
          <w:rFonts w:ascii="AdiHaus Regular" w:hAnsi="AdiHaus Regular" w:cs="Arial"/>
          <w:snapToGrid/>
          <w:color w:val="000000"/>
          <w:sz w:val="20"/>
          <w:szCs w:val="20"/>
          <w:shd w:val="clear" w:color="auto" w:fill="FFFFFF"/>
          <w:lang w:val="en-US"/>
        </w:rPr>
        <w:t xml:space="preserve">a </w:t>
      </w:r>
      <w:r w:rsidR="002218D0" w:rsidRPr="008F3E4E">
        <w:rPr>
          <w:rFonts w:ascii="AdiHaus Regular" w:hAnsi="AdiHaus Regular" w:cs="Arial"/>
          <w:snapToGrid/>
          <w:color w:val="000000"/>
          <w:sz w:val="20"/>
          <w:szCs w:val="20"/>
          <w:shd w:val="clear" w:color="auto" w:fill="FFFFFF"/>
          <w:lang w:val="en-US"/>
        </w:rPr>
        <w:t>societal mea</w:t>
      </w:r>
      <w:r w:rsidR="003E53C0">
        <w:rPr>
          <w:rFonts w:ascii="AdiHaus Regular" w:hAnsi="AdiHaus Regular" w:cs="Arial"/>
          <w:snapToGrid/>
          <w:color w:val="000000"/>
          <w:sz w:val="20"/>
          <w:szCs w:val="20"/>
          <w:shd w:val="clear" w:color="auto" w:fill="FFFFFF"/>
          <w:lang w:val="en-US"/>
        </w:rPr>
        <w:t xml:space="preserve">n </w:t>
      </w:r>
      <w:r w:rsidR="005F0C0F" w:rsidRPr="008F3E4E">
        <w:rPr>
          <w:rFonts w:ascii="AdiHaus Regular" w:hAnsi="AdiHaus Regular" w:cs="Arial"/>
          <w:snapToGrid/>
          <w:color w:val="000000"/>
          <w:sz w:val="20"/>
          <w:szCs w:val="20"/>
          <w:shd w:val="clear" w:color="auto" w:fill="FFFFFF"/>
          <w:lang w:val="en-US"/>
        </w:rPr>
        <w:t>a thing of the past.</w:t>
      </w:r>
    </w:p>
    <w:p w14:paraId="7AFE6B33" w14:textId="77777777" w:rsidR="001F7430" w:rsidRPr="008F3E4E" w:rsidRDefault="001F7430" w:rsidP="001F7430">
      <w:pPr>
        <w:rPr>
          <w:rFonts w:ascii="AdiHaus Regular" w:hAnsi="AdiHaus Regular" w:cs="Arial"/>
          <w:snapToGrid/>
          <w:color w:val="000000"/>
          <w:sz w:val="20"/>
          <w:szCs w:val="20"/>
          <w:shd w:val="clear" w:color="auto" w:fill="FFFFFF"/>
          <w:lang w:val="en-US"/>
        </w:rPr>
      </w:pPr>
    </w:p>
    <w:p w14:paraId="3A4656C6" w14:textId="11B62192" w:rsidR="001F7430" w:rsidRPr="008F3E4E" w:rsidRDefault="005F0C0F" w:rsidP="001F7430">
      <w:pPr>
        <w:rPr>
          <w:rFonts w:ascii="AdiHaus Regular" w:hAnsi="AdiHaus Regular" w:cs="Arial"/>
          <w:snapToGrid/>
          <w:color w:val="000000"/>
          <w:sz w:val="20"/>
          <w:szCs w:val="20"/>
          <w:shd w:val="clear" w:color="auto" w:fill="FFFFFF"/>
          <w:lang w:val="en-US"/>
        </w:rPr>
      </w:pPr>
      <w:r w:rsidRPr="008F3E4E">
        <w:rPr>
          <w:rFonts w:ascii="AdiHaus Regular" w:hAnsi="AdiHaus Regular" w:cs="Arial"/>
          <w:b/>
          <w:snapToGrid/>
          <w:color w:val="000000"/>
          <w:sz w:val="20"/>
          <w:szCs w:val="20"/>
          <w:shd w:val="clear" w:color="auto" w:fill="FFFFFF"/>
          <w:lang w:val="en-US"/>
        </w:rPr>
        <w:t xml:space="preserve">Humanizing Data - </w:t>
      </w:r>
      <w:r w:rsidR="00E50B66" w:rsidRPr="008F3E4E">
        <w:rPr>
          <w:rFonts w:ascii="AdiHaus Regular" w:hAnsi="AdiHaus Regular" w:cs="Arial"/>
          <w:snapToGrid/>
          <w:color w:val="000000"/>
          <w:sz w:val="20"/>
          <w:szCs w:val="20"/>
          <w:shd w:val="clear" w:color="auto" w:fill="FFFFFF"/>
          <w:lang w:val="en-US"/>
        </w:rPr>
        <w:t>As technology and science</w:t>
      </w:r>
      <w:r w:rsidRPr="008F3E4E">
        <w:rPr>
          <w:rFonts w:ascii="AdiHaus Regular" w:hAnsi="AdiHaus Regular" w:cs="Arial"/>
          <w:snapToGrid/>
          <w:color w:val="000000"/>
          <w:sz w:val="20"/>
          <w:szCs w:val="20"/>
          <w:shd w:val="clear" w:color="auto" w:fill="FFFFFF"/>
          <w:lang w:val="en-US"/>
        </w:rPr>
        <w:t xml:space="preserve"> advance, we will be able to put value on the collective benefits of movement, nutrition, rest and mindfulness, further </w:t>
      </w:r>
      <w:r w:rsidR="00E50B66" w:rsidRPr="008F3E4E">
        <w:rPr>
          <w:rFonts w:ascii="AdiHaus Regular" w:hAnsi="AdiHaus Regular" w:cs="Arial"/>
          <w:snapToGrid/>
          <w:color w:val="000000"/>
          <w:sz w:val="20"/>
          <w:szCs w:val="20"/>
          <w:shd w:val="clear" w:color="auto" w:fill="FFFFFF"/>
          <w:lang w:val="en-US"/>
        </w:rPr>
        <w:t>encouraging</w:t>
      </w:r>
      <w:r w:rsidRPr="008F3E4E">
        <w:rPr>
          <w:rFonts w:ascii="AdiHaus Regular" w:hAnsi="AdiHaus Regular" w:cs="Arial"/>
          <w:snapToGrid/>
          <w:color w:val="000000"/>
          <w:sz w:val="20"/>
          <w:szCs w:val="20"/>
          <w:shd w:val="clear" w:color="auto" w:fill="FFFFFF"/>
          <w:lang w:val="en-US"/>
        </w:rPr>
        <w:t xml:space="preserve"> positive behavior change </w:t>
      </w:r>
      <w:r w:rsidR="00E50B66" w:rsidRPr="008F3E4E">
        <w:rPr>
          <w:rFonts w:ascii="AdiHaus Regular" w:hAnsi="AdiHaus Regular" w:cs="Arial"/>
          <w:snapToGrid/>
          <w:color w:val="000000"/>
          <w:sz w:val="20"/>
          <w:szCs w:val="20"/>
          <w:shd w:val="clear" w:color="auto" w:fill="FFFFFF"/>
          <w:lang w:val="en-US"/>
        </w:rPr>
        <w:t>by connecting your actions to the things you care about.</w:t>
      </w:r>
      <w:r w:rsidRPr="008F3E4E">
        <w:rPr>
          <w:rFonts w:ascii="AdiHaus Regular" w:hAnsi="AdiHaus Regular" w:cs="Arial"/>
          <w:snapToGrid/>
          <w:color w:val="000000"/>
          <w:sz w:val="20"/>
          <w:szCs w:val="20"/>
          <w:shd w:val="clear" w:color="auto" w:fill="FFFFFF"/>
          <w:lang w:val="en-US"/>
        </w:rPr>
        <w:t xml:space="preserve"> </w:t>
      </w:r>
    </w:p>
    <w:p w14:paraId="508D78FC" w14:textId="77777777" w:rsidR="001F7430" w:rsidRPr="008F3E4E" w:rsidRDefault="001F7430" w:rsidP="005B43A8">
      <w:pPr>
        <w:pStyle w:val="Body"/>
        <w:rPr>
          <w:rFonts w:ascii="AdiHaus Regular" w:hAnsi="AdiHaus Regular"/>
          <w:sz w:val="20"/>
        </w:rPr>
      </w:pPr>
    </w:p>
    <w:p w14:paraId="6D7A32A6" w14:textId="20CCE454" w:rsidR="001F7430" w:rsidRPr="008F3E4E" w:rsidRDefault="005F0C0F" w:rsidP="00A86B55">
      <w:pPr>
        <w:rPr>
          <w:rFonts w:ascii="AdiHaus Regular" w:hAnsi="AdiHaus Regular" w:cs="Arial"/>
          <w:b/>
          <w:snapToGrid/>
          <w:color w:val="000000"/>
          <w:sz w:val="20"/>
          <w:szCs w:val="20"/>
          <w:shd w:val="clear" w:color="auto" w:fill="FFFFFF"/>
          <w:lang w:val="en-US"/>
        </w:rPr>
      </w:pPr>
      <w:r w:rsidRPr="008F3E4E">
        <w:rPr>
          <w:rFonts w:ascii="AdiHaus Regular" w:hAnsi="AdiHaus Regular" w:cs="Arial"/>
          <w:b/>
          <w:snapToGrid/>
          <w:color w:val="000000"/>
          <w:sz w:val="20"/>
          <w:szCs w:val="20"/>
          <w:shd w:val="clear" w:color="auto" w:fill="FFFFFF"/>
          <w:lang w:val="en-US"/>
        </w:rPr>
        <w:t>End of Experts</w:t>
      </w:r>
      <w:r w:rsidR="00E50B66" w:rsidRPr="008F3E4E">
        <w:rPr>
          <w:rFonts w:ascii="AdiHaus Regular" w:hAnsi="AdiHaus Regular" w:cs="Arial"/>
          <w:b/>
          <w:snapToGrid/>
          <w:color w:val="000000"/>
          <w:sz w:val="20"/>
          <w:szCs w:val="20"/>
          <w:shd w:val="clear" w:color="auto" w:fill="FFFFFF"/>
          <w:lang w:val="en-US"/>
        </w:rPr>
        <w:t xml:space="preserve"> </w:t>
      </w:r>
      <w:r w:rsidR="00E50B66" w:rsidRPr="008F3E4E">
        <w:rPr>
          <w:rFonts w:ascii="AdiHaus Regular" w:hAnsi="AdiHaus Regular" w:cs="Arial"/>
          <w:snapToGrid/>
          <w:color w:val="000000"/>
          <w:sz w:val="20"/>
          <w:szCs w:val="20"/>
          <w:shd w:val="clear" w:color="auto" w:fill="FFFFFF"/>
          <w:lang w:val="en-US"/>
        </w:rPr>
        <w:t>- Gone will be the days when a</w:t>
      </w:r>
      <w:r w:rsidR="00287958" w:rsidRPr="008F3E4E">
        <w:rPr>
          <w:rFonts w:ascii="AdiHaus Regular" w:hAnsi="AdiHaus Regular" w:cs="Arial"/>
          <w:snapToGrid/>
          <w:color w:val="000000"/>
          <w:sz w:val="20"/>
          <w:szCs w:val="20"/>
          <w:shd w:val="clear" w:color="auto" w:fill="FFFFFF"/>
          <w:lang w:val="en-US"/>
        </w:rPr>
        <w:t xml:space="preserve"> doctor</w:t>
      </w:r>
      <w:r w:rsidR="00E50B66" w:rsidRPr="008F3E4E">
        <w:rPr>
          <w:rFonts w:ascii="AdiHaus Regular" w:hAnsi="AdiHaus Regular" w:cs="Arial"/>
          <w:snapToGrid/>
          <w:color w:val="000000"/>
          <w:sz w:val="20"/>
          <w:szCs w:val="20"/>
          <w:shd w:val="clear" w:color="auto" w:fill="FFFFFF"/>
          <w:lang w:val="en-US"/>
        </w:rPr>
        <w:t xml:space="preserve"> </w:t>
      </w:r>
      <w:r w:rsidR="00287958" w:rsidRPr="008F3E4E">
        <w:rPr>
          <w:rFonts w:ascii="AdiHaus Regular" w:hAnsi="AdiHaus Regular" w:cs="Arial"/>
          <w:snapToGrid/>
          <w:color w:val="000000"/>
          <w:sz w:val="20"/>
          <w:szCs w:val="20"/>
          <w:shd w:val="clear" w:color="auto" w:fill="FFFFFF"/>
          <w:lang w:val="en-US"/>
        </w:rPr>
        <w:t xml:space="preserve">acts </w:t>
      </w:r>
      <w:r w:rsidR="00E50B66" w:rsidRPr="008F3E4E">
        <w:rPr>
          <w:rFonts w:ascii="AdiHaus Regular" w:hAnsi="AdiHaus Regular" w:cs="Arial"/>
          <w:snapToGrid/>
          <w:color w:val="000000"/>
          <w:sz w:val="20"/>
          <w:szCs w:val="20"/>
          <w:shd w:val="clear" w:color="auto" w:fill="FFFFFF"/>
          <w:lang w:val="en-US"/>
        </w:rPr>
        <w:t>as sole information gatekeeper. Tomorrow we will come to appointments</w:t>
      </w:r>
      <w:r w:rsidR="00EC68E4" w:rsidRPr="008F3E4E">
        <w:rPr>
          <w:rFonts w:ascii="AdiHaus Regular" w:hAnsi="AdiHaus Regular" w:cs="Arial"/>
          <w:snapToGrid/>
          <w:color w:val="000000"/>
          <w:sz w:val="20"/>
          <w:szCs w:val="20"/>
          <w:shd w:val="clear" w:color="auto" w:fill="FFFFFF"/>
          <w:lang w:val="en-US"/>
        </w:rPr>
        <w:t xml:space="preserve"> ready to be an equal partner in our own wellness management </w:t>
      </w:r>
      <w:r w:rsidR="00E50B66" w:rsidRPr="008F3E4E">
        <w:rPr>
          <w:rFonts w:ascii="AdiHaus Regular" w:hAnsi="AdiHaus Regular" w:cs="Arial"/>
          <w:snapToGrid/>
          <w:color w:val="000000"/>
          <w:sz w:val="20"/>
          <w:szCs w:val="20"/>
          <w:shd w:val="clear" w:color="auto" w:fill="FFFFFF"/>
          <w:lang w:val="en-US"/>
        </w:rPr>
        <w:t xml:space="preserve">with intimate, researched knowledge about our health and </w:t>
      </w:r>
      <w:proofErr w:type="gramStart"/>
      <w:r w:rsidR="00E50B66" w:rsidRPr="008F3E4E">
        <w:rPr>
          <w:rFonts w:ascii="AdiHaus Regular" w:hAnsi="AdiHaus Regular" w:cs="Arial"/>
          <w:snapToGrid/>
          <w:color w:val="000000"/>
          <w:sz w:val="20"/>
          <w:szCs w:val="20"/>
          <w:shd w:val="clear" w:color="auto" w:fill="FFFFFF"/>
          <w:lang w:val="en-US"/>
        </w:rPr>
        <w:t>well-being</w:t>
      </w:r>
      <w:proofErr w:type="gramEnd"/>
      <w:r w:rsidR="00E50B66" w:rsidRPr="008F3E4E">
        <w:rPr>
          <w:rFonts w:ascii="AdiHaus Regular" w:hAnsi="AdiHaus Regular" w:cs="Arial"/>
          <w:snapToGrid/>
          <w:color w:val="000000"/>
          <w:sz w:val="20"/>
          <w:szCs w:val="20"/>
          <w:shd w:val="clear" w:color="auto" w:fill="FFFFFF"/>
          <w:lang w:val="en-US"/>
        </w:rPr>
        <w:t xml:space="preserve">, </w:t>
      </w:r>
      <w:r w:rsidR="00EC68E4" w:rsidRPr="008F3E4E">
        <w:rPr>
          <w:rFonts w:ascii="AdiHaus Regular" w:hAnsi="AdiHaus Regular" w:cs="Arial"/>
          <w:snapToGrid/>
          <w:color w:val="000000"/>
          <w:sz w:val="20"/>
          <w:szCs w:val="20"/>
          <w:shd w:val="clear" w:color="auto" w:fill="FFFFFF"/>
          <w:lang w:val="en-US"/>
        </w:rPr>
        <w:t>and individualized hard data</w:t>
      </w:r>
      <w:r w:rsidR="003E53C0">
        <w:rPr>
          <w:rFonts w:ascii="AdiHaus Regular" w:hAnsi="AdiHaus Regular" w:cs="Arial"/>
          <w:snapToGrid/>
          <w:color w:val="000000"/>
          <w:sz w:val="20"/>
          <w:szCs w:val="20"/>
          <w:shd w:val="clear" w:color="auto" w:fill="FFFFFF"/>
          <w:lang w:val="en-US"/>
        </w:rPr>
        <w:t xml:space="preserve"> gathered from fitness and health-</w:t>
      </w:r>
      <w:r w:rsidR="00E50B66" w:rsidRPr="008F3E4E">
        <w:rPr>
          <w:rFonts w:ascii="AdiHaus Regular" w:hAnsi="AdiHaus Regular" w:cs="Arial"/>
          <w:snapToGrid/>
          <w:color w:val="000000"/>
          <w:sz w:val="20"/>
          <w:szCs w:val="20"/>
          <w:shd w:val="clear" w:color="auto" w:fill="FFFFFF"/>
          <w:lang w:val="en-US"/>
        </w:rPr>
        <w:t>related apps and devices</w:t>
      </w:r>
      <w:r w:rsidR="00EC68E4" w:rsidRPr="008F3E4E">
        <w:rPr>
          <w:rFonts w:ascii="AdiHaus Regular" w:hAnsi="AdiHaus Regular" w:cs="Arial"/>
          <w:snapToGrid/>
          <w:color w:val="000000"/>
          <w:sz w:val="20"/>
          <w:szCs w:val="20"/>
          <w:shd w:val="clear" w:color="auto" w:fill="FFFFFF"/>
          <w:lang w:val="en-US"/>
        </w:rPr>
        <w:t>.</w:t>
      </w:r>
    </w:p>
    <w:p w14:paraId="14675940" w14:textId="77777777" w:rsidR="00E50B66" w:rsidRDefault="00E50B66" w:rsidP="00A86B55">
      <w:pPr>
        <w:rPr>
          <w:rFonts w:ascii="AdiHaus Regular" w:hAnsi="AdiHaus Regular"/>
          <w:sz w:val="20"/>
          <w:szCs w:val="20"/>
          <w:lang w:val="en-US"/>
        </w:rPr>
      </w:pPr>
    </w:p>
    <w:p w14:paraId="0E3C01A9" w14:textId="77777777" w:rsidR="003E53C0" w:rsidRDefault="003E53C0" w:rsidP="003E53C0">
      <w:pPr>
        <w:rPr>
          <w:rFonts w:ascii="AdiHaus" w:hAnsi="AdiHaus"/>
          <w:sz w:val="20"/>
          <w:szCs w:val="20"/>
          <w:lang w:val="en-US"/>
        </w:rPr>
      </w:pPr>
      <w:r>
        <w:rPr>
          <w:rFonts w:ascii="AdiHaus" w:hAnsi="AdiHaus"/>
          <w:sz w:val="20"/>
          <w:szCs w:val="20"/>
          <w:lang w:val="en-US"/>
        </w:rPr>
        <w:t>“Through our open source approach we’ve brought what we know about technology and sport and have partnered with leading experts across the key disciplines of sport, data, and behavior science to come up with the Future/fit Forecast. We’ve identified these five futures as the layers that will come together to create a healthy, fit you and world.“ Stacey Burr Head of Digital Sports</w:t>
      </w:r>
    </w:p>
    <w:p w14:paraId="46CEFFE6" w14:textId="77777777" w:rsidR="003E53C0" w:rsidRPr="008F3E4E" w:rsidRDefault="003E53C0" w:rsidP="00A86B55">
      <w:pPr>
        <w:rPr>
          <w:rFonts w:ascii="AdiHaus Regular" w:hAnsi="AdiHaus Regular"/>
          <w:sz w:val="20"/>
          <w:szCs w:val="20"/>
          <w:lang w:val="en-US"/>
        </w:rPr>
      </w:pPr>
    </w:p>
    <w:p w14:paraId="69AE59D4" w14:textId="02BEB663" w:rsidR="0000192D" w:rsidRPr="008F3E4E" w:rsidRDefault="00AE03A6" w:rsidP="0000192D">
      <w:pPr>
        <w:pStyle w:val="Body"/>
        <w:spacing w:line="240" w:lineRule="auto"/>
        <w:rPr>
          <w:rFonts w:ascii="AdiHaus Regular" w:hAnsi="AdiHaus Regular" w:cs="Arial"/>
          <w:sz w:val="20"/>
        </w:rPr>
      </w:pPr>
      <w:r>
        <w:rPr>
          <w:rFonts w:ascii="AdiHaus Regular" w:hAnsi="AdiHaus Regular" w:cs="Arial"/>
          <w:sz w:val="20"/>
        </w:rPr>
        <w:t>To identify the five futures, a</w:t>
      </w:r>
      <w:r w:rsidRPr="008F3E4E">
        <w:rPr>
          <w:rFonts w:ascii="AdiHaus Regular" w:hAnsi="AdiHaus Regular" w:cs="Arial"/>
          <w:sz w:val="20"/>
        </w:rPr>
        <w:t>didas analyzed how the intersection of digital technology with health an</w:t>
      </w:r>
      <w:r>
        <w:rPr>
          <w:rFonts w:ascii="AdiHaus Regular" w:hAnsi="AdiHaus Regular" w:cs="Arial"/>
          <w:sz w:val="20"/>
        </w:rPr>
        <w:t>d fitness is impacting wellness, conducting</w:t>
      </w:r>
      <w:r w:rsidRPr="008F3E4E">
        <w:rPr>
          <w:rFonts w:ascii="AdiHaus Regular" w:hAnsi="AdiHaus Regular" w:cs="Arial"/>
          <w:sz w:val="20"/>
        </w:rPr>
        <w:t xml:space="preserve"> qualitative and quantitative</w:t>
      </w:r>
      <w:r>
        <w:rPr>
          <w:rFonts w:ascii="AdiHaus Regular" w:hAnsi="AdiHaus Regular" w:cs="Arial"/>
          <w:sz w:val="20"/>
        </w:rPr>
        <w:t xml:space="preserve"> research, working</w:t>
      </w:r>
      <w:r w:rsidRPr="008F3E4E">
        <w:rPr>
          <w:rFonts w:ascii="AdiHaus Regular" w:hAnsi="AdiHaus Regular" w:cs="Arial"/>
          <w:sz w:val="20"/>
        </w:rPr>
        <w:t xml:space="preserve"> with industry experts, futur</w:t>
      </w:r>
      <w:r>
        <w:rPr>
          <w:rFonts w:ascii="AdiHaus Regular" w:hAnsi="AdiHaus Regular" w:cs="Arial"/>
          <w:sz w:val="20"/>
        </w:rPr>
        <w:t>ists</w:t>
      </w:r>
      <w:r w:rsidR="003E53C0">
        <w:rPr>
          <w:rFonts w:ascii="AdiHaus Regular" w:hAnsi="AdiHaus Regular" w:cs="Arial"/>
          <w:sz w:val="20"/>
        </w:rPr>
        <w:t>, behavioral economists, as well as</w:t>
      </w:r>
      <w:r w:rsidRPr="008F3E4E">
        <w:rPr>
          <w:rFonts w:ascii="AdiHaus Regular" w:hAnsi="AdiHaus Regular" w:cs="Arial"/>
          <w:sz w:val="20"/>
        </w:rPr>
        <w:t xml:space="preserve"> neuro</w:t>
      </w:r>
      <w:r w:rsidR="003E53C0">
        <w:rPr>
          <w:rFonts w:ascii="AdiHaus Regular" w:hAnsi="AdiHaus Regular" w:cs="Arial"/>
          <w:sz w:val="20"/>
        </w:rPr>
        <w:t>scientists</w:t>
      </w:r>
      <w:r w:rsidRPr="008F3E4E">
        <w:rPr>
          <w:rFonts w:ascii="AdiHaus Regular" w:hAnsi="AdiHaus Regular" w:cs="Arial"/>
          <w:sz w:val="20"/>
        </w:rPr>
        <w:t xml:space="preserve"> and s</w:t>
      </w:r>
      <w:r w:rsidR="003E53C0">
        <w:rPr>
          <w:rFonts w:ascii="AdiHaus Regular" w:hAnsi="AdiHaus Regular" w:cs="Arial"/>
          <w:sz w:val="20"/>
        </w:rPr>
        <w:t>port practitioners</w:t>
      </w:r>
      <w:r w:rsidRPr="008F3E4E">
        <w:rPr>
          <w:rFonts w:ascii="AdiHaus Regular" w:hAnsi="AdiHaus Regular" w:cs="Arial"/>
          <w:sz w:val="20"/>
        </w:rPr>
        <w:t>.</w:t>
      </w:r>
      <w:r>
        <w:rPr>
          <w:rFonts w:ascii="AdiHaus Regular" w:hAnsi="AdiHaus Regular" w:cs="Arial"/>
          <w:sz w:val="20"/>
        </w:rPr>
        <w:t xml:space="preserve"> To validate the findings, adidas</w:t>
      </w:r>
      <w:r w:rsidRPr="008F3E4E">
        <w:rPr>
          <w:rFonts w:ascii="AdiHaus Regular" w:hAnsi="AdiHaus Regular" w:cs="Arial"/>
          <w:sz w:val="20"/>
        </w:rPr>
        <w:t xml:space="preserve"> </w:t>
      </w:r>
      <w:r w:rsidR="009C7652">
        <w:rPr>
          <w:rFonts w:ascii="AdiHaus Regular" w:hAnsi="AdiHaus Regular" w:cs="Arial"/>
          <w:sz w:val="20"/>
        </w:rPr>
        <w:t xml:space="preserve">conducted </w:t>
      </w:r>
      <w:proofErr w:type="spellStart"/>
      <w:r w:rsidR="009C7652">
        <w:rPr>
          <w:rFonts w:ascii="AdiHaus Regular" w:hAnsi="AdiHaus Regular" w:cs="Arial"/>
          <w:sz w:val="20"/>
          <w:lang w:val="de-DE"/>
        </w:rPr>
        <w:t>the</w:t>
      </w:r>
      <w:proofErr w:type="spellEnd"/>
      <w:r w:rsidR="009C7652">
        <w:rPr>
          <w:rFonts w:ascii="AdiHaus Regular" w:hAnsi="AdiHaus Regular" w:cs="Arial"/>
          <w:sz w:val="20"/>
          <w:lang w:val="de-DE"/>
        </w:rPr>
        <w:t xml:space="preserve"> </w:t>
      </w:r>
      <w:proofErr w:type="spellStart"/>
      <w:r w:rsidR="009C7652">
        <w:rPr>
          <w:rFonts w:ascii="AdiHaus Regular" w:hAnsi="AdiHaus Regular" w:cs="Arial"/>
          <w:sz w:val="20"/>
          <w:lang w:val="de-DE"/>
        </w:rPr>
        <w:t>inaugural</w:t>
      </w:r>
      <w:proofErr w:type="spellEnd"/>
      <w:r w:rsidR="009C7652">
        <w:rPr>
          <w:rFonts w:ascii="AdiHaus Regular" w:hAnsi="AdiHaus Regular" w:cs="Arial"/>
          <w:sz w:val="20"/>
          <w:lang w:val="de-DE"/>
        </w:rPr>
        <w:t xml:space="preserve"> adidas Wellness Poll, </w:t>
      </w:r>
      <w:proofErr w:type="spellStart"/>
      <w:r w:rsidR="009C7652">
        <w:rPr>
          <w:rFonts w:ascii="AdiHaus Regular" w:hAnsi="AdiHaus Regular" w:cs="Arial"/>
          <w:sz w:val="20"/>
          <w:lang w:val="de-DE"/>
        </w:rPr>
        <w:t>surveying</w:t>
      </w:r>
      <w:proofErr w:type="spellEnd"/>
      <w:r>
        <w:rPr>
          <w:rFonts w:ascii="AdiHaus Regular" w:hAnsi="AdiHaus Regular" w:cs="Arial"/>
          <w:sz w:val="20"/>
          <w:lang w:val="de-DE"/>
        </w:rPr>
        <w:t xml:space="preserve"> 3,000 US-</w:t>
      </w:r>
      <w:proofErr w:type="spellStart"/>
      <w:r>
        <w:rPr>
          <w:rFonts w:ascii="AdiHaus Regular" w:hAnsi="AdiHaus Regular" w:cs="Arial"/>
          <w:sz w:val="20"/>
          <w:lang w:val="de-DE"/>
        </w:rPr>
        <w:t>based</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men</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and</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women</w:t>
      </w:r>
      <w:proofErr w:type="spellEnd"/>
      <w:r>
        <w:rPr>
          <w:rFonts w:ascii="AdiHaus Regular" w:hAnsi="AdiHaus Regular" w:cs="Arial"/>
          <w:sz w:val="20"/>
          <w:lang w:val="de-DE"/>
        </w:rPr>
        <w:t xml:space="preserve"> </w:t>
      </w:r>
      <w:proofErr w:type="spellStart"/>
      <w:r w:rsidRPr="00AE03A6">
        <w:rPr>
          <w:rFonts w:ascii="AdiHaus Regular" w:hAnsi="AdiHaus Regular" w:cs="Arial"/>
          <w:sz w:val="20"/>
          <w:lang w:val="de-DE"/>
        </w:rPr>
        <w:t>of</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va</w:t>
      </w:r>
      <w:r>
        <w:rPr>
          <w:rFonts w:ascii="AdiHaus Regular" w:hAnsi="AdiHaus Regular" w:cs="Arial"/>
          <w:sz w:val="20"/>
          <w:lang w:val="de-DE"/>
        </w:rPr>
        <w:t>rious</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activity</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levels</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aged</w:t>
      </w:r>
      <w:proofErr w:type="spellEnd"/>
      <w:r>
        <w:rPr>
          <w:rFonts w:ascii="AdiHaus Regular" w:hAnsi="AdiHaus Regular" w:cs="Arial"/>
          <w:sz w:val="20"/>
          <w:lang w:val="de-DE"/>
        </w:rPr>
        <w:t xml:space="preserve"> 18-50</w:t>
      </w:r>
      <w:r w:rsidR="003E53C0">
        <w:rPr>
          <w:rFonts w:ascii="AdiHaus Regular" w:hAnsi="AdiHaus Regular" w:cs="Arial"/>
          <w:sz w:val="20"/>
          <w:lang w:val="de-DE"/>
        </w:rPr>
        <w:t>,</w:t>
      </w:r>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to</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reveal</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attitudes</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and</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behavior</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trends</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related</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to</w:t>
      </w:r>
      <w:proofErr w:type="spellEnd"/>
      <w:r w:rsidRPr="00AE03A6">
        <w:rPr>
          <w:rFonts w:ascii="AdiHaus Regular" w:hAnsi="AdiHaus Regular" w:cs="Arial"/>
          <w:sz w:val="20"/>
          <w:lang w:val="de-DE"/>
        </w:rPr>
        <w:t xml:space="preserve"> </w:t>
      </w:r>
      <w:proofErr w:type="spellStart"/>
      <w:r>
        <w:rPr>
          <w:rFonts w:ascii="AdiHaus Regular" w:hAnsi="AdiHaus Regular" w:cs="Arial"/>
          <w:sz w:val="20"/>
          <w:lang w:val="de-DE"/>
        </w:rPr>
        <w:t>health</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and</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fitness</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Active</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peopl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wer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defined</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as</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thos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conducting</w:t>
      </w:r>
      <w:proofErr w:type="spellEnd"/>
      <w:r w:rsidRPr="00AE03A6">
        <w:rPr>
          <w:rFonts w:ascii="AdiHaus Regular" w:hAnsi="AdiHaus Regular" w:cs="Arial"/>
          <w:sz w:val="20"/>
          <w:lang w:val="de-DE"/>
        </w:rPr>
        <w:t xml:space="preserve"> 30 </w:t>
      </w:r>
      <w:proofErr w:type="spellStart"/>
      <w:r w:rsidRPr="00AE03A6">
        <w:rPr>
          <w:rFonts w:ascii="AdiHaus Regular" w:hAnsi="AdiHaus Regular" w:cs="Arial"/>
          <w:sz w:val="20"/>
          <w:lang w:val="de-DE"/>
        </w:rPr>
        <w:t>minutes</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or</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mor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of</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activity</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thre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or</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mor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days</w:t>
      </w:r>
      <w:proofErr w:type="spellEnd"/>
      <w:r w:rsidRPr="00AE03A6">
        <w:rPr>
          <w:rFonts w:ascii="AdiHaus Regular" w:hAnsi="AdiHaus Regular" w:cs="Arial"/>
          <w:sz w:val="20"/>
          <w:lang w:val="de-DE"/>
        </w:rPr>
        <w:t xml:space="preserve"> a </w:t>
      </w:r>
      <w:proofErr w:type="spellStart"/>
      <w:r w:rsidRPr="00AE03A6">
        <w:rPr>
          <w:rFonts w:ascii="AdiHaus Regular" w:hAnsi="AdiHaus Regular" w:cs="Arial"/>
          <w:sz w:val="20"/>
          <w:lang w:val="de-DE"/>
        </w:rPr>
        <w:t>week</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while</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inactivity</w:t>
      </w:r>
      <w:bookmarkStart w:id="0" w:name="_GoBack"/>
      <w:bookmarkEnd w:id="0"/>
      <w:proofErr w:type="spellEnd"/>
      <w:r w:rsidRPr="00AE03A6">
        <w:rPr>
          <w:rFonts w:ascii="AdiHaus Regular" w:hAnsi="AdiHaus Regular" w:cs="Arial"/>
          <w:sz w:val="20"/>
          <w:lang w:val="de-DE"/>
        </w:rPr>
        <w:t xml:space="preserve"> was </w:t>
      </w:r>
      <w:proofErr w:type="spellStart"/>
      <w:r w:rsidRPr="00AE03A6">
        <w:rPr>
          <w:rFonts w:ascii="AdiHaus Regular" w:hAnsi="AdiHaus Regular" w:cs="Arial"/>
          <w:sz w:val="20"/>
          <w:lang w:val="de-DE"/>
        </w:rPr>
        <w:t>defined</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as</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less</w:t>
      </w:r>
      <w:proofErr w:type="spellEnd"/>
      <w:r w:rsidRPr="00AE03A6">
        <w:rPr>
          <w:rFonts w:ascii="AdiHaus Regular" w:hAnsi="AdiHaus Regular" w:cs="Arial"/>
          <w:sz w:val="20"/>
          <w:lang w:val="de-DE"/>
        </w:rPr>
        <w:t xml:space="preserve"> </w:t>
      </w:r>
      <w:proofErr w:type="spellStart"/>
      <w:r w:rsidRPr="00AE03A6">
        <w:rPr>
          <w:rFonts w:ascii="AdiHaus Regular" w:hAnsi="AdiHaus Regular" w:cs="Arial"/>
          <w:sz w:val="20"/>
          <w:lang w:val="de-DE"/>
        </w:rPr>
        <w:t>than</w:t>
      </w:r>
      <w:proofErr w:type="spellEnd"/>
      <w:r w:rsidRPr="00AE03A6">
        <w:rPr>
          <w:rFonts w:ascii="AdiHaus Regular" w:hAnsi="AdiHaus Regular" w:cs="Arial"/>
          <w:sz w:val="20"/>
          <w:lang w:val="de-DE"/>
        </w:rPr>
        <w:t xml:space="preserve"> 30 </w:t>
      </w:r>
      <w:proofErr w:type="spellStart"/>
      <w:r w:rsidRPr="00AE03A6">
        <w:rPr>
          <w:rFonts w:ascii="AdiHaus Regular" w:hAnsi="AdiHaus Regular" w:cs="Arial"/>
          <w:sz w:val="20"/>
          <w:lang w:val="de-DE"/>
        </w:rPr>
        <w:t>minut</w:t>
      </w:r>
      <w:r>
        <w:rPr>
          <w:rFonts w:ascii="AdiHaus Regular" w:hAnsi="AdiHaus Regular" w:cs="Arial"/>
          <w:sz w:val="20"/>
          <w:lang w:val="de-DE"/>
        </w:rPr>
        <w:t>es</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of</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daily</w:t>
      </w:r>
      <w:proofErr w:type="spellEnd"/>
      <w:r>
        <w:rPr>
          <w:rFonts w:ascii="AdiHaus Regular" w:hAnsi="AdiHaus Regular" w:cs="Arial"/>
          <w:sz w:val="20"/>
          <w:lang w:val="de-DE"/>
        </w:rPr>
        <w:t xml:space="preserve"> </w:t>
      </w:r>
      <w:proofErr w:type="spellStart"/>
      <w:r>
        <w:rPr>
          <w:rFonts w:ascii="AdiHaus Regular" w:hAnsi="AdiHaus Regular" w:cs="Arial"/>
          <w:sz w:val="20"/>
          <w:lang w:val="de-DE"/>
        </w:rPr>
        <w:t>activity</w:t>
      </w:r>
      <w:proofErr w:type="spellEnd"/>
      <w:r>
        <w:rPr>
          <w:rFonts w:ascii="AdiHaus Regular" w:hAnsi="AdiHaus Regular" w:cs="Arial"/>
          <w:sz w:val="20"/>
          <w:lang w:val="de-DE"/>
        </w:rPr>
        <w:t xml:space="preserve"> per </w:t>
      </w:r>
      <w:proofErr w:type="spellStart"/>
      <w:r>
        <w:rPr>
          <w:rFonts w:ascii="AdiHaus Regular" w:hAnsi="AdiHaus Regular" w:cs="Arial"/>
          <w:sz w:val="20"/>
          <w:lang w:val="de-DE"/>
        </w:rPr>
        <w:t>week</w:t>
      </w:r>
      <w:proofErr w:type="spellEnd"/>
      <w:r>
        <w:rPr>
          <w:rFonts w:ascii="AdiHaus Regular" w:hAnsi="AdiHaus Regular" w:cs="Arial"/>
          <w:sz w:val="20"/>
          <w:lang w:val="de-DE"/>
        </w:rPr>
        <w:t>. </w:t>
      </w:r>
      <w:r w:rsidR="0000192D" w:rsidRPr="008F3E4E">
        <w:rPr>
          <w:rFonts w:ascii="AdiHaus Regular" w:hAnsi="AdiHaus Regular" w:cs="Arial"/>
          <w:sz w:val="20"/>
        </w:rPr>
        <w:t xml:space="preserve"> </w:t>
      </w:r>
    </w:p>
    <w:p w14:paraId="3052E1C4" w14:textId="77777777" w:rsidR="001F7430" w:rsidRPr="008F3E4E" w:rsidRDefault="001F7430" w:rsidP="00A86B55">
      <w:pPr>
        <w:rPr>
          <w:rFonts w:ascii="AdiHaus Regular" w:hAnsi="AdiHaus Regular"/>
          <w:sz w:val="20"/>
          <w:szCs w:val="20"/>
          <w:lang w:val="en-US"/>
        </w:rPr>
      </w:pPr>
    </w:p>
    <w:p w14:paraId="03F5F981" w14:textId="5C6C2108" w:rsidR="001F7430" w:rsidRPr="008F3E4E" w:rsidRDefault="00305678" w:rsidP="00A86B55">
      <w:pPr>
        <w:rPr>
          <w:rFonts w:ascii="AdiHaus Regular" w:hAnsi="AdiHaus Regular"/>
          <w:sz w:val="20"/>
          <w:szCs w:val="20"/>
          <w:lang w:val="en-US"/>
        </w:rPr>
      </w:pPr>
      <w:r w:rsidRPr="008F3E4E">
        <w:rPr>
          <w:rFonts w:ascii="AdiHaus Regular" w:hAnsi="AdiHaus Regular"/>
          <w:sz w:val="20"/>
          <w:szCs w:val="20"/>
          <w:lang w:val="en-US"/>
        </w:rPr>
        <w:t xml:space="preserve">The full Future/fit Forecast is available for download on adidas </w:t>
      </w:r>
      <w:proofErr w:type="spellStart"/>
      <w:r w:rsidRPr="008F3E4E">
        <w:rPr>
          <w:rFonts w:ascii="AdiHaus Regular" w:hAnsi="AdiHaus Regular"/>
          <w:sz w:val="20"/>
          <w:szCs w:val="20"/>
          <w:lang w:val="en-US"/>
        </w:rPr>
        <w:t>newsstream</w:t>
      </w:r>
      <w:proofErr w:type="spellEnd"/>
      <w:r w:rsidRPr="008F3E4E">
        <w:rPr>
          <w:rFonts w:ascii="AdiHaus Regular" w:hAnsi="AdiHaus Regular"/>
          <w:sz w:val="20"/>
          <w:szCs w:val="20"/>
          <w:lang w:val="en-US"/>
        </w:rPr>
        <w:t xml:space="preserve">: </w:t>
      </w:r>
      <w:r w:rsidRPr="003E53C0">
        <w:rPr>
          <w:rFonts w:ascii="AdiHaus Regular" w:hAnsi="AdiHaus Regular"/>
          <w:sz w:val="20"/>
          <w:szCs w:val="20"/>
          <w:highlight w:val="cyan"/>
          <w:lang w:val="en-US"/>
        </w:rPr>
        <w:t>INSERT LINK</w:t>
      </w:r>
      <w:r w:rsidRPr="008F3E4E">
        <w:rPr>
          <w:rFonts w:ascii="AdiHaus Regular" w:hAnsi="AdiHaus Regular"/>
          <w:sz w:val="20"/>
          <w:szCs w:val="20"/>
          <w:lang w:val="en-US"/>
        </w:rPr>
        <w:t>.</w:t>
      </w:r>
    </w:p>
    <w:p w14:paraId="71FA9B2D" w14:textId="77777777" w:rsidR="001F7430" w:rsidRPr="008F3E4E" w:rsidRDefault="001F7430" w:rsidP="00A86B55">
      <w:pPr>
        <w:rPr>
          <w:rFonts w:ascii="AdiHaus Regular" w:hAnsi="AdiHaus Regular"/>
          <w:sz w:val="20"/>
          <w:szCs w:val="20"/>
          <w:lang w:val="en-GB"/>
        </w:rPr>
      </w:pPr>
    </w:p>
    <w:p w14:paraId="0D0D4A5E" w14:textId="1B1510E3" w:rsidR="009C32AC" w:rsidRPr="008F3E4E" w:rsidRDefault="00307194" w:rsidP="00DA3707">
      <w:pPr>
        <w:ind w:left="3540" w:firstLine="708"/>
        <w:rPr>
          <w:rFonts w:ascii="AdiHaus Regular" w:hAnsi="AdiHaus Regular"/>
          <w:sz w:val="20"/>
          <w:szCs w:val="20"/>
          <w:lang w:val="en-GB"/>
        </w:rPr>
      </w:pPr>
      <w:r w:rsidRPr="008F3E4E">
        <w:rPr>
          <w:rFonts w:ascii="AdiHaus Regular" w:hAnsi="AdiHaus Regular"/>
          <w:sz w:val="20"/>
          <w:szCs w:val="20"/>
          <w:lang w:val="en-GB"/>
        </w:rPr>
        <w:t>###</w:t>
      </w:r>
    </w:p>
    <w:p w14:paraId="316B1A72" w14:textId="77777777" w:rsidR="00F55DBB" w:rsidRPr="008F3E4E" w:rsidRDefault="00F55DBB" w:rsidP="00DB2C7B">
      <w:pPr>
        <w:rPr>
          <w:rFonts w:ascii="AdiHaus Regular" w:hAnsi="AdiHaus Regular"/>
          <w:b/>
          <w:sz w:val="20"/>
          <w:szCs w:val="20"/>
          <w:lang w:val="en-GB"/>
        </w:rPr>
      </w:pPr>
    </w:p>
    <w:p w14:paraId="74E260BA" w14:textId="77777777" w:rsidR="00181C55" w:rsidRPr="008F3E4E" w:rsidRDefault="00C80D7D" w:rsidP="00DB2C7B">
      <w:pPr>
        <w:rPr>
          <w:rFonts w:ascii="AdiHaus Regular" w:hAnsi="AdiHaus Regular"/>
          <w:b/>
          <w:sz w:val="20"/>
          <w:szCs w:val="20"/>
          <w:lang w:val="en-GB"/>
        </w:rPr>
      </w:pPr>
      <w:r w:rsidRPr="008F3E4E">
        <w:rPr>
          <w:rFonts w:ascii="AdiHaus Regular" w:hAnsi="AdiHaus Regular"/>
          <w:b/>
          <w:sz w:val="20"/>
          <w:szCs w:val="20"/>
          <w:lang w:val="en-GB"/>
        </w:rPr>
        <w:lastRenderedPageBreak/>
        <w:t>Notes to Editor</w:t>
      </w:r>
      <w:r w:rsidR="00DB2C7B" w:rsidRPr="008F3E4E">
        <w:rPr>
          <w:rFonts w:ascii="AdiHaus Regular" w:hAnsi="AdiHaus Regular"/>
          <w:b/>
          <w:sz w:val="20"/>
          <w:szCs w:val="20"/>
          <w:lang w:val="en-GB"/>
        </w:rPr>
        <w:t>:</w:t>
      </w:r>
    </w:p>
    <w:p w14:paraId="2BA5AD31" w14:textId="77777777" w:rsidR="00DB2C7B" w:rsidRPr="008F3E4E" w:rsidRDefault="00DB2C7B" w:rsidP="00DB2C7B">
      <w:pPr>
        <w:rPr>
          <w:rFonts w:ascii="AdiHaus Regular" w:eastAsia="ヒラギノ角ゴ Pro W3" w:hAnsi="AdiHaus Regular"/>
          <w:b/>
          <w:snapToGrid/>
          <w:color w:val="000000"/>
          <w:sz w:val="20"/>
          <w:szCs w:val="20"/>
          <w:lang w:val="en-GB"/>
        </w:rPr>
      </w:pPr>
    </w:p>
    <w:p w14:paraId="397EBCD0" w14:textId="77777777" w:rsidR="0046799F" w:rsidRPr="008F3E4E" w:rsidRDefault="0046799F" w:rsidP="0046799F">
      <w:pPr>
        <w:rPr>
          <w:rFonts w:ascii="AdiHaus Regular" w:eastAsia="ヒラギノ角ゴ Pro W3" w:hAnsi="AdiHaus Regular"/>
          <w:b/>
          <w:snapToGrid/>
          <w:color w:val="000000"/>
          <w:sz w:val="20"/>
          <w:szCs w:val="20"/>
          <w:lang w:val="en-US"/>
        </w:rPr>
      </w:pPr>
      <w:r w:rsidRPr="008F3E4E">
        <w:rPr>
          <w:rFonts w:ascii="AdiHaus Regular" w:eastAsia="ヒラギノ角ゴ Pro W3" w:hAnsi="AdiHaus Regular"/>
          <w:b/>
          <w:snapToGrid/>
          <w:color w:val="000000"/>
          <w:sz w:val="20"/>
          <w:szCs w:val="20"/>
          <w:lang w:val="en-US"/>
        </w:rPr>
        <w:t xml:space="preserve">About adidas Digital Sports </w:t>
      </w:r>
    </w:p>
    <w:p w14:paraId="5FFDDA81" w14:textId="15107DF9" w:rsidR="0046799F" w:rsidRPr="008F3E4E" w:rsidRDefault="0046799F" w:rsidP="0046799F">
      <w:pPr>
        <w:rPr>
          <w:rFonts w:ascii="AdiHaus Regular" w:eastAsia="ヒラギノ角ゴ Pro W3" w:hAnsi="AdiHaus Regular"/>
          <w:snapToGrid/>
          <w:color w:val="000000"/>
          <w:sz w:val="20"/>
          <w:szCs w:val="20"/>
          <w:lang w:val="en-US"/>
        </w:rPr>
      </w:pPr>
      <w:r w:rsidRPr="008F3E4E">
        <w:rPr>
          <w:rFonts w:ascii="AdiHaus Regular" w:eastAsia="ヒラギノ角ゴ Pro W3" w:hAnsi="AdiHaus Regular"/>
          <w:snapToGrid/>
          <w:color w:val="000000"/>
          <w:sz w:val="20"/>
          <w:szCs w:val="20"/>
          <w:lang w:val="en-US"/>
        </w:rPr>
        <w:t>adidas Digital Sports products are for anyone who wants to train for his or her favorite sport, general fitness or just for fun. Bringing the knowledge and experience of adidas</w:t>
      </w:r>
      <w:r w:rsidR="008E272B" w:rsidRPr="008F3E4E">
        <w:rPr>
          <w:rFonts w:ascii="AdiHaus Regular" w:eastAsia="ヒラギノ角ゴ Pro W3" w:hAnsi="AdiHaus Regular"/>
          <w:snapToGrid/>
          <w:color w:val="000000"/>
          <w:sz w:val="20"/>
          <w:szCs w:val="20"/>
          <w:lang w:val="en-US"/>
        </w:rPr>
        <w:t xml:space="preserve">’ </w:t>
      </w:r>
      <w:r w:rsidRPr="008F3E4E">
        <w:rPr>
          <w:rFonts w:ascii="AdiHaus Regular" w:eastAsia="ヒラギノ角ゴ Pro W3" w:hAnsi="AdiHaus Regular"/>
          <w:snapToGrid/>
          <w:color w:val="000000"/>
          <w:sz w:val="20"/>
          <w:szCs w:val="20"/>
          <w:lang w:val="en-US"/>
        </w:rPr>
        <w:t>elite coaching partners to the masses, Digital Sports</w:t>
      </w:r>
      <w:r w:rsidR="008E272B" w:rsidRPr="008F3E4E">
        <w:rPr>
          <w:rFonts w:ascii="AdiHaus Regular" w:eastAsia="ヒラギノ角ゴ Pro W3" w:hAnsi="AdiHaus Regular"/>
          <w:snapToGrid/>
          <w:color w:val="000000"/>
          <w:sz w:val="20"/>
          <w:szCs w:val="20"/>
          <w:lang w:val="en-US"/>
        </w:rPr>
        <w:t xml:space="preserve"> </w:t>
      </w:r>
      <w:r w:rsidRPr="008F3E4E">
        <w:rPr>
          <w:rFonts w:ascii="AdiHaus Regular" w:eastAsia="ヒラギノ角ゴ Pro W3" w:hAnsi="AdiHaus Regular"/>
          <w:snapToGrid/>
          <w:color w:val="000000"/>
          <w:sz w:val="20"/>
          <w:szCs w:val="20"/>
          <w:lang w:val="en-US"/>
        </w:rPr>
        <w:t>provides users with all the tools</w:t>
      </w:r>
      <w:r w:rsidR="008E272B" w:rsidRPr="008F3E4E">
        <w:rPr>
          <w:rFonts w:ascii="AdiHaus Regular" w:eastAsia="ヒラギノ角ゴ Pro W3" w:hAnsi="AdiHaus Regular"/>
          <w:snapToGrid/>
          <w:color w:val="000000"/>
          <w:sz w:val="20"/>
          <w:szCs w:val="20"/>
          <w:lang w:val="en-US"/>
        </w:rPr>
        <w:t xml:space="preserve"> </w:t>
      </w:r>
      <w:r w:rsidRPr="008F3E4E">
        <w:rPr>
          <w:rFonts w:ascii="AdiHaus Regular" w:eastAsia="ヒラギノ角ゴ Pro W3" w:hAnsi="AdiHaus Regular"/>
          <w:snapToGrid/>
          <w:color w:val="000000"/>
          <w:sz w:val="20"/>
          <w:szCs w:val="20"/>
          <w:lang w:val="en-US"/>
        </w:rPr>
        <w:t>they need to track performance and monitor progress to get the results they want</w:t>
      </w:r>
      <w:r w:rsidR="008E272B" w:rsidRPr="008F3E4E">
        <w:rPr>
          <w:rFonts w:ascii="AdiHaus Regular" w:eastAsia="ヒラギノ角ゴ Pro W3" w:hAnsi="AdiHaus Regular"/>
          <w:snapToGrid/>
          <w:color w:val="000000"/>
          <w:sz w:val="20"/>
          <w:szCs w:val="20"/>
          <w:lang w:val="en-US"/>
        </w:rPr>
        <w:t xml:space="preserve"> </w:t>
      </w:r>
      <w:r w:rsidRPr="008F3E4E">
        <w:rPr>
          <w:rFonts w:ascii="AdiHaus Regular" w:eastAsia="ヒラギノ角ゴ Pro W3" w:hAnsi="AdiHaus Regular"/>
          <w:snapToGrid/>
          <w:color w:val="000000"/>
          <w:sz w:val="20"/>
          <w:szCs w:val="20"/>
          <w:lang w:val="en-US"/>
        </w:rPr>
        <w:t>both in game and in training.</w:t>
      </w:r>
    </w:p>
    <w:p w14:paraId="4BECB1F1" w14:textId="77777777" w:rsidR="007B6419" w:rsidRPr="008F3E4E" w:rsidRDefault="007B6419" w:rsidP="00DB2C7B">
      <w:pPr>
        <w:rPr>
          <w:rFonts w:ascii="AdiHaus Regular" w:eastAsia="ヒラギノ角ゴ Pro W3" w:hAnsi="AdiHaus Regular"/>
          <w:snapToGrid/>
          <w:color w:val="000000"/>
          <w:sz w:val="20"/>
          <w:szCs w:val="20"/>
          <w:lang w:val="en-GB"/>
        </w:rPr>
      </w:pPr>
    </w:p>
    <w:p w14:paraId="319CC090" w14:textId="77777777" w:rsidR="00307194" w:rsidRPr="008F3E4E" w:rsidRDefault="00307194" w:rsidP="00307194">
      <w:pPr>
        <w:rPr>
          <w:rFonts w:ascii="AdiHaus Regular" w:eastAsia="ヒラギノ角ゴ Pro W3" w:hAnsi="AdiHaus Regular"/>
          <w:snapToGrid/>
          <w:color w:val="000000"/>
          <w:sz w:val="20"/>
          <w:szCs w:val="20"/>
          <w:lang w:val="en-GB"/>
        </w:rPr>
      </w:pPr>
      <w:r w:rsidRPr="008F3E4E">
        <w:rPr>
          <w:rFonts w:ascii="AdiHaus Regular" w:eastAsia="ヒラギノ角ゴ Pro W3" w:hAnsi="AdiHaus Regular"/>
          <w:b/>
          <w:snapToGrid/>
          <w:color w:val="000000"/>
          <w:sz w:val="20"/>
          <w:szCs w:val="20"/>
          <w:lang w:val="en-GB"/>
        </w:rPr>
        <w:t xml:space="preserve">Contact: </w:t>
      </w:r>
    </w:p>
    <w:p w14:paraId="223DA2D6" w14:textId="6DD9B506" w:rsidR="00307194" w:rsidRPr="008F3E4E" w:rsidRDefault="003B786A" w:rsidP="00DB2C7B">
      <w:pPr>
        <w:rPr>
          <w:rFonts w:ascii="AdiHaus Regular" w:eastAsia="ヒラギノ角ゴ Pro W3" w:hAnsi="AdiHaus Regular"/>
          <w:snapToGrid/>
          <w:color w:val="000000"/>
          <w:sz w:val="20"/>
          <w:szCs w:val="20"/>
          <w:lang w:val="en-GB"/>
        </w:rPr>
      </w:pPr>
      <w:r w:rsidRPr="008F3E4E">
        <w:rPr>
          <w:rFonts w:ascii="AdiHaus Regular" w:eastAsia="ヒラギノ角ゴ Pro W3" w:hAnsi="AdiHaus Regular"/>
          <w:snapToGrid/>
          <w:color w:val="000000"/>
          <w:sz w:val="20"/>
          <w:szCs w:val="20"/>
          <w:lang w:val="en-GB"/>
        </w:rPr>
        <w:t>Vinti Bhatnagar</w:t>
      </w:r>
    </w:p>
    <w:p w14:paraId="281FFA7F" w14:textId="54028DAE" w:rsidR="003B786A" w:rsidRPr="008F3E4E" w:rsidRDefault="003B786A" w:rsidP="00DB2C7B">
      <w:pPr>
        <w:rPr>
          <w:rFonts w:ascii="AdiHaus Regular" w:eastAsia="ヒラギノ角ゴ Pro W3" w:hAnsi="AdiHaus Regular"/>
          <w:snapToGrid/>
          <w:color w:val="000000"/>
          <w:sz w:val="20"/>
          <w:szCs w:val="20"/>
          <w:lang w:val="en-GB"/>
        </w:rPr>
      </w:pPr>
      <w:r w:rsidRPr="008F3E4E">
        <w:rPr>
          <w:rFonts w:ascii="AdiHaus Regular" w:eastAsia="ヒラギノ角ゴ Pro W3" w:hAnsi="AdiHaus Regular"/>
          <w:snapToGrid/>
          <w:color w:val="000000"/>
          <w:sz w:val="20"/>
          <w:szCs w:val="20"/>
          <w:lang w:val="en-GB"/>
        </w:rPr>
        <w:t xml:space="preserve">Public Relations - Innovation </w:t>
      </w:r>
    </w:p>
    <w:p w14:paraId="1608555F" w14:textId="10B4A563" w:rsidR="003B786A" w:rsidRPr="008F3E4E" w:rsidRDefault="003E53C0" w:rsidP="00DB2C7B">
      <w:pPr>
        <w:rPr>
          <w:rFonts w:ascii="AdiHaus Regular" w:eastAsia="ヒラギノ角ゴ Pro W3" w:hAnsi="AdiHaus Regular"/>
          <w:snapToGrid/>
          <w:color w:val="000000"/>
          <w:sz w:val="20"/>
          <w:szCs w:val="20"/>
          <w:lang w:val="en-GB"/>
        </w:rPr>
      </w:pPr>
      <w:hyperlink r:id="rId9" w:history="1">
        <w:r w:rsidR="003B786A" w:rsidRPr="008F3E4E">
          <w:rPr>
            <w:rStyle w:val="Hyperlink"/>
            <w:rFonts w:ascii="AdiHaus Regular" w:eastAsia="ヒラギノ角ゴ Pro W3" w:hAnsi="AdiHaus Regular"/>
            <w:snapToGrid/>
            <w:sz w:val="20"/>
            <w:szCs w:val="20"/>
            <w:lang w:val="en-GB"/>
          </w:rPr>
          <w:t>Vinti.Bhatnagar@adidas.com</w:t>
        </w:r>
      </w:hyperlink>
    </w:p>
    <w:p w14:paraId="58BFC97E" w14:textId="7D398740" w:rsidR="003B786A" w:rsidRPr="008F3E4E" w:rsidRDefault="003B786A" w:rsidP="00DB2C7B">
      <w:pPr>
        <w:rPr>
          <w:rFonts w:ascii="AdiHaus Regular" w:eastAsia="ヒラギノ角ゴ Pro W3" w:hAnsi="AdiHaus Regular"/>
          <w:snapToGrid/>
          <w:color w:val="000000"/>
          <w:sz w:val="20"/>
          <w:szCs w:val="20"/>
          <w:lang w:val="en-GB"/>
        </w:rPr>
      </w:pPr>
      <w:r w:rsidRPr="008F3E4E">
        <w:rPr>
          <w:rFonts w:ascii="AdiHaus Regular" w:eastAsia="ヒラギノ角ゴ Pro W3" w:hAnsi="AdiHaus Regular"/>
          <w:snapToGrid/>
          <w:color w:val="000000"/>
          <w:sz w:val="20"/>
          <w:szCs w:val="20"/>
          <w:lang w:val="en-GB"/>
        </w:rPr>
        <w:t>212-352-6138</w:t>
      </w:r>
    </w:p>
    <w:p w14:paraId="0934A464" w14:textId="4D437252" w:rsidR="00F70C13" w:rsidRPr="008F3E4E" w:rsidRDefault="00F70C13" w:rsidP="00F2236B">
      <w:pPr>
        <w:rPr>
          <w:rFonts w:ascii="AdiHaus Regular" w:eastAsia="ヒラギノ角ゴ Pro W3" w:hAnsi="AdiHaus Regular"/>
          <w:b/>
          <w:snapToGrid/>
          <w:color w:val="000000"/>
          <w:sz w:val="20"/>
          <w:szCs w:val="20"/>
          <w:lang w:val="en-GB"/>
        </w:rPr>
      </w:pPr>
    </w:p>
    <w:sectPr w:rsidR="00F70C13" w:rsidRPr="008F3E4E" w:rsidSect="00C82F8E">
      <w:headerReference w:type="default" r:id="rId10"/>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19D4" w14:textId="77777777" w:rsidR="009C7652" w:rsidRDefault="009C7652" w:rsidP="00AB104E">
      <w:r>
        <w:separator/>
      </w:r>
    </w:p>
  </w:endnote>
  <w:endnote w:type="continuationSeparator" w:id="0">
    <w:p w14:paraId="366A0DD6" w14:textId="77777777" w:rsidR="009C7652" w:rsidRDefault="009C7652"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tis Semi Sans">
    <w:altName w:val="Cambria Math"/>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iHaus">
    <w:altName w:val="AdiHaus Regular"/>
    <w:charset w:val="00"/>
    <w:family w:val="auto"/>
    <w:pitch w:val="variable"/>
    <w:sig w:usb0="8000002F" w:usb1="10000048" w:usb2="00000000" w:usb3="00000000" w:csb0="00000093"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gfa Rotis Semisans">
    <w:charset w:val="00"/>
    <w:family w:val="swiss"/>
    <w:pitch w:val="variable"/>
    <w:sig w:usb0="00000007"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adiNeue2013 Bold">
    <w:panose1 w:val="020B0803020201060004"/>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diHaus Regular">
    <w:panose1 w:val="02000503020000020004"/>
    <w:charset w:val="00"/>
    <w:family w:val="auto"/>
    <w:pitch w:val="variable"/>
    <w:sig w:usb0="800000AF" w:usb1="5000004A"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8BB6" w14:textId="77777777" w:rsidR="009C7652" w:rsidRDefault="009C7652" w:rsidP="00AB104E">
      <w:r>
        <w:separator/>
      </w:r>
    </w:p>
  </w:footnote>
  <w:footnote w:type="continuationSeparator" w:id="0">
    <w:p w14:paraId="533C449B" w14:textId="77777777" w:rsidR="009C7652" w:rsidRDefault="009C7652" w:rsidP="00AB10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3258" w14:textId="727F51D1" w:rsidR="009C7652" w:rsidRDefault="009C7652" w:rsidP="003B786A">
    <w:pPr>
      <w:pStyle w:val="Header"/>
      <w:tabs>
        <w:tab w:val="clear" w:pos="4513"/>
        <w:tab w:val="clear" w:pos="9026"/>
        <w:tab w:val="left" w:pos="7050"/>
      </w:tabs>
      <w:jc w:val="center"/>
    </w:pPr>
    <w:r>
      <w:rPr>
        <w:noProof/>
        <w:lang w:val="en-US"/>
      </w:rPr>
      <w:drawing>
        <wp:inline distT="0" distB="0" distL="0" distR="0" wp14:anchorId="556B8EB6" wp14:editId="5CCB9F92">
          <wp:extent cx="697865" cy="520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520700"/>
                  </a:xfrm>
                  <a:prstGeom prst="rect">
                    <a:avLst/>
                  </a:prstGeom>
                  <a:noFill/>
                </pic:spPr>
              </pic:pic>
            </a:graphicData>
          </a:graphic>
        </wp:inline>
      </w:drawing>
    </w:r>
  </w:p>
  <w:p w14:paraId="465F1A72" w14:textId="77777777" w:rsidR="009C7652" w:rsidRDefault="009C7652" w:rsidP="003B786A">
    <w:pPr>
      <w:pStyle w:val="Header"/>
      <w:tabs>
        <w:tab w:val="clear" w:pos="4513"/>
        <w:tab w:val="clear" w:pos="9026"/>
        <w:tab w:val="left" w:pos="705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2E9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F06CD"/>
    <w:multiLevelType w:val="hybridMultilevel"/>
    <w:tmpl w:val="2E6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27F63"/>
    <w:multiLevelType w:val="hybridMultilevel"/>
    <w:tmpl w:val="8D2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912E2"/>
    <w:multiLevelType w:val="hybridMultilevel"/>
    <w:tmpl w:val="14C04728"/>
    <w:lvl w:ilvl="0" w:tplc="49222BF6">
      <w:start w:val="1"/>
      <w:numFmt w:val="bullet"/>
      <w:lvlText w:val="•"/>
      <w:lvlJc w:val="left"/>
      <w:pPr>
        <w:tabs>
          <w:tab w:val="num" w:pos="720"/>
        </w:tabs>
        <w:ind w:left="720" w:hanging="360"/>
      </w:pPr>
      <w:rPr>
        <w:rFonts w:ascii="Arial" w:hAnsi="Arial" w:hint="default"/>
      </w:rPr>
    </w:lvl>
    <w:lvl w:ilvl="1" w:tplc="058AEA68" w:tentative="1">
      <w:start w:val="1"/>
      <w:numFmt w:val="bullet"/>
      <w:lvlText w:val="•"/>
      <w:lvlJc w:val="left"/>
      <w:pPr>
        <w:tabs>
          <w:tab w:val="num" w:pos="1440"/>
        </w:tabs>
        <w:ind w:left="1440" w:hanging="360"/>
      </w:pPr>
      <w:rPr>
        <w:rFonts w:ascii="Arial" w:hAnsi="Arial" w:hint="default"/>
      </w:rPr>
    </w:lvl>
    <w:lvl w:ilvl="2" w:tplc="3058116E" w:tentative="1">
      <w:start w:val="1"/>
      <w:numFmt w:val="bullet"/>
      <w:lvlText w:val="•"/>
      <w:lvlJc w:val="left"/>
      <w:pPr>
        <w:tabs>
          <w:tab w:val="num" w:pos="2160"/>
        </w:tabs>
        <w:ind w:left="2160" w:hanging="360"/>
      </w:pPr>
      <w:rPr>
        <w:rFonts w:ascii="Arial" w:hAnsi="Arial" w:hint="default"/>
      </w:rPr>
    </w:lvl>
    <w:lvl w:ilvl="3" w:tplc="1A6AD0D2" w:tentative="1">
      <w:start w:val="1"/>
      <w:numFmt w:val="bullet"/>
      <w:lvlText w:val="•"/>
      <w:lvlJc w:val="left"/>
      <w:pPr>
        <w:tabs>
          <w:tab w:val="num" w:pos="2880"/>
        </w:tabs>
        <w:ind w:left="2880" w:hanging="360"/>
      </w:pPr>
      <w:rPr>
        <w:rFonts w:ascii="Arial" w:hAnsi="Arial" w:hint="default"/>
      </w:rPr>
    </w:lvl>
    <w:lvl w:ilvl="4" w:tplc="8CCA971A" w:tentative="1">
      <w:start w:val="1"/>
      <w:numFmt w:val="bullet"/>
      <w:lvlText w:val="•"/>
      <w:lvlJc w:val="left"/>
      <w:pPr>
        <w:tabs>
          <w:tab w:val="num" w:pos="3600"/>
        </w:tabs>
        <w:ind w:left="3600" w:hanging="360"/>
      </w:pPr>
      <w:rPr>
        <w:rFonts w:ascii="Arial" w:hAnsi="Arial" w:hint="default"/>
      </w:rPr>
    </w:lvl>
    <w:lvl w:ilvl="5" w:tplc="3EF222DE" w:tentative="1">
      <w:start w:val="1"/>
      <w:numFmt w:val="bullet"/>
      <w:lvlText w:val="•"/>
      <w:lvlJc w:val="left"/>
      <w:pPr>
        <w:tabs>
          <w:tab w:val="num" w:pos="4320"/>
        </w:tabs>
        <w:ind w:left="4320" w:hanging="360"/>
      </w:pPr>
      <w:rPr>
        <w:rFonts w:ascii="Arial" w:hAnsi="Arial" w:hint="default"/>
      </w:rPr>
    </w:lvl>
    <w:lvl w:ilvl="6" w:tplc="1A3243D6" w:tentative="1">
      <w:start w:val="1"/>
      <w:numFmt w:val="bullet"/>
      <w:lvlText w:val="•"/>
      <w:lvlJc w:val="left"/>
      <w:pPr>
        <w:tabs>
          <w:tab w:val="num" w:pos="5040"/>
        </w:tabs>
        <w:ind w:left="5040" w:hanging="360"/>
      </w:pPr>
      <w:rPr>
        <w:rFonts w:ascii="Arial" w:hAnsi="Arial" w:hint="default"/>
      </w:rPr>
    </w:lvl>
    <w:lvl w:ilvl="7" w:tplc="FAEA8476" w:tentative="1">
      <w:start w:val="1"/>
      <w:numFmt w:val="bullet"/>
      <w:lvlText w:val="•"/>
      <w:lvlJc w:val="left"/>
      <w:pPr>
        <w:tabs>
          <w:tab w:val="num" w:pos="5760"/>
        </w:tabs>
        <w:ind w:left="5760" w:hanging="360"/>
      </w:pPr>
      <w:rPr>
        <w:rFonts w:ascii="Arial" w:hAnsi="Arial" w:hint="default"/>
      </w:rPr>
    </w:lvl>
    <w:lvl w:ilvl="8" w:tplc="100E69C6" w:tentative="1">
      <w:start w:val="1"/>
      <w:numFmt w:val="bullet"/>
      <w:lvlText w:val="•"/>
      <w:lvlJc w:val="left"/>
      <w:pPr>
        <w:tabs>
          <w:tab w:val="num" w:pos="6480"/>
        </w:tabs>
        <w:ind w:left="6480" w:hanging="360"/>
      </w:pPr>
      <w:rPr>
        <w:rFonts w:ascii="Arial" w:hAnsi="Arial" w:hint="default"/>
      </w:rPr>
    </w:lvl>
  </w:abstractNum>
  <w:abstractNum w:abstractNumId="4">
    <w:nsid w:val="1E7C2B79"/>
    <w:multiLevelType w:val="hybridMultilevel"/>
    <w:tmpl w:val="EDC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B2384"/>
    <w:multiLevelType w:val="hybridMultilevel"/>
    <w:tmpl w:val="5094AE34"/>
    <w:lvl w:ilvl="0" w:tplc="A70AC72A">
      <w:start w:val="1"/>
      <w:numFmt w:val="bullet"/>
      <w:lvlText w:val="•"/>
      <w:lvlJc w:val="left"/>
      <w:pPr>
        <w:tabs>
          <w:tab w:val="num" w:pos="720"/>
        </w:tabs>
        <w:ind w:left="720" w:hanging="360"/>
      </w:pPr>
      <w:rPr>
        <w:rFonts w:ascii="Arial" w:hAnsi="Arial" w:hint="default"/>
      </w:rPr>
    </w:lvl>
    <w:lvl w:ilvl="1" w:tplc="15EA0960" w:tentative="1">
      <w:start w:val="1"/>
      <w:numFmt w:val="bullet"/>
      <w:lvlText w:val="•"/>
      <w:lvlJc w:val="left"/>
      <w:pPr>
        <w:tabs>
          <w:tab w:val="num" w:pos="1440"/>
        </w:tabs>
        <w:ind w:left="1440" w:hanging="360"/>
      </w:pPr>
      <w:rPr>
        <w:rFonts w:ascii="Arial" w:hAnsi="Arial" w:hint="default"/>
      </w:rPr>
    </w:lvl>
    <w:lvl w:ilvl="2" w:tplc="F0A81210" w:tentative="1">
      <w:start w:val="1"/>
      <w:numFmt w:val="bullet"/>
      <w:lvlText w:val="•"/>
      <w:lvlJc w:val="left"/>
      <w:pPr>
        <w:tabs>
          <w:tab w:val="num" w:pos="2160"/>
        </w:tabs>
        <w:ind w:left="2160" w:hanging="360"/>
      </w:pPr>
      <w:rPr>
        <w:rFonts w:ascii="Arial" w:hAnsi="Arial" w:hint="default"/>
      </w:rPr>
    </w:lvl>
    <w:lvl w:ilvl="3" w:tplc="3B382736" w:tentative="1">
      <w:start w:val="1"/>
      <w:numFmt w:val="bullet"/>
      <w:lvlText w:val="•"/>
      <w:lvlJc w:val="left"/>
      <w:pPr>
        <w:tabs>
          <w:tab w:val="num" w:pos="2880"/>
        </w:tabs>
        <w:ind w:left="2880" w:hanging="360"/>
      </w:pPr>
      <w:rPr>
        <w:rFonts w:ascii="Arial" w:hAnsi="Arial" w:hint="default"/>
      </w:rPr>
    </w:lvl>
    <w:lvl w:ilvl="4" w:tplc="8488D2D8" w:tentative="1">
      <w:start w:val="1"/>
      <w:numFmt w:val="bullet"/>
      <w:lvlText w:val="•"/>
      <w:lvlJc w:val="left"/>
      <w:pPr>
        <w:tabs>
          <w:tab w:val="num" w:pos="3600"/>
        </w:tabs>
        <w:ind w:left="3600" w:hanging="360"/>
      </w:pPr>
      <w:rPr>
        <w:rFonts w:ascii="Arial" w:hAnsi="Arial" w:hint="default"/>
      </w:rPr>
    </w:lvl>
    <w:lvl w:ilvl="5" w:tplc="2F5C6776" w:tentative="1">
      <w:start w:val="1"/>
      <w:numFmt w:val="bullet"/>
      <w:lvlText w:val="•"/>
      <w:lvlJc w:val="left"/>
      <w:pPr>
        <w:tabs>
          <w:tab w:val="num" w:pos="4320"/>
        </w:tabs>
        <w:ind w:left="4320" w:hanging="360"/>
      </w:pPr>
      <w:rPr>
        <w:rFonts w:ascii="Arial" w:hAnsi="Arial" w:hint="default"/>
      </w:rPr>
    </w:lvl>
    <w:lvl w:ilvl="6" w:tplc="847CE836" w:tentative="1">
      <w:start w:val="1"/>
      <w:numFmt w:val="bullet"/>
      <w:lvlText w:val="•"/>
      <w:lvlJc w:val="left"/>
      <w:pPr>
        <w:tabs>
          <w:tab w:val="num" w:pos="5040"/>
        </w:tabs>
        <w:ind w:left="5040" w:hanging="360"/>
      </w:pPr>
      <w:rPr>
        <w:rFonts w:ascii="Arial" w:hAnsi="Arial" w:hint="default"/>
      </w:rPr>
    </w:lvl>
    <w:lvl w:ilvl="7" w:tplc="1FB25028" w:tentative="1">
      <w:start w:val="1"/>
      <w:numFmt w:val="bullet"/>
      <w:lvlText w:val="•"/>
      <w:lvlJc w:val="left"/>
      <w:pPr>
        <w:tabs>
          <w:tab w:val="num" w:pos="5760"/>
        </w:tabs>
        <w:ind w:left="5760" w:hanging="360"/>
      </w:pPr>
      <w:rPr>
        <w:rFonts w:ascii="Arial" w:hAnsi="Arial" w:hint="default"/>
      </w:rPr>
    </w:lvl>
    <w:lvl w:ilvl="8" w:tplc="86504B64" w:tentative="1">
      <w:start w:val="1"/>
      <w:numFmt w:val="bullet"/>
      <w:lvlText w:val="•"/>
      <w:lvlJc w:val="left"/>
      <w:pPr>
        <w:tabs>
          <w:tab w:val="num" w:pos="6480"/>
        </w:tabs>
        <w:ind w:left="6480" w:hanging="360"/>
      </w:pPr>
      <w:rPr>
        <w:rFonts w:ascii="Arial" w:hAnsi="Arial" w:hint="default"/>
      </w:rPr>
    </w:lvl>
  </w:abstractNum>
  <w:abstractNum w:abstractNumId="6">
    <w:nsid w:val="5593203E"/>
    <w:multiLevelType w:val="hybridMultilevel"/>
    <w:tmpl w:val="5796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087424"/>
    <w:multiLevelType w:val="hybridMultilevel"/>
    <w:tmpl w:val="B62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96D36"/>
    <w:multiLevelType w:val="hybridMultilevel"/>
    <w:tmpl w:val="E632AF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65F7541"/>
    <w:multiLevelType w:val="hybridMultilevel"/>
    <w:tmpl w:val="1B7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B59AC"/>
    <w:multiLevelType w:val="hybridMultilevel"/>
    <w:tmpl w:val="BE9269AA"/>
    <w:lvl w:ilvl="0" w:tplc="12DE158A">
      <w:start w:val="1"/>
      <w:numFmt w:val="bullet"/>
      <w:lvlText w:val="•"/>
      <w:lvlJc w:val="left"/>
      <w:pPr>
        <w:tabs>
          <w:tab w:val="num" w:pos="720"/>
        </w:tabs>
        <w:ind w:left="720" w:hanging="360"/>
      </w:pPr>
      <w:rPr>
        <w:rFonts w:ascii="Arial" w:hAnsi="Arial" w:hint="default"/>
      </w:rPr>
    </w:lvl>
    <w:lvl w:ilvl="1" w:tplc="9934D916" w:tentative="1">
      <w:start w:val="1"/>
      <w:numFmt w:val="bullet"/>
      <w:lvlText w:val="•"/>
      <w:lvlJc w:val="left"/>
      <w:pPr>
        <w:tabs>
          <w:tab w:val="num" w:pos="1440"/>
        </w:tabs>
        <w:ind w:left="1440" w:hanging="360"/>
      </w:pPr>
      <w:rPr>
        <w:rFonts w:ascii="Arial" w:hAnsi="Arial" w:hint="default"/>
      </w:rPr>
    </w:lvl>
    <w:lvl w:ilvl="2" w:tplc="C70EDD08" w:tentative="1">
      <w:start w:val="1"/>
      <w:numFmt w:val="bullet"/>
      <w:lvlText w:val="•"/>
      <w:lvlJc w:val="left"/>
      <w:pPr>
        <w:tabs>
          <w:tab w:val="num" w:pos="2160"/>
        </w:tabs>
        <w:ind w:left="2160" w:hanging="360"/>
      </w:pPr>
      <w:rPr>
        <w:rFonts w:ascii="Arial" w:hAnsi="Arial" w:hint="default"/>
      </w:rPr>
    </w:lvl>
    <w:lvl w:ilvl="3" w:tplc="2E54A528" w:tentative="1">
      <w:start w:val="1"/>
      <w:numFmt w:val="bullet"/>
      <w:lvlText w:val="•"/>
      <w:lvlJc w:val="left"/>
      <w:pPr>
        <w:tabs>
          <w:tab w:val="num" w:pos="2880"/>
        </w:tabs>
        <w:ind w:left="2880" w:hanging="360"/>
      </w:pPr>
      <w:rPr>
        <w:rFonts w:ascii="Arial" w:hAnsi="Arial" w:hint="default"/>
      </w:rPr>
    </w:lvl>
    <w:lvl w:ilvl="4" w:tplc="6E4E4436" w:tentative="1">
      <w:start w:val="1"/>
      <w:numFmt w:val="bullet"/>
      <w:lvlText w:val="•"/>
      <w:lvlJc w:val="left"/>
      <w:pPr>
        <w:tabs>
          <w:tab w:val="num" w:pos="3600"/>
        </w:tabs>
        <w:ind w:left="3600" w:hanging="360"/>
      </w:pPr>
      <w:rPr>
        <w:rFonts w:ascii="Arial" w:hAnsi="Arial" w:hint="default"/>
      </w:rPr>
    </w:lvl>
    <w:lvl w:ilvl="5" w:tplc="37089EE6" w:tentative="1">
      <w:start w:val="1"/>
      <w:numFmt w:val="bullet"/>
      <w:lvlText w:val="•"/>
      <w:lvlJc w:val="left"/>
      <w:pPr>
        <w:tabs>
          <w:tab w:val="num" w:pos="4320"/>
        </w:tabs>
        <w:ind w:left="4320" w:hanging="360"/>
      </w:pPr>
      <w:rPr>
        <w:rFonts w:ascii="Arial" w:hAnsi="Arial" w:hint="default"/>
      </w:rPr>
    </w:lvl>
    <w:lvl w:ilvl="6" w:tplc="8480A6FA" w:tentative="1">
      <w:start w:val="1"/>
      <w:numFmt w:val="bullet"/>
      <w:lvlText w:val="•"/>
      <w:lvlJc w:val="left"/>
      <w:pPr>
        <w:tabs>
          <w:tab w:val="num" w:pos="5040"/>
        </w:tabs>
        <w:ind w:left="5040" w:hanging="360"/>
      </w:pPr>
      <w:rPr>
        <w:rFonts w:ascii="Arial" w:hAnsi="Arial" w:hint="default"/>
      </w:rPr>
    </w:lvl>
    <w:lvl w:ilvl="7" w:tplc="3080F8D8" w:tentative="1">
      <w:start w:val="1"/>
      <w:numFmt w:val="bullet"/>
      <w:lvlText w:val="•"/>
      <w:lvlJc w:val="left"/>
      <w:pPr>
        <w:tabs>
          <w:tab w:val="num" w:pos="5760"/>
        </w:tabs>
        <w:ind w:left="5760" w:hanging="360"/>
      </w:pPr>
      <w:rPr>
        <w:rFonts w:ascii="Arial" w:hAnsi="Arial" w:hint="default"/>
      </w:rPr>
    </w:lvl>
    <w:lvl w:ilvl="8" w:tplc="36664C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5"/>
  </w:num>
  <w:num w:numId="4">
    <w:abstractNumId w:val="10"/>
  </w:num>
  <w:num w:numId="5">
    <w:abstractNumId w:val="7"/>
  </w:num>
  <w:num w:numId="6">
    <w:abstractNumId w:val="8"/>
  </w:num>
  <w:num w:numId="7">
    <w:abstractNumId w:val="1"/>
  </w:num>
  <w:num w:numId="8">
    <w:abstractNumId w:val="9"/>
  </w:num>
  <w:num w:numId="9">
    <w:abstractNumId w:val="2"/>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Branks">
    <w15:presenceInfo w15:providerId="AD" w15:userId="S-1-5-21-324826003-1626892682-184960113-8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9F"/>
    <w:rsid w:val="00000EEA"/>
    <w:rsid w:val="0000192D"/>
    <w:rsid w:val="00005AF9"/>
    <w:rsid w:val="0000688F"/>
    <w:rsid w:val="00006C1F"/>
    <w:rsid w:val="00006ECC"/>
    <w:rsid w:val="00007076"/>
    <w:rsid w:val="00014C0F"/>
    <w:rsid w:val="00015A73"/>
    <w:rsid w:val="00021431"/>
    <w:rsid w:val="00021D79"/>
    <w:rsid w:val="0002403E"/>
    <w:rsid w:val="0002463C"/>
    <w:rsid w:val="000262A9"/>
    <w:rsid w:val="00026D54"/>
    <w:rsid w:val="00033A25"/>
    <w:rsid w:val="00034607"/>
    <w:rsid w:val="00036BEC"/>
    <w:rsid w:val="00037942"/>
    <w:rsid w:val="0004046C"/>
    <w:rsid w:val="00042DA8"/>
    <w:rsid w:val="00042E7F"/>
    <w:rsid w:val="0004360D"/>
    <w:rsid w:val="000436BA"/>
    <w:rsid w:val="00045931"/>
    <w:rsid w:val="00045A98"/>
    <w:rsid w:val="0004757D"/>
    <w:rsid w:val="000524D2"/>
    <w:rsid w:val="00053854"/>
    <w:rsid w:val="00054C89"/>
    <w:rsid w:val="00055E0E"/>
    <w:rsid w:val="000614AC"/>
    <w:rsid w:val="000627F8"/>
    <w:rsid w:val="00065783"/>
    <w:rsid w:val="00065A34"/>
    <w:rsid w:val="000665BD"/>
    <w:rsid w:val="00066FCF"/>
    <w:rsid w:val="00070437"/>
    <w:rsid w:val="00071468"/>
    <w:rsid w:val="000728BA"/>
    <w:rsid w:val="000731AD"/>
    <w:rsid w:val="0007433F"/>
    <w:rsid w:val="00074D90"/>
    <w:rsid w:val="000755A6"/>
    <w:rsid w:val="000763DF"/>
    <w:rsid w:val="0007700C"/>
    <w:rsid w:val="000774B9"/>
    <w:rsid w:val="000836DA"/>
    <w:rsid w:val="00084973"/>
    <w:rsid w:val="00091F72"/>
    <w:rsid w:val="000932DF"/>
    <w:rsid w:val="000946FB"/>
    <w:rsid w:val="00094FCB"/>
    <w:rsid w:val="00095492"/>
    <w:rsid w:val="000A07FB"/>
    <w:rsid w:val="000A1AC2"/>
    <w:rsid w:val="000A230F"/>
    <w:rsid w:val="000A418A"/>
    <w:rsid w:val="000A4250"/>
    <w:rsid w:val="000A559E"/>
    <w:rsid w:val="000B0DCA"/>
    <w:rsid w:val="000B2463"/>
    <w:rsid w:val="000B3973"/>
    <w:rsid w:val="000B57EE"/>
    <w:rsid w:val="000B63E8"/>
    <w:rsid w:val="000C3241"/>
    <w:rsid w:val="000C3B6D"/>
    <w:rsid w:val="000C4346"/>
    <w:rsid w:val="000C434E"/>
    <w:rsid w:val="000C7FBA"/>
    <w:rsid w:val="000D1847"/>
    <w:rsid w:val="000D1FC1"/>
    <w:rsid w:val="000D52D3"/>
    <w:rsid w:val="000D648E"/>
    <w:rsid w:val="000E0CC1"/>
    <w:rsid w:val="000E12F7"/>
    <w:rsid w:val="000E3578"/>
    <w:rsid w:val="000E3CE4"/>
    <w:rsid w:val="000E4302"/>
    <w:rsid w:val="000E6225"/>
    <w:rsid w:val="000E6386"/>
    <w:rsid w:val="000E6D14"/>
    <w:rsid w:val="000E748B"/>
    <w:rsid w:val="000F0510"/>
    <w:rsid w:val="000F0C30"/>
    <w:rsid w:val="000F4DC2"/>
    <w:rsid w:val="001008B5"/>
    <w:rsid w:val="00101491"/>
    <w:rsid w:val="00102634"/>
    <w:rsid w:val="0010274D"/>
    <w:rsid w:val="00103A03"/>
    <w:rsid w:val="0010421C"/>
    <w:rsid w:val="00104D1C"/>
    <w:rsid w:val="00104F11"/>
    <w:rsid w:val="001051C2"/>
    <w:rsid w:val="001105B1"/>
    <w:rsid w:val="00111299"/>
    <w:rsid w:val="00112851"/>
    <w:rsid w:val="00112DCF"/>
    <w:rsid w:val="00115DBA"/>
    <w:rsid w:val="001168F8"/>
    <w:rsid w:val="0011695D"/>
    <w:rsid w:val="00120C0A"/>
    <w:rsid w:val="00122153"/>
    <w:rsid w:val="0012361D"/>
    <w:rsid w:val="00123652"/>
    <w:rsid w:val="001239D9"/>
    <w:rsid w:val="00125386"/>
    <w:rsid w:val="00125A7E"/>
    <w:rsid w:val="00125E4C"/>
    <w:rsid w:val="00126765"/>
    <w:rsid w:val="00127C84"/>
    <w:rsid w:val="00130935"/>
    <w:rsid w:val="00131354"/>
    <w:rsid w:val="00131E92"/>
    <w:rsid w:val="00132E9F"/>
    <w:rsid w:val="00142BB0"/>
    <w:rsid w:val="00142C16"/>
    <w:rsid w:val="00143C8D"/>
    <w:rsid w:val="001509F7"/>
    <w:rsid w:val="00154745"/>
    <w:rsid w:val="001602A2"/>
    <w:rsid w:val="0016085A"/>
    <w:rsid w:val="001619CD"/>
    <w:rsid w:val="00163A00"/>
    <w:rsid w:val="00163BE6"/>
    <w:rsid w:val="00163C55"/>
    <w:rsid w:val="00164E10"/>
    <w:rsid w:val="0016522C"/>
    <w:rsid w:val="001653FA"/>
    <w:rsid w:val="00166BAD"/>
    <w:rsid w:val="00174459"/>
    <w:rsid w:val="00175947"/>
    <w:rsid w:val="00180B4C"/>
    <w:rsid w:val="00181C55"/>
    <w:rsid w:val="00181DDC"/>
    <w:rsid w:val="00184DBB"/>
    <w:rsid w:val="00187758"/>
    <w:rsid w:val="001904BC"/>
    <w:rsid w:val="0019066A"/>
    <w:rsid w:val="00191E3E"/>
    <w:rsid w:val="00192942"/>
    <w:rsid w:val="00192965"/>
    <w:rsid w:val="00193182"/>
    <w:rsid w:val="001932E1"/>
    <w:rsid w:val="00194156"/>
    <w:rsid w:val="00195004"/>
    <w:rsid w:val="00196038"/>
    <w:rsid w:val="00197BF1"/>
    <w:rsid w:val="001A0032"/>
    <w:rsid w:val="001A0052"/>
    <w:rsid w:val="001A1257"/>
    <w:rsid w:val="001A2E1E"/>
    <w:rsid w:val="001A2EC5"/>
    <w:rsid w:val="001A3002"/>
    <w:rsid w:val="001A31EB"/>
    <w:rsid w:val="001A5385"/>
    <w:rsid w:val="001A6D3C"/>
    <w:rsid w:val="001B0661"/>
    <w:rsid w:val="001B090F"/>
    <w:rsid w:val="001B1743"/>
    <w:rsid w:val="001B4177"/>
    <w:rsid w:val="001B4AF7"/>
    <w:rsid w:val="001B5A89"/>
    <w:rsid w:val="001B6DE0"/>
    <w:rsid w:val="001B777F"/>
    <w:rsid w:val="001C15F9"/>
    <w:rsid w:val="001C2BC1"/>
    <w:rsid w:val="001C2E5F"/>
    <w:rsid w:val="001C3A25"/>
    <w:rsid w:val="001C3D4D"/>
    <w:rsid w:val="001C4D7C"/>
    <w:rsid w:val="001C55A8"/>
    <w:rsid w:val="001C7A64"/>
    <w:rsid w:val="001D068F"/>
    <w:rsid w:val="001D0F2F"/>
    <w:rsid w:val="001D1F7D"/>
    <w:rsid w:val="001D2FC9"/>
    <w:rsid w:val="001D3C20"/>
    <w:rsid w:val="001D6537"/>
    <w:rsid w:val="001E149D"/>
    <w:rsid w:val="001E2FEB"/>
    <w:rsid w:val="001E71BB"/>
    <w:rsid w:val="001E7428"/>
    <w:rsid w:val="001F07C1"/>
    <w:rsid w:val="001F1928"/>
    <w:rsid w:val="001F5364"/>
    <w:rsid w:val="001F5F39"/>
    <w:rsid w:val="001F6B70"/>
    <w:rsid w:val="001F70A9"/>
    <w:rsid w:val="001F7430"/>
    <w:rsid w:val="002029F0"/>
    <w:rsid w:val="00205A1A"/>
    <w:rsid w:val="00206053"/>
    <w:rsid w:val="00206504"/>
    <w:rsid w:val="002103B0"/>
    <w:rsid w:val="00211332"/>
    <w:rsid w:val="002113BD"/>
    <w:rsid w:val="002123F0"/>
    <w:rsid w:val="00212E3A"/>
    <w:rsid w:val="002137CD"/>
    <w:rsid w:val="00214827"/>
    <w:rsid w:val="0021674D"/>
    <w:rsid w:val="00216A5E"/>
    <w:rsid w:val="0021725A"/>
    <w:rsid w:val="00217969"/>
    <w:rsid w:val="00217FE2"/>
    <w:rsid w:val="002218D0"/>
    <w:rsid w:val="00223ACC"/>
    <w:rsid w:val="00224B2E"/>
    <w:rsid w:val="00226D1D"/>
    <w:rsid w:val="00227C52"/>
    <w:rsid w:val="00230443"/>
    <w:rsid w:val="00233854"/>
    <w:rsid w:val="00241507"/>
    <w:rsid w:val="00244DB0"/>
    <w:rsid w:val="00244E4C"/>
    <w:rsid w:val="00244E7F"/>
    <w:rsid w:val="00246C88"/>
    <w:rsid w:val="00250C99"/>
    <w:rsid w:val="00250F3D"/>
    <w:rsid w:val="002517FA"/>
    <w:rsid w:val="00251D30"/>
    <w:rsid w:val="002521CA"/>
    <w:rsid w:val="00253478"/>
    <w:rsid w:val="00260ED9"/>
    <w:rsid w:val="00261ED8"/>
    <w:rsid w:val="00265FB9"/>
    <w:rsid w:val="00272289"/>
    <w:rsid w:val="00274369"/>
    <w:rsid w:val="00282129"/>
    <w:rsid w:val="00282FBF"/>
    <w:rsid w:val="00283C72"/>
    <w:rsid w:val="002847FB"/>
    <w:rsid w:val="00286ADD"/>
    <w:rsid w:val="00287958"/>
    <w:rsid w:val="00287979"/>
    <w:rsid w:val="0029094D"/>
    <w:rsid w:val="0029177F"/>
    <w:rsid w:val="00293327"/>
    <w:rsid w:val="00294815"/>
    <w:rsid w:val="00297A15"/>
    <w:rsid w:val="002A0CC2"/>
    <w:rsid w:val="002A1D5F"/>
    <w:rsid w:val="002A2CF8"/>
    <w:rsid w:val="002A3998"/>
    <w:rsid w:val="002A5872"/>
    <w:rsid w:val="002B1C35"/>
    <w:rsid w:val="002B2B1C"/>
    <w:rsid w:val="002B2EA6"/>
    <w:rsid w:val="002B3EA9"/>
    <w:rsid w:val="002B541E"/>
    <w:rsid w:val="002B65F8"/>
    <w:rsid w:val="002B6812"/>
    <w:rsid w:val="002B6E7C"/>
    <w:rsid w:val="002B739A"/>
    <w:rsid w:val="002C076E"/>
    <w:rsid w:val="002C0BCF"/>
    <w:rsid w:val="002C1E73"/>
    <w:rsid w:val="002C3413"/>
    <w:rsid w:val="002C4B61"/>
    <w:rsid w:val="002C5065"/>
    <w:rsid w:val="002C50BA"/>
    <w:rsid w:val="002C57FA"/>
    <w:rsid w:val="002C7B11"/>
    <w:rsid w:val="002D1513"/>
    <w:rsid w:val="002D2947"/>
    <w:rsid w:val="002D6CF9"/>
    <w:rsid w:val="002D7456"/>
    <w:rsid w:val="002E070B"/>
    <w:rsid w:val="002E674F"/>
    <w:rsid w:val="002E7B9B"/>
    <w:rsid w:val="002F1726"/>
    <w:rsid w:val="002F1F9C"/>
    <w:rsid w:val="002F3001"/>
    <w:rsid w:val="002F47C4"/>
    <w:rsid w:val="002F4B6C"/>
    <w:rsid w:val="002F549A"/>
    <w:rsid w:val="00300885"/>
    <w:rsid w:val="00301E24"/>
    <w:rsid w:val="0030327D"/>
    <w:rsid w:val="00304012"/>
    <w:rsid w:val="00304A49"/>
    <w:rsid w:val="00305404"/>
    <w:rsid w:val="00305678"/>
    <w:rsid w:val="00306566"/>
    <w:rsid w:val="00307194"/>
    <w:rsid w:val="003075B6"/>
    <w:rsid w:val="00307944"/>
    <w:rsid w:val="00307EB4"/>
    <w:rsid w:val="003101EA"/>
    <w:rsid w:val="00311506"/>
    <w:rsid w:val="00311F71"/>
    <w:rsid w:val="00312395"/>
    <w:rsid w:val="00313DDF"/>
    <w:rsid w:val="00314C22"/>
    <w:rsid w:val="00315952"/>
    <w:rsid w:val="00316944"/>
    <w:rsid w:val="0031725E"/>
    <w:rsid w:val="00322A94"/>
    <w:rsid w:val="0032474A"/>
    <w:rsid w:val="00326417"/>
    <w:rsid w:val="003309BE"/>
    <w:rsid w:val="003315E3"/>
    <w:rsid w:val="0033245C"/>
    <w:rsid w:val="003333A1"/>
    <w:rsid w:val="003359D4"/>
    <w:rsid w:val="00335E3B"/>
    <w:rsid w:val="0033649D"/>
    <w:rsid w:val="00341A5C"/>
    <w:rsid w:val="00342C81"/>
    <w:rsid w:val="003434C4"/>
    <w:rsid w:val="0034452A"/>
    <w:rsid w:val="00346936"/>
    <w:rsid w:val="003473EA"/>
    <w:rsid w:val="00350A0E"/>
    <w:rsid w:val="00351689"/>
    <w:rsid w:val="00352346"/>
    <w:rsid w:val="00352542"/>
    <w:rsid w:val="003527BF"/>
    <w:rsid w:val="003532FA"/>
    <w:rsid w:val="00354155"/>
    <w:rsid w:val="003549E9"/>
    <w:rsid w:val="00355A8D"/>
    <w:rsid w:val="00366BBC"/>
    <w:rsid w:val="00366D1F"/>
    <w:rsid w:val="00367162"/>
    <w:rsid w:val="00367620"/>
    <w:rsid w:val="003704B3"/>
    <w:rsid w:val="00372C51"/>
    <w:rsid w:val="00373C85"/>
    <w:rsid w:val="00374183"/>
    <w:rsid w:val="00375D23"/>
    <w:rsid w:val="00382BEF"/>
    <w:rsid w:val="00383154"/>
    <w:rsid w:val="0038368A"/>
    <w:rsid w:val="00386B08"/>
    <w:rsid w:val="003871FA"/>
    <w:rsid w:val="00390727"/>
    <w:rsid w:val="00392EB7"/>
    <w:rsid w:val="00395A7B"/>
    <w:rsid w:val="003A229F"/>
    <w:rsid w:val="003A3E2A"/>
    <w:rsid w:val="003A471C"/>
    <w:rsid w:val="003A5CAB"/>
    <w:rsid w:val="003B6579"/>
    <w:rsid w:val="003B786A"/>
    <w:rsid w:val="003C0E93"/>
    <w:rsid w:val="003C1268"/>
    <w:rsid w:val="003C2D3C"/>
    <w:rsid w:val="003C2E23"/>
    <w:rsid w:val="003C32E8"/>
    <w:rsid w:val="003C51D2"/>
    <w:rsid w:val="003C5690"/>
    <w:rsid w:val="003C58E4"/>
    <w:rsid w:val="003D08A6"/>
    <w:rsid w:val="003D1360"/>
    <w:rsid w:val="003D1749"/>
    <w:rsid w:val="003D293C"/>
    <w:rsid w:val="003D2C82"/>
    <w:rsid w:val="003D6114"/>
    <w:rsid w:val="003D681C"/>
    <w:rsid w:val="003D6ECB"/>
    <w:rsid w:val="003E0332"/>
    <w:rsid w:val="003E0F84"/>
    <w:rsid w:val="003E1921"/>
    <w:rsid w:val="003E1DAF"/>
    <w:rsid w:val="003E53C0"/>
    <w:rsid w:val="003E53C3"/>
    <w:rsid w:val="003E5429"/>
    <w:rsid w:val="003E6AC7"/>
    <w:rsid w:val="003F0412"/>
    <w:rsid w:val="003F0BCC"/>
    <w:rsid w:val="003F1E34"/>
    <w:rsid w:val="003F5627"/>
    <w:rsid w:val="003F7769"/>
    <w:rsid w:val="00400F16"/>
    <w:rsid w:val="00401094"/>
    <w:rsid w:val="00404009"/>
    <w:rsid w:val="00404592"/>
    <w:rsid w:val="004058AD"/>
    <w:rsid w:val="00407259"/>
    <w:rsid w:val="0040790F"/>
    <w:rsid w:val="00407E2E"/>
    <w:rsid w:val="00407E78"/>
    <w:rsid w:val="004101B3"/>
    <w:rsid w:val="00411BCA"/>
    <w:rsid w:val="0041213F"/>
    <w:rsid w:val="00412B12"/>
    <w:rsid w:val="00414ECE"/>
    <w:rsid w:val="00415CE2"/>
    <w:rsid w:val="00417117"/>
    <w:rsid w:val="004171F0"/>
    <w:rsid w:val="0042109D"/>
    <w:rsid w:val="004213C2"/>
    <w:rsid w:val="00421AA7"/>
    <w:rsid w:val="00422CCC"/>
    <w:rsid w:val="00425CE2"/>
    <w:rsid w:val="00425FAD"/>
    <w:rsid w:val="00430E1B"/>
    <w:rsid w:val="00431191"/>
    <w:rsid w:val="0043141B"/>
    <w:rsid w:val="00431A9F"/>
    <w:rsid w:val="00435369"/>
    <w:rsid w:val="00435748"/>
    <w:rsid w:val="00436DF2"/>
    <w:rsid w:val="0043715E"/>
    <w:rsid w:val="004422E3"/>
    <w:rsid w:val="00443DDF"/>
    <w:rsid w:val="00446458"/>
    <w:rsid w:val="00447327"/>
    <w:rsid w:val="00450E04"/>
    <w:rsid w:val="004516B2"/>
    <w:rsid w:val="004520AE"/>
    <w:rsid w:val="0045580D"/>
    <w:rsid w:val="0045704B"/>
    <w:rsid w:val="00461426"/>
    <w:rsid w:val="00464EDF"/>
    <w:rsid w:val="00466EA1"/>
    <w:rsid w:val="0046799F"/>
    <w:rsid w:val="00471CDB"/>
    <w:rsid w:val="00472E08"/>
    <w:rsid w:val="00473334"/>
    <w:rsid w:val="0047480F"/>
    <w:rsid w:val="00474D3F"/>
    <w:rsid w:val="00476970"/>
    <w:rsid w:val="00484564"/>
    <w:rsid w:val="004847E8"/>
    <w:rsid w:val="00484BFD"/>
    <w:rsid w:val="004871A7"/>
    <w:rsid w:val="0048731B"/>
    <w:rsid w:val="00490544"/>
    <w:rsid w:val="00492427"/>
    <w:rsid w:val="0049331E"/>
    <w:rsid w:val="004973DE"/>
    <w:rsid w:val="004A3E1E"/>
    <w:rsid w:val="004A629C"/>
    <w:rsid w:val="004A69D3"/>
    <w:rsid w:val="004B3347"/>
    <w:rsid w:val="004B3CCF"/>
    <w:rsid w:val="004C0E9A"/>
    <w:rsid w:val="004C266C"/>
    <w:rsid w:val="004C60E8"/>
    <w:rsid w:val="004D3E01"/>
    <w:rsid w:val="004D5725"/>
    <w:rsid w:val="004D59B3"/>
    <w:rsid w:val="004D63FB"/>
    <w:rsid w:val="004D7E35"/>
    <w:rsid w:val="004E144E"/>
    <w:rsid w:val="004E15C9"/>
    <w:rsid w:val="004E181E"/>
    <w:rsid w:val="004E27AF"/>
    <w:rsid w:val="004E2942"/>
    <w:rsid w:val="004E4D06"/>
    <w:rsid w:val="004E6499"/>
    <w:rsid w:val="004E7AF4"/>
    <w:rsid w:val="004E7BD8"/>
    <w:rsid w:val="004F0EA1"/>
    <w:rsid w:val="004F2B23"/>
    <w:rsid w:val="004F3E5A"/>
    <w:rsid w:val="004F57DA"/>
    <w:rsid w:val="004F780E"/>
    <w:rsid w:val="00501501"/>
    <w:rsid w:val="0050183A"/>
    <w:rsid w:val="0050194E"/>
    <w:rsid w:val="00502947"/>
    <w:rsid w:val="00504DED"/>
    <w:rsid w:val="00505CB2"/>
    <w:rsid w:val="00512BAC"/>
    <w:rsid w:val="00513071"/>
    <w:rsid w:val="00515C20"/>
    <w:rsid w:val="005163ED"/>
    <w:rsid w:val="0051777C"/>
    <w:rsid w:val="00521F1B"/>
    <w:rsid w:val="0052721F"/>
    <w:rsid w:val="0052756A"/>
    <w:rsid w:val="00527A1B"/>
    <w:rsid w:val="0053126F"/>
    <w:rsid w:val="00534B6E"/>
    <w:rsid w:val="00536179"/>
    <w:rsid w:val="00536442"/>
    <w:rsid w:val="0053659C"/>
    <w:rsid w:val="005370C4"/>
    <w:rsid w:val="00537636"/>
    <w:rsid w:val="00537675"/>
    <w:rsid w:val="005403B0"/>
    <w:rsid w:val="00541107"/>
    <w:rsid w:val="005423AC"/>
    <w:rsid w:val="0054396C"/>
    <w:rsid w:val="005456B2"/>
    <w:rsid w:val="005457A9"/>
    <w:rsid w:val="00545EFD"/>
    <w:rsid w:val="005473B1"/>
    <w:rsid w:val="005478F9"/>
    <w:rsid w:val="005500CC"/>
    <w:rsid w:val="00554395"/>
    <w:rsid w:val="00555F64"/>
    <w:rsid w:val="0055693D"/>
    <w:rsid w:val="00561243"/>
    <w:rsid w:val="00561563"/>
    <w:rsid w:val="005622B6"/>
    <w:rsid w:val="00562D33"/>
    <w:rsid w:val="0056509C"/>
    <w:rsid w:val="00565A19"/>
    <w:rsid w:val="00566090"/>
    <w:rsid w:val="0056769B"/>
    <w:rsid w:val="00570198"/>
    <w:rsid w:val="00570A8B"/>
    <w:rsid w:val="00570B12"/>
    <w:rsid w:val="00571700"/>
    <w:rsid w:val="005727FF"/>
    <w:rsid w:val="00574E8E"/>
    <w:rsid w:val="00575FDB"/>
    <w:rsid w:val="0057674B"/>
    <w:rsid w:val="00576FB8"/>
    <w:rsid w:val="00584B0C"/>
    <w:rsid w:val="00584F31"/>
    <w:rsid w:val="00585340"/>
    <w:rsid w:val="00585421"/>
    <w:rsid w:val="005909D9"/>
    <w:rsid w:val="00591317"/>
    <w:rsid w:val="00594A18"/>
    <w:rsid w:val="005961B6"/>
    <w:rsid w:val="00597CC2"/>
    <w:rsid w:val="005A0D13"/>
    <w:rsid w:val="005A1902"/>
    <w:rsid w:val="005A1D9C"/>
    <w:rsid w:val="005A32A3"/>
    <w:rsid w:val="005A3D93"/>
    <w:rsid w:val="005A6E4B"/>
    <w:rsid w:val="005A7867"/>
    <w:rsid w:val="005B1343"/>
    <w:rsid w:val="005B19AA"/>
    <w:rsid w:val="005B1AA9"/>
    <w:rsid w:val="005B1CCA"/>
    <w:rsid w:val="005B1DB5"/>
    <w:rsid w:val="005B29D4"/>
    <w:rsid w:val="005B332B"/>
    <w:rsid w:val="005B43A8"/>
    <w:rsid w:val="005B45C4"/>
    <w:rsid w:val="005B5DD0"/>
    <w:rsid w:val="005B6384"/>
    <w:rsid w:val="005C015E"/>
    <w:rsid w:val="005C09D7"/>
    <w:rsid w:val="005C0C32"/>
    <w:rsid w:val="005C158A"/>
    <w:rsid w:val="005C5591"/>
    <w:rsid w:val="005C599A"/>
    <w:rsid w:val="005C61B2"/>
    <w:rsid w:val="005C620B"/>
    <w:rsid w:val="005D4521"/>
    <w:rsid w:val="005D4B8F"/>
    <w:rsid w:val="005D592D"/>
    <w:rsid w:val="005D5E44"/>
    <w:rsid w:val="005D5EEB"/>
    <w:rsid w:val="005D6066"/>
    <w:rsid w:val="005D7288"/>
    <w:rsid w:val="005E00FF"/>
    <w:rsid w:val="005E20E9"/>
    <w:rsid w:val="005E4F55"/>
    <w:rsid w:val="005E6F7A"/>
    <w:rsid w:val="005E7749"/>
    <w:rsid w:val="005F0C0F"/>
    <w:rsid w:val="005F182B"/>
    <w:rsid w:val="005F24F1"/>
    <w:rsid w:val="005F34C8"/>
    <w:rsid w:val="005F4051"/>
    <w:rsid w:val="005F7863"/>
    <w:rsid w:val="00600636"/>
    <w:rsid w:val="0060243D"/>
    <w:rsid w:val="006028AE"/>
    <w:rsid w:val="006028BD"/>
    <w:rsid w:val="00602CC6"/>
    <w:rsid w:val="00603D3C"/>
    <w:rsid w:val="00604E7B"/>
    <w:rsid w:val="006060A5"/>
    <w:rsid w:val="0060724E"/>
    <w:rsid w:val="006072A1"/>
    <w:rsid w:val="0061071E"/>
    <w:rsid w:val="00611752"/>
    <w:rsid w:val="0061181A"/>
    <w:rsid w:val="00613C6C"/>
    <w:rsid w:val="00613EE9"/>
    <w:rsid w:val="00616BA8"/>
    <w:rsid w:val="00620075"/>
    <w:rsid w:val="0062079B"/>
    <w:rsid w:val="00621994"/>
    <w:rsid w:val="00626FFB"/>
    <w:rsid w:val="0063183A"/>
    <w:rsid w:val="00631CC3"/>
    <w:rsid w:val="006327FD"/>
    <w:rsid w:val="0063586B"/>
    <w:rsid w:val="006378A6"/>
    <w:rsid w:val="00640D3A"/>
    <w:rsid w:val="00642A58"/>
    <w:rsid w:val="00642D34"/>
    <w:rsid w:val="00642FE7"/>
    <w:rsid w:val="0064406E"/>
    <w:rsid w:val="00644C47"/>
    <w:rsid w:val="00645C97"/>
    <w:rsid w:val="00646B70"/>
    <w:rsid w:val="00650820"/>
    <w:rsid w:val="006512BB"/>
    <w:rsid w:val="00654542"/>
    <w:rsid w:val="00654F13"/>
    <w:rsid w:val="006553F3"/>
    <w:rsid w:val="00656211"/>
    <w:rsid w:val="00657A1B"/>
    <w:rsid w:val="00657DD2"/>
    <w:rsid w:val="00660B46"/>
    <w:rsid w:val="00660D6F"/>
    <w:rsid w:val="00661B32"/>
    <w:rsid w:val="00661F7B"/>
    <w:rsid w:val="00662AE1"/>
    <w:rsid w:val="00662F9D"/>
    <w:rsid w:val="00665E62"/>
    <w:rsid w:val="00666127"/>
    <w:rsid w:val="00666449"/>
    <w:rsid w:val="006671A9"/>
    <w:rsid w:val="0066763A"/>
    <w:rsid w:val="00670748"/>
    <w:rsid w:val="00670B83"/>
    <w:rsid w:val="00672C8E"/>
    <w:rsid w:val="006730EB"/>
    <w:rsid w:val="00673983"/>
    <w:rsid w:val="00676413"/>
    <w:rsid w:val="00676C8E"/>
    <w:rsid w:val="0068343E"/>
    <w:rsid w:val="00683FC1"/>
    <w:rsid w:val="00684D24"/>
    <w:rsid w:val="00684E3C"/>
    <w:rsid w:val="00685116"/>
    <w:rsid w:val="00690648"/>
    <w:rsid w:val="0069291F"/>
    <w:rsid w:val="00692C5F"/>
    <w:rsid w:val="006937B9"/>
    <w:rsid w:val="00693B0F"/>
    <w:rsid w:val="0069754C"/>
    <w:rsid w:val="006A136D"/>
    <w:rsid w:val="006A13D5"/>
    <w:rsid w:val="006A1A31"/>
    <w:rsid w:val="006A4A67"/>
    <w:rsid w:val="006A70CD"/>
    <w:rsid w:val="006B0A17"/>
    <w:rsid w:val="006B128B"/>
    <w:rsid w:val="006B1388"/>
    <w:rsid w:val="006B1A24"/>
    <w:rsid w:val="006B300B"/>
    <w:rsid w:val="006C08C8"/>
    <w:rsid w:val="006C14AC"/>
    <w:rsid w:val="006C47EC"/>
    <w:rsid w:val="006C48B6"/>
    <w:rsid w:val="006C4DEE"/>
    <w:rsid w:val="006C63E7"/>
    <w:rsid w:val="006C7E48"/>
    <w:rsid w:val="006D0091"/>
    <w:rsid w:val="006D13D4"/>
    <w:rsid w:val="006D1B82"/>
    <w:rsid w:val="006D34FB"/>
    <w:rsid w:val="006D3F0D"/>
    <w:rsid w:val="006D4540"/>
    <w:rsid w:val="006D6B66"/>
    <w:rsid w:val="006D6C91"/>
    <w:rsid w:val="006D7317"/>
    <w:rsid w:val="006E4029"/>
    <w:rsid w:val="006E64A0"/>
    <w:rsid w:val="006F0CEB"/>
    <w:rsid w:val="006F51C3"/>
    <w:rsid w:val="006F5A96"/>
    <w:rsid w:val="006F6A83"/>
    <w:rsid w:val="00700B8D"/>
    <w:rsid w:val="00702B9D"/>
    <w:rsid w:val="00703588"/>
    <w:rsid w:val="00705BD4"/>
    <w:rsid w:val="00707666"/>
    <w:rsid w:val="00710F78"/>
    <w:rsid w:val="00714ED2"/>
    <w:rsid w:val="007151C4"/>
    <w:rsid w:val="00715C0C"/>
    <w:rsid w:val="0071707C"/>
    <w:rsid w:val="00717DB2"/>
    <w:rsid w:val="00720358"/>
    <w:rsid w:val="00720F48"/>
    <w:rsid w:val="00721BDD"/>
    <w:rsid w:val="0072382D"/>
    <w:rsid w:val="00724DAE"/>
    <w:rsid w:val="007256F4"/>
    <w:rsid w:val="007328BB"/>
    <w:rsid w:val="00736F5A"/>
    <w:rsid w:val="007402E3"/>
    <w:rsid w:val="007407E0"/>
    <w:rsid w:val="00740F88"/>
    <w:rsid w:val="00741A4D"/>
    <w:rsid w:val="007425E3"/>
    <w:rsid w:val="0074485B"/>
    <w:rsid w:val="00745ACE"/>
    <w:rsid w:val="00746D9F"/>
    <w:rsid w:val="00751731"/>
    <w:rsid w:val="00753857"/>
    <w:rsid w:val="00753F9F"/>
    <w:rsid w:val="00754012"/>
    <w:rsid w:val="00754870"/>
    <w:rsid w:val="00754EC0"/>
    <w:rsid w:val="0076043C"/>
    <w:rsid w:val="00760D0A"/>
    <w:rsid w:val="007611CE"/>
    <w:rsid w:val="00762EFF"/>
    <w:rsid w:val="00763695"/>
    <w:rsid w:val="00767C22"/>
    <w:rsid w:val="00770D4B"/>
    <w:rsid w:val="00772CC6"/>
    <w:rsid w:val="00774519"/>
    <w:rsid w:val="007748BC"/>
    <w:rsid w:val="007800CD"/>
    <w:rsid w:val="00781B32"/>
    <w:rsid w:val="0078491B"/>
    <w:rsid w:val="00787144"/>
    <w:rsid w:val="0079165C"/>
    <w:rsid w:val="00791F17"/>
    <w:rsid w:val="00793A96"/>
    <w:rsid w:val="00794454"/>
    <w:rsid w:val="007960E6"/>
    <w:rsid w:val="007A012D"/>
    <w:rsid w:val="007A1368"/>
    <w:rsid w:val="007A148B"/>
    <w:rsid w:val="007A423B"/>
    <w:rsid w:val="007A5A05"/>
    <w:rsid w:val="007A6439"/>
    <w:rsid w:val="007A772D"/>
    <w:rsid w:val="007B0DD4"/>
    <w:rsid w:val="007B25D0"/>
    <w:rsid w:val="007B2D43"/>
    <w:rsid w:val="007B520F"/>
    <w:rsid w:val="007B6419"/>
    <w:rsid w:val="007C1E45"/>
    <w:rsid w:val="007C3476"/>
    <w:rsid w:val="007C4B4B"/>
    <w:rsid w:val="007C5ABB"/>
    <w:rsid w:val="007C72DA"/>
    <w:rsid w:val="007D0350"/>
    <w:rsid w:val="007D1151"/>
    <w:rsid w:val="007D14EC"/>
    <w:rsid w:val="007D3415"/>
    <w:rsid w:val="007D3AD1"/>
    <w:rsid w:val="007D4ABB"/>
    <w:rsid w:val="007D724C"/>
    <w:rsid w:val="007D73B5"/>
    <w:rsid w:val="007E445A"/>
    <w:rsid w:val="007E4A19"/>
    <w:rsid w:val="007E4F48"/>
    <w:rsid w:val="007E5F75"/>
    <w:rsid w:val="007E6A9F"/>
    <w:rsid w:val="007E6BFD"/>
    <w:rsid w:val="007E6EA3"/>
    <w:rsid w:val="007F1A1A"/>
    <w:rsid w:val="007F1F6E"/>
    <w:rsid w:val="007F2490"/>
    <w:rsid w:val="007F307B"/>
    <w:rsid w:val="007F4A68"/>
    <w:rsid w:val="007F6244"/>
    <w:rsid w:val="007F66CC"/>
    <w:rsid w:val="00801466"/>
    <w:rsid w:val="00801BAC"/>
    <w:rsid w:val="00804449"/>
    <w:rsid w:val="008062BF"/>
    <w:rsid w:val="00806785"/>
    <w:rsid w:val="008076B2"/>
    <w:rsid w:val="008114B3"/>
    <w:rsid w:val="008114B5"/>
    <w:rsid w:val="00812438"/>
    <w:rsid w:val="00812791"/>
    <w:rsid w:val="00812AC2"/>
    <w:rsid w:val="00812F3A"/>
    <w:rsid w:val="00813689"/>
    <w:rsid w:val="0081484D"/>
    <w:rsid w:val="00816465"/>
    <w:rsid w:val="00820022"/>
    <w:rsid w:val="00821FBD"/>
    <w:rsid w:val="00823336"/>
    <w:rsid w:val="0082353E"/>
    <w:rsid w:val="00823CB5"/>
    <w:rsid w:val="00831BD5"/>
    <w:rsid w:val="00833DE5"/>
    <w:rsid w:val="008427AD"/>
    <w:rsid w:val="008441DF"/>
    <w:rsid w:val="00844C8E"/>
    <w:rsid w:val="0084627B"/>
    <w:rsid w:val="00846853"/>
    <w:rsid w:val="00847276"/>
    <w:rsid w:val="00850AD3"/>
    <w:rsid w:val="00853B13"/>
    <w:rsid w:val="00853ED1"/>
    <w:rsid w:val="008575C0"/>
    <w:rsid w:val="008578C5"/>
    <w:rsid w:val="0086111E"/>
    <w:rsid w:val="008614BC"/>
    <w:rsid w:val="0086214F"/>
    <w:rsid w:val="008634EF"/>
    <w:rsid w:val="008638E4"/>
    <w:rsid w:val="00863C81"/>
    <w:rsid w:val="00863EEB"/>
    <w:rsid w:val="0086534B"/>
    <w:rsid w:val="00865640"/>
    <w:rsid w:val="00867E85"/>
    <w:rsid w:val="008736C5"/>
    <w:rsid w:val="00873CF8"/>
    <w:rsid w:val="00874435"/>
    <w:rsid w:val="00874D00"/>
    <w:rsid w:val="00875FBB"/>
    <w:rsid w:val="00880B0C"/>
    <w:rsid w:val="00885229"/>
    <w:rsid w:val="008871CC"/>
    <w:rsid w:val="008873B9"/>
    <w:rsid w:val="00891F46"/>
    <w:rsid w:val="0089255F"/>
    <w:rsid w:val="008937AA"/>
    <w:rsid w:val="00894650"/>
    <w:rsid w:val="00896821"/>
    <w:rsid w:val="00896FAF"/>
    <w:rsid w:val="00897B26"/>
    <w:rsid w:val="00897E69"/>
    <w:rsid w:val="008A048D"/>
    <w:rsid w:val="008A063E"/>
    <w:rsid w:val="008A06C8"/>
    <w:rsid w:val="008A18B3"/>
    <w:rsid w:val="008A24A2"/>
    <w:rsid w:val="008A3682"/>
    <w:rsid w:val="008A45A3"/>
    <w:rsid w:val="008A52E6"/>
    <w:rsid w:val="008A5706"/>
    <w:rsid w:val="008A6531"/>
    <w:rsid w:val="008B062D"/>
    <w:rsid w:val="008B0E7C"/>
    <w:rsid w:val="008B10F3"/>
    <w:rsid w:val="008B12FF"/>
    <w:rsid w:val="008B1C24"/>
    <w:rsid w:val="008B326E"/>
    <w:rsid w:val="008B4E8D"/>
    <w:rsid w:val="008B5C4F"/>
    <w:rsid w:val="008B5FBE"/>
    <w:rsid w:val="008B7102"/>
    <w:rsid w:val="008C01F3"/>
    <w:rsid w:val="008C023F"/>
    <w:rsid w:val="008C1934"/>
    <w:rsid w:val="008C3187"/>
    <w:rsid w:val="008C4671"/>
    <w:rsid w:val="008C50F6"/>
    <w:rsid w:val="008C698E"/>
    <w:rsid w:val="008C7CF6"/>
    <w:rsid w:val="008D2397"/>
    <w:rsid w:val="008D2590"/>
    <w:rsid w:val="008D3074"/>
    <w:rsid w:val="008D455A"/>
    <w:rsid w:val="008D5EB2"/>
    <w:rsid w:val="008D6702"/>
    <w:rsid w:val="008E272B"/>
    <w:rsid w:val="008E3EF5"/>
    <w:rsid w:val="008E5614"/>
    <w:rsid w:val="008E7175"/>
    <w:rsid w:val="008E778F"/>
    <w:rsid w:val="008F2987"/>
    <w:rsid w:val="008F3E4E"/>
    <w:rsid w:val="009003A6"/>
    <w:rsid w:val="009008DA"/>
    <w:rsid w:val="00901C7A"/>
    <w:rsid w:val="00901CFB"/>
    <w:rsid w:val="0090323B"/>
    <w:rsid w:val="0090530D"/>
    <w:rsid w:val="00905640"/>
    <w:rsid w:val="00905694"/>
    <w:rsid w:val="0090718E"/>
    <w:rsid w:val="00911045"/>
    <w:rsid w:val="0091139D"/>
    <w:rsid w:val="00912DE9"/>
    <w:rsid w:val="00915DDA"/>
    <w:rsid w:val="00915FF1"/>
    <w:rsid w:val="0091763B"/>
    <w:rsid w:val="009178F6"/>
    <w:rsid w:val="00921692"/>
    <w:rsid w:val="009247BE"/>
    <w:rsid w:val="0092527C"/>
    <w:rsid w:val="009305E2"/>
    <w:rsid w:val="00932191"/>
    <w:rsid w:val="009342DB"/>
    <w:rsid w:val="00936020"/>
    <w:rsid w:val="009374A1"/>
    <w:rsid w:val="00940369"/>
    <w:rsid w:val="00942266"/>
    <w:rsid w:val="009439FE"/>
    <w:rsid w:val="00946384"/>
    <w:rsid w:val="00947298"/>
    <w:rsid w:val="009474E5"/>
    <w:rsid w:val="00947E97"/>
    <w:rsid w:val="0095208D"/>
    <w:rsid w:val="0095249B"/>
    <w:rsid w:val="00955E88"/>
    <w:rsid w:val="00960119"/>
    <w:rsid w:val="00960587"/>
    <w:rsid w:val="00961682"/>
    <w:rsid w:val="00962EA4"/>
    <w:rsid w:val="0096328D"/>
    <w:rsid w:val="009635F1"/>
    <w:rsid w:val="00964609"/>
    <w:rsid w:val="00964D25"/>
    <w:rsid w:val="00965645"/>
    <w:rsid w:val="0096635F"/>
    <w:rsid w:val="009668EF"/>
    <w:rsid w:val="009675C3"/>
    <w:rsid w:val="009711F8"/>
    <w:rsid w:val="00971C31"/>
    <w:rsid w:val="009720AD"/>
    <w:rsid w:val="0097563B"/>
    <w:rsid w:val="00975B44"/>
    <w:rsid w:val="00975F9C"/>
    <w:rsid w:val="00976C76"/>
    <w:rsid w:val="00977CA0"/>
    <w:rsid w:val="00980AFD"/>
    <w:rsid w:val="009811AF"/>
    <w:rsid w:val="009812C7"/>
    <w:rsid w:val="00981D8B"/>
    <w:rsid w:val="009835AA"/>
    <w:rsid w:val="00985A3F"/>
    <w:rsid w:val="00985F43"/>
    <w:rsid w:val="00986531"/>
    <w:rsid w:val="009874A9"/>
    <w:rsid w:val="00990568"/>
    <w:rsid w:val="00990AFB"/>
    <w:rsid w:val="00992C99"/>
    <w:rsid w:val="0099420A"/>
    <w:rsid w:val="0099637B"/>
    <w:rsid w:val="009A33A7"/>
    <w:rsid w:val="009A34A9"/>
    <w:rsid w:val="009A3891"/>
    <w:rsid w:val="009A4FDD"/>
    <w:rsid w:val="009A505C"/>
    <w:rsid w:val="009A562A"/>
    <w:rsid w:val="009A7F6A"/>
    <w:rsid w:val="009B026B"/>
    <w:rsid w:val="009B271D"/>
    <w:rsid w:val="009B586A"/>
    <w:rsid w:val="009B6527"/>
    <w:rsid w:val="009B6995"/>
    <w:rsid w:val="009B7DB1"/>
    <w:rsid w:val="009C1842"/>
    <w:rsid w:val="009C2C36"/>
    <w:rsid w:val="009C32AC"/>
    <w:rsid w:val="009C47AA"/>
    <w:rsid w:val="009C4D72"/>
    <w:rsid w:val="009C4F11"/>
    <w:rsid w:val="009C5451"/>
    <w:rsid w:val="009C6BFB"/>
    <w:rsid w:val="009C7652"/>
    <w:rsid w:val="009C7B0D"/>
    <w:rsid w:val="009D0235"/>
    <w:rsid w:val="009D164E"/>
    <w:rsid w:val="009D26F1"/>
    <w:rsid w:val="009D484E"/>
    <w:rsid w:val="009D4C68"/>
    <w:rsid w:val="009D7B04"/>
    <w:rsid w:val="009D7B77"/>
    <w:rsid w:val="009E2169"/>
    <w:rsid w:val="009E2A9C"/>
    <w:rsid w:val="009E35AA"/>
    <w:rsid w:val="009E42B2"/>
    <w:rsid w:val="009E6390"/>
    <w:rsid w:val="009F232F"/>
    <w:rsid w:val="009F3AB5"/>
    <w:rsid w:val="009F5530"/>
    <w:rsid w:val="009F78E3"/>
    <w:rsid w:val="00A00397"/>
    <w:rsid w:val="00A01B09"/>
    <w:rsid w:val="00A04F69"/>
    <w:rsid w:val="00A059CA"/>
    <w:rsid w:val="00A05AB8"/>
    <w:rsid w:val="00A10174"/>
    <w:rsid w:val="00A12957"/>
    <w:rsid w:val="00A14688"/>
    <w:rsid w:val="00A1492F"/>
    <w:rsid w:val="00A15864"/>
    <w:rsid w:val="00A15BAF"/>
    <w:rsid w:val="00A16505"/>
    <w:rsid w:val="00A16673"/>
    <w:rsid w:val="00A218B3"/>
    <w:rsid w:val="00A224BB"/>
    <w:rsid w:val="00A2467F"/>
    <w:rsid w:val="00A2560B"/>
    <w:rsid w:val="00A25877"/>
    <w:rsid w:val="00A306FE"/>
    <w:rsid w:val="00A32A93"/>
    <w:rsid w:val="00A378DF"/>
    <w:rsid w:val="00A37F30"/>
    <w:rsid w:val="00A40A07"/>
    <w:rsid w:val="00A46355"/>
    <w:rsid w:val="00A47DF2"/>
    <w:rsid w:val="00A5160C"/>
    <w:rsid w:val="00A54255"/>
    <w:rsid w:val="00A62D85"/>
    <w:rsid w:val="00A650DE"/>
    <w:rsid w:val="00A65472"/>
    <w:rsid w:val="00A67451"/>
    <w:rsid w:val="00A70E2D"/>
    <w:rsid w:val="00A71B9B"/>
    <w:rsid w:val="00A74274"/>
    <w:rsid w:val="00A75E11"/>
    <w:rsid w:val="00A855B3"/>
    <w:rsid w:val="00A86B55"/>
    <w:rsid w:val="00A87B56"/>
    <w:rsid w:val="00A915BA"/>
    <w:rsid w:val="00A93170"/>
    <w:rsid w:val="00A931E5"/>
    <w:rsid w:val="00A948D0"/>
    <w:rsid w:val="00A97BBB"/>
    <w:rsid w:val="00AA028C"/>
    <w:rsid w:val="00AA21BE"/>
    <w:rsid w:val="00AA613C"/>
    <w:rsid w:val="00AA6141"/>
    <w:rsid w:val="00AB104E"/>
    <w:rsid w:val="00AB2F2D"/>
    <w:rsid w:val="00AB38E4"/>
    <w:rsid w:val="00AB4366"/>
    <w:rsid w:val="00AB4F6E"/>
    <w:rsid w:val="00AB5E78"/>
    <w:rsid w:val="00AB6299"/>
    <w:rsid w:val="00AB6E5D"/>
    <w:rsid w:val="00AC1869"/>
    <w:rsid w:val="00AC1C50"/>
    <w:rsid w:val="00AC2CDF"/>
    <w:rsid w:val="00AC6B24"/>
    <w:rsid w:val="00AC7D93"/>
    <w:rsid w:val="00AD02CF"/>
    <w:rsid w:val="00AD3011"/>
    <w:rsid w:val="00AD32EE"/>
    <w:rsid w:val="00AD35EF"/>
    <w:rsid w:val="00AD38F2"/>
    <w:rsid w:val="00AD48D9"/>
    <w:rsid w:val="00AD5CB1"/>
    <w:rsid w:val="00AD72EF"/>
    <w:rsid w:val="00AD7A42"/>
    <w:rsid w:val="00AE03A6"/>
    <w:rsid w:val="00AE44F2"/>
    <w:rsid w:val="00AE48B4"/>
    <w:rsid w:val="00AE75A8"/>
    <w:rsid w:val="00AF1346"/>
    <w:rsid w:val="00AF26F6"/>
    <w:rsid w:val="00AF44BE"/>
    <w:rsid w:val="00AF4844"/>
    <w:rsid w:val="00AF4CB1"/>
    <w:rsid w:val="00AF6CA4"/>
    <w:rsid w:val="00B010B1"/>
    <w:rsid w:val="00B0295A"/>
    <w:rsid w:val="00B03927"/>
    <w:rsid w:val="00B0602C"/>
    <w:rsid w:val="00B067C3"/>
    <w:rsid w:val="00B06A88"/>
    <w:rsid w:val="00B136DA"/>
    <w:rsid w:val="00B15D82"/>
    <w:rsid w:val="00B15E61"/>
    <w:rsid w:val="00B16584"/>
    <w:rsid w:val="00B201A5"/>
    <w:rsid w:val="00B20439"/>
    <w:rsid w:val="00B214EA"/>
    <w:rsid w:val="00B21877"/>
    <w:rsid w:val="00B21E36"/>
    <w:rsid w:val="00B22573"/>
    <w:rsid w:val="00B22DD3"/>
    <w:rsid w:val="00B23FBE"/>
    <w:rsid w:val="00B24AB4"/>
    <w:rsid w:val="00B25010"/>
    <w:rsid w:val="00B25B63"/>
    <w:rsid w:val="00B26995"/>
    <w:rsid w:val="00B26AFE"/>
    <w:rsid w:val="00B32391"/>
    <w:rsid w:val="00B3516A"/>
    <w:rsid w:val="00B35A14"/>
    <w:rsid w:val="00B35ACA"/>
    <w:rsid w:val="00B40C56"/>
    <w:rsid w:val="00B41047"/>
    <w:rsid w:val="00B433F0"/>
    <w:rsid w:val="00B43B4D"/>
    <w:rsid w:val="00B45490"/>
    <w:rsid w:val="00B46EE4"/>
    <w:rsid w:val="00B52742"/>
    <w:rsid w:val="00B529D4"/>
    <w:rsid w:val="00B52B74"/>
    <w:rsid w:val="00B53D4B"/>
    <w:rsid w:val="00B555B4"/>
    <w:rsid w:val="00B5721C"/>
    <w:rsid w:val="00B600FF"/>
    <w:rsid w:val="00B61E78"/>
    <w:rsid w:val="00B642D8"/>
    <w:rsid w:val="00B64A50"/>
    <w:rsid w:val="00B65283"/>
    <w:rsid w:val="00B66704"/>
    <w:rsid w:val="00B679A3"/>
    <w:rsid w:val="00B7072F"/>
    <w:rsid w:val="00B726C5"/>
    <w:rsid w:val="00B74922"/>
    <w:rsid w:val="00B74DBE"/>
    <w:rsid w:val="00B762B5"/>
    <w:rsid w:val="00B8247B"/>
    <w:rsid w:val="00B825D5"/>
    <w:rsid w:val="00B83323"/>
    <w:rsid w:val="00B84052"/>
    <w:rsid w:val="00B85485"/>
    <w:rsid w:val="00B940E1"/>
    <w:rsid w:val="00B947FA"/>
    <w:rsid w:val="00B949E7"/>
    <w:rsid w:val="00B95A24"/>
    <w:rsid w:val="00B97CCA"/>
    <w:rsid w:val="00BA0C31"/>
    <w:rsid w:val="00BA0D96"/>
    <w:rsid w:val="00BA1F4D"/>
    <w:rsid w:val="00BA5E72"/>
    <w:rsid w:val="00BA5F10"/>
    <w:rsid w:val="00BA6572"/>
    <w:rsid w:val="00BB10F1"/>
    <w:rsid w:val="00BB12D0"/>
    <w:rsid w:val="00BB363C"/>
    <w:rsid w:val="00BB3D6E"/>
    <w:rsid w:val="00BB5D46"/>
    <w:rsid w:val="00BB6910"/>
    <w:rsid w:val="00BB69AD"/>
    <w:rsid w:val="00BC2C50"/>
    <w:rsid w:val="00BC3E78"/>
    <w:rsid w:val="00BC47C8"/>
    <w:rsid w:val="00BC4853"/>
    <w:rsid w:val="00BC5429"/>
    <w:rsid w:val="00BC580E"/>
    <w:rsid w:val="00BC7DEE"/>
    <w:rsid w:val="00BD0B02"/>
    <w:rsid w:val="00BD0E29"/>
    <w:rsid w:val="00BD109E"/>
    <w:rsid w:val="00BD3A94"/>
    <w:rsid w:val="00BD6174"/>
    <w:rsid w:val="00BD6DF8"/>
    <w:rsid w:val="00BE0311"/>
    <w:rsid w:val="00BE0A1F"/>
    <w:rsid w:val="00BE3355"/>
    <w:rsid w:val="00BE487A"/>
    <w:rsid w:val="00BF0F04"/>
    <w:rsid w:val="00BF12DF"/>
    <w:rsid w:val="00BF19DD"/>
    <w:rsid w:val="00BF209D"/>
    <w:rsid w:val="00BF4754"/>
    <w:rsid w:val="00BF5BF9"/>
    <w:rsid w:val="00BF774E"/>
    <w:rsid w:val="00C02251"/>
    <w:rsid w:val="00C03CA0"/>
    <w:rsid w:val="00C0562F"/>
    <w:rsid w:val="00C06C43"/>
    <w:rsid w:val="00C06D9B"/>
    <w:rsid w:val="00C11E73"/>
    <w:rsid w:val="00C1293A"/>
    <w:rsid w:val="00C14EFF"/>
    <w:rsid w:val="00C15FE4"/>
    <w:rsid w:val="00C1671F"/>
    <w:rsid w:val="00C1771A"/>
    <w:rsid w:val="00C211A2"/>
    <w:rsid w:val="00C25D84"/>
    <w:rsid w:val="00C309C9"/>
    <w:rsid w:val="00C30ACE"/>
    <w:rsid w:val="00C34AC2"/>
    <w:rsid w:val="00C365E8"/>
    <w:rsid w:val="00C36EA4"/>
    <w:rsid w:val="00C41212"/>
    <w:rsid w:val="00C4315E"/>
    <w:rsid w:val="00C4349B"/>
    <w:rsid w:val="00C4415F"/>
    <w:rsid w:val="00C47EF0"/>
    <w:rsid w:val="00C50801"/>
    <w:rsid w:val="00C50A5B"/>
    <w:rsid w:val="00C521D0"/>
    <w:rsid w:val="00C543E2"/>
    <w:rsid w:val="00C555A8"/>
    <w:rsid w:val="00C56FCF"/>
    <w:rsid w:val="00C572E6"/>
    <w:rsid w:val="00C57FDE"/>
    <w:rsid w:val="00C604E9"/>
    <w:rsid w:val="00C63E3C"/>
    <w:rsid w:val="00C6429B"/>
    <w:rsid w:val="00C66457"/>
    <w:rsid w:val="00C709C6"/>
    <w:rsid w:val="00C70A22"/>
    <w:rsid w:val="00C70C23"/>
    <w:rsid w:val="00C714F8"/>
    <w:rsid w:val="00C718C4"/>
    <w:rsid w:val="00C72A1B"/>
    <w:rsid w:val="00C72FCB"/>
    <w:rsid w:val="00C73A7D"/>
    <w:rsid w:val="00C75D89"/>
    <w:rsid w:val="00C76FE5"/>
    <w:rsid w:val="00C77720"/>
    <w:rsid w:val="00C80D7D"/>
    <w:rsid w:val="00C82D08"/>
    <w:rsid w:val="00C82F8E"/>
    <w:rsid w:val="00C84BD5"/>
    <w:rsid w:val="00C85412"/>
    <w:rsid w:val="00C86A91"/>
    <w:rsid w:val="00C86D5E"/>
    <w:rsid w:val="00C92375"/>
    <w:rsid w:val="00C926DD"/>
    <w:rsid w:val="00C94639"/>
    <w:rsid w:val="00C957CF"/>
    <w:rsid w:val="00C97547"/>
    <w:rsid w:val="00CA1579"/>
    <w:rsid w:val="00CA1BCE"/>
    <w:rsid w:val="00CA2925"/>
    <w:rsid w:val="00CA2C65"/>
    <w:rsid w:val="00CA44EB"/>
    <w:rsid w:val="00CA51F5"/>
    <w:rsid w:val="00CA548B"/>
    <w:rsid w:val="00CA5B68"/>
    <w:rsid w:val="00CA5DD1"/>
    <w:rsid w:val="00CB0490"/>
    <w:rsid w:val="00CB2EE7"/>
    <w:rsid w:val="00CB4E07"/>
    <w:rsid w:val="00CB52D0"/>
    <w:rsid w:val="00CB532B"/>
    <w:rsid w:val="00CB618A"/>
    <w:rsid w:val="00CC05B6"/>
    <w:rsid w:val="00CC0FD4"/>
    <w:rsid w:val="00CC2E8E"/>
    <w:rsid w:val="00CC71A6"/>
    <w:rsid w:val="00CD27AF"/>
    <w:rsid w:val="00CD3595"/>
    <w:rsid w:val="00CD71D4"/>
    <w:rsid w:val="00CE019B"/>
    <w:rsid w:val="00CE01E6"/>
    <w:rsid w:val="00CE37DD"/>
    <w:rsid w:val="00CE533C"/>
    <w:rsid w:val="00CE57F7"/>
    <w:rsid w:val="00CE7DA6"/>
    <w:rsid w:val="00CF07C2"/>
    <w:rsid w:val="00CF0893"/>
    <w:rsid w:val="00CF1166"/>
    <w:rsid w:val="00CF4246"/>
    <w:rsid w:val="00CF51CA"/>
    <w:rsid w:val="00CF55E4"/>
    <w:rsid w:val="00CF5A4C"/>
    <w:rsid w:val="00CF78EF"/>
    <w:rsid w:val="00D01C55"/>
    <w:rsid w:val="00D03E33"/>
    <w:rsid w:val="00D03FAA"/>
    <w:rsid w:val="00D05315"/>
    <w:rsid w:val="00D064FF"/>
    <w:rsid w:val="00D069BE"/>
    <w:rsid w:val="00D06DDF"/>
    <w:rsid w:val="00D07003"/>
    <w:rsid w:val="00D07DC2"/>
    <w:rsid w:val="00D12D8A"/>
    <w:rsid w:val="00D14B1F"/>
    <w:rsid w:val="00D16080"/>
    <w:rsid w:val="00D17E3A"/>
    <w:rsid w:val="00D202D6"/>
    <w:rsid w:val="00D22442"/>
    <w:rsid w:val="00D24120"/>
    <w:rsid w:val="00D255E8"/>
    <w:rsid w:val="00D26E0C"/>
    <w:rsid w:val="00D26F54"/>
    <w:rsid w:val="00D2758A"/>
    <w:rsid w:val="00D3051D"/>
    <w:rsid w:val="00D3082A"/>
    <w:rsid w:val="00D30993"/>
    <w:rsid w:val="00D36941"/>
    <w:rsid w:val="00D408CD"/>
    <w:rsid w:val="00D424E4"/>
    <w:rsid w:val="00D42B11"/>
    <w:rsid w:val="00D449F7"/>
    <w:rsid w:val="00D4564F"/>
    <w:rsid w:val="00D5016F"/>
    <w:rsid w:val="00D502B8"/>
    <w:rsid w:val="00D511EE"/>
    <w:rsid w:val="00D523FB"/>
    <w:rsid w:val="00D52C2D"/>
    <w:rsid w:val="00D54343"/>
    <w:rsid w:val="00D56EB9"/>
    <w:rsid w:val="00D572FE"/>
    <w:rsid w:val="00D60E12"/>
    <w:rsid w:val="00D61617"/>
    <w:rsid w:val="00D64501"/>
    <w:rsid w:val="00D66912"/>
    <w:rsid w:val="00D67AF1"/>
    <w:rsid w:val="00D7095D"/>
    <w:rsid w:val="00D73C5E"/>
    <w:rsid w:val="00D74425"/>
    <w:rsid w:val="00D75E15"/>
    <w:rsid w:val="00D779D6"/>
    <w:rsid w:val="00D80B06"/>
    <w:rsid w:val="00D84244"/>
    <w:rsid w:val="00D8628C"/>
    <w:rsid w:val="00D86C1E"/>
    <w:rsid w:val="00D87DA6"/>
    <w:rsid w:val="00D94CE1"/>
    <w:rsid w:val="00D95EC3"/>
    <w:rsid w:val="00D9662D"/>
    <w:rsid w:val="00D97207"/>
    <w:rsid w:val="00DA0EC7"/>
    <w:rsid w:val="00DA3707"/>
    <w:rsid w:val="00DA6602"/>
    <w:rsid w:val="00DA665A"/>
    <w:rsid w:val="00DB0300"/>
    <w:rsid w:val="00DB1184"/>
    <w:rsid w:val="00DB1801"/>
    <w:rsid w:val="00DB2C7B"/>
    <w:rsid w:val="00DB2F6C"/>
    <w:rsid w:val="00DB3398"/>
    <w:rsid w:val="00DB5A44"/>
    <w:rsid w:val="00DB755E"/>
    <w:rsid w:val="00DC04BE"/>
    <w:rsid w:val="00DC2050"/>
    <w:rsid w:val="00DC55B3"/>
    <w:rsid w:val="00DC6944"/>
    <w:rsid w:val="00DD10BA"/>
    <w:rsid w:val="00DD20AC"/>
    <w:rsid w:val="00DD40DB"/>
    <w:rsid w:val="00DD4532"/>
    <w:rsid w:val="00DD4FE3"/>
    <w:rsid w:val="00DD5DAB"/>
    <w:rsid w:val="00DD6D76"/>
    <w:rsid w:val="00DD6F4A"/>
    <w:rsid w:val="00DE08D1"/>
    <w:rsid w:val="00DE184F"/>
    <w:rsid w:val="00DE1B6C"/>
    <w:rsid w:val="00DE1CDA"/>
    <w:rsid w:val="00DE2A3C"/>
    <w:rsid w:val="00DE3788"/>
    <w:rsid w:val="00DE3A33"/>
    <w:rsid w:val="00DE4E9F"/>
    <w:rsid w:val="00DE52C2"/>
    <w:rsid w:val="00DF4B49"/>
    <w:rsid w:val="00DF6863"/>
    <w:rsid w:val="00E00689"/>
    <w:rsid w:val="00E018F6"/>
    <w:rsid w:val="00E01983"/>
    <w:rsid w:val="00E023A5"/>
    <w:rsid w:val="00E02E0D"/>
    <w:rsid w:val="00E03F68"/>
    <w:rsid w:val="00E062B4"/>
    <w:rsid w:val="00E06D10"/>
    <w:rsid w:val="00E077F2"/>
    <w:rsid w:val="00E07890"/>
    <w:rsid w:val="00E101DC"/>
    <w:rsid w:val="00E12409"/>
    <w:rsid w:val="00E134CF"/>
    <w:rsid w:val="00E137E2"/>
    <w:rsid w:val="00E1519B"/>
    <w:rsid w:val="00E1729C"/>
    <w:rsid w:val="00E2191A"/>
    <w:rsid w:val="00E21E24"/>
    <w:rsid w:val="00E22B6E"/>
    <w:rsid w:val="00E22DA9"/>
    <w:rsid w:val="00E23B90"/>
    <w:rsid w:val="00E25718"/>
    <w:rsid w:val="00E25D81"/>
    <w:rsid w:val="00E265E9"/>
    <w:rsid w:val="00E26BA2"/>
    <w:rsid w:val="00E30134"/>
    <w:rsid w:val="00E3097F"/>
    <w:rsid w:val="00E32F77"/>
    <w:rsid w:val="00E3431A"/>
    <w:rsid w:val="00E34E44"/>
    <w:rsid w:val="00E362CF"/>
    <w:rsid w:val="00E372CD"/>
    <w:rsid w:val="00E37FCA"/>
    <w:rsid w:val="00E40C02"/>
    <w:rsid w:val="00E41838"/>
    <w:rsid w:val="00E41A6D"/>
    <w:rsid w:val="00E41F5B"/>
    <w:rsid w:val="00E42DB5"/>
    <w:rsid w:val="00E45216"/>
    <w:rsid w:val="00E452DF"/>
    <w:rsid w:val="00E4778E"/>
    <w:rsid w:val="00E502E9"/>
    <w:rsid w:val="00E50B66"/>
    <w:rsid w:val="00E559E3"/>
    <w:rsid w:val="00E56393"/>
    <w:rsid w:val="00E56D7B"/>
    <w:rsid w:val="00E62E5F"/>
    <w:rsid w:val="00E64B87"/>
    <w:rsid w:val="00E66146"/>
    <w:rsid w:val="00E70563"/>
    <w:rsid w:val="00E72254"/>
    <w:rsid w:val="00E73D80"/>
    <w:rsid w:val="00E743E6"/>
    <w:rsid w:val="00E77685"/>
    <w:rsid w:val="00E77C85"/>
    <w:rsid w:val="00E77DCC"/>
    <w:rsid w:val="00E8195D"/>
    <w:rsid w:val="00E83473"/>
    <w:rsid w:val="00E842C5"/>
    <w:rsid w:val="00E84724"/>
    <w:rsid w:val="00E861DF"/>
    <w:rsid w:val="00E907BB"/>
    <w:rsid w:val="00E91F9C"/>
    <w:rsid w:val="00E92DE1"/>
    <w:rsid w:val="00E93801"/>
    <w:rsid w:val="00E958D1"/>
    <w:rsid w:val="00EA25C6"/>
    <w:rsid w:val="00EA483E"/>
    <w:rsid w:val="00EA6424"/>
    <w:rsid w:val="00EA6775"/>
    <w:rsid w:val="00EA7CB1"/>
    <w:rsid w:val="00EB04D6"/>
    <w:rsid w:val="00EB273C"/>
    <w:rsid w:val="00EB4173"/>
    <w:rsid w:val="00EB465D"/>
    <w:rsid w:val="00EB4B04"/>
    <w:rsid w:val="00EB4BC1"/>
    <w:rsid w:val="00EB574A"/>
    <w:rsid w:val="00EB5FF6"/>
    <w:rsid w:val="00EB696F"/>
    <w:rsid w:val="00EB6B97"/>
    <w:rsid w:val="00EB7469"/>
    <w:rsid w:val="00EC0229"/>
    <w:rsid w:val="00EC1098"/>
    <w:rsid w:val="00EC1D83"/>
    <w:rsid w:val="00EC2FB9"/>
    <w:rsid w:val="00EC3CFC"/>
    <w:rsid w:val="00EC4D51"/>
    <w:rsid w:val="00EC5C97"/>
    <w:rsid w:val="00EC68E4"/>
    <w:rsid w:val="00EC7B09"/>
    <w:rsid w:val="00EC7CA9"/>
    <w:rsid w:val="00EC7E9C"/>
    <w:rsid w:val="00ED06A7"/>
    <w:rsid w:val="00ED0FF5"/>
    <w:rsid w:val="00ED18F1"/>
    <w:rsid w:val="00ED2B5A"/>
    <w:rsid w:val="00ED3330"/>
    <w:rsid w:val="00ED4EAD"/>
    <w:rsid w:val="00ED5EB7"/>
    <w:rsid w:val="00ED5EFB"/>
    <w:rsid w:val="00ED79B7"/>
    <w:rsid w:val="00EE1413"/>
    <w:rsid w:val="00EE46B9"/>
    <w:rsid w:val="00EE5571"/>
    <w:rsid w:val="00EE57B6"/>
    <w:rsid w:val="00EE6588"/>
    <w:rsid w:val="00EF035E"/>
    <w:rsid w:val="00F02117"/>
    <w:rsid w:val="00F062DF"/>
    <w:rsid w:val="00F11C23"/>
    <w:rsid w:val="00F12992"/>
    <w:rsid w:val="00F12C3E"/>
    <w:rsid w:val="00F141A5"/>
    <w:rsid w:val="00F15BEA"/>
    <w:rsid w:val="00F2151A"/>
    <w:rsid w:val="00F2236B"/>
    <w:rsid w:val="00F229FE"/>
    <w:rsid w:val="00F24EAB"/>
    <w:rsid w:val="00F2514D"/>
    <w:rsid w:val="00F274E0"/>
    <w:rsid w:val="00F27762"/>
    <w:rsid w:val="00F27F3E"/>
    <w:rsid w:val="00F31B39"/>
    <w:rsid w:val="00F322B5"/>
    <w:rsid w:val="00F32F6F"/>
    <w:rsid w:val="00F34655"/>
    <w:rsid w:val="00F351EC"/>
    <w:rsid w:val="00F35A42"/>
    <w:rsid w:val="00F36628"/>
    <w:rsid w:val="00F37F4E"/>
    <w:rsid w:val="00F403EF"/>
    <w:rsid w:val="00F41672"/>
    <w:rsid w:val="00F4231A"/>
    <w:rsid w:val="00F44D9B"/>
    <w:rsid w:val="00F454F5"/>
    <w:rsid w:val="00F46B99"/>
    <w:rsid w:val="00F506D8"/>
    <w:rsid w:val="00F50795"/>
    <w:rsid w:val="00F50F3C"/>
    <w:rsid w:val="00F54889"/>
    <w:rsid w:val="00F55829"/>
    <w:rsid w:val="00F559B6"/>
    <w:rsid w:val="00F55DBB"/>
    <w:rsid w:val="00F56B42"/>
    <w:rsid w:val="00F57C9B"/>
    <w:rsid w:val="00F6057E"/>
    <w:rsid w:val="00F60E15"/>
    <w:rsid w:val="00F61E04"/>
    <w:rsid w:val="00F644D7"/>
    <w:rsid w:val="00F64667"/>
    <w:rsid w:val="00F65949"/>
    <w:rsid w:val="00F700A5"/>
    <w:rsid w:val="00F701E2"/>
    <w:rsid w:val="00F7031D"/>
    <w:rsid w:val="00F70C13"/>
    <w:rsid w:val="00F72628"/>
    <w:rsid w:val="00F73546"/>
    <w:rsid w:val="00F76D5B"/>
    <w:rsid w:val="00F80A95"/>
    <w:rsid w:val="00F838E1"/>
    <w:rsid w:val="00F84773"/>
    <w:rsid w:val="00F8561D"/>
    <w:rsid w:val="00F864FA"/>
    <w:rsid w:val="00F877E0"/>
    <w:rsid w:val="00F91C2D"/>
    <w:rsid w:val="00F9383A"/>
    <w:rsid w:val="00F93C7E"/>
    <w:rsid w:val="00F96797"/>
    <w:rsid w:val="00FA241D"/>
    <w:rsid w:val="00FA41E5"/>
    <w:rsid w:val="00FA4BFB"/>
    <w:rsid w:val="00FA78AF"/>
    <w:rsid w:val="00FB1B18"/>
    <w:rsid w:val="00FB60F9"/>
    <w:rsid w:val="00FB6251"/>
    <w:rsid w:val="00FC0D9F"/>
    <w:rsid w:val="00FC18D6"/>
    <w:rsid w:val="00FC31EC"/>
    <w:rsid w:val="00FC322F"/>
    <w:rsid w:val="00FC40C0"/>
    <w:rsid w:val="00FC5C48"/>
    <w:rsid w:val="00FC6588"/>
    <w:rsid w:val="00FC740C"/>
    <w:rsid w:val="00FD3440"/>
    <w:rsid w:val="00FD3665"/>
    <w:rsid w:val="00FD388C"/>
    <w:rsid w:val="00FD3A9C"/>
    <w:rsid w:val="00FD4A13"/>
    <w:rsid w:val="00FD5835"/>
    <w:rsid w:val="00FD7797"/>
    <w:rsid w:val="00FE00FF"/>
    <w:rsid w:val="00FE129E"/>
    <w:rsid w:val="00FE34CB"/>
    <w:rsid w:val="00FE554B"/>
    <w:rsid w:val="00FE5625"/>
    <w:rsid w:val="00FF0588"/>
    <w:rsid w:val="00FF09F6"/>
    <w:rsid w:val="00FF2394"/>
    <w:rsid w:val="00FF49D3"/>
    <w:rsid w:val="00FF4FFA"/>
    <w:rsid w:val="00FF54A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BA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tis Semi Sans" w:eastAsia="Times New Roman" w:hAnsi="Rotis Semi San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unhideWhenUsed/>
    <w:rsid w:val="001A2E1E"/>
    <w:pPr>
      <w:spacing w:before="100" w:beforeAutospacing="1" w:after="100" w:afterAutospacing="1"/>
    </w:pPr>
    <w:rPr>
      <w:snapToGrid/>
      <w:lang w:val="en-GB" w:eastAsia="en-GB"/>
    </w:rPr>
  </w:style>
  <w:style w:type="paragraph" w:styleId="Revision">
    <w:name w:val="Revision"/>
    <w:hidden/>
    <w:uiPriority w:val="71"/>
    <w:rsid w:val="00753857"/>
    <w:rPr>
      <w:rFonts w:ascii="Times New Roman" w:hAnsi="Times New Roman"/>
      <w:snapToGrid w:val="0"/>
      <w:sz w:val="24"/>
      <w:szCs w:val="24"/>
      <w:lang w:val="de-DE"/>
    </w:rPr>
  </w:style>
  <w:style w:type="paragraph" w:styleId="ListParagraph">
    <w:name w:val="List Paragraph"/>
    <w:basedOn w:val="Normal"/>
    <w:uiPriority w:val="34"/>
    <w:qFormat/>
    <w:rsid w:val="00642A58"/>
    <w:pPr>
      <w:ind w:left="720"/>
      <w:contextualSpacing/>
    </w:pPr>
    <w:rPr>
      <w:snapToGrid/>
      <w:lang w:val="en-GB" w:eastAsia="en-GB"/>
    </w:rPr>
  </w:style>
  <w:style w:type="table" w:styleId="TableGrid">
    <w:name w:val="Table Grid"/>
    <w:basedOn w:val="TableNormal"/>
    <w:uiPriority w:val="59"/>
    <w:rsid w:val="001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 Semi Sans" w:eastAsia="Times New Roman" w:hAnsi="Rotis Semi San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unhideWhenUsed/>
    <w:rsid w:val="001A2E1E"/>
    <w:pPr>
      <w:spacing w:before="100" w:beforeAutospacing="1" w:after="100" w:afterAutospacing="1"/>
    </w:pPr>
    <w:rPr>
      <w:snapToGrid/>
      <w:lang w:val="en-GB" w:eastAsia="en-GB"/>
    </w:rPr>
  </w:style>
  <w:style w:type="paragraph" w:styleId="Revision">
    <w:name w:val="Revision"/>
    <w:hidden/>
    <w:uiPriority w:val="71"/>
    <w:rsid w:val="00753857"/>
    <w:rPr>
      <w:rFonts w:ascii="Times New Roman" w:hAnsi="Times New Roman"/>
      <w:snapToGrid w:val="0"/>
      <w:sz w:val="24"/>
      <w:szCs w:val="24"/>
      <w:lang w:val="de-DE"/>
    </w:rPr>
  </w:style>
  <w:style w:type="paragraph" w:styleId="ListParagraph">
    <w:name w:val="List Paragraph"/>
    <w:basedOn w:val="Normal"/>
    <w:uiPriority w:val="34"/>
    <w:qFormat/>
    <w:rsid w:val="00642A58"/>
    <w:pPr>
      <w:ind w:left="720"/>
      <w:contextualSpacing/>
    </w:pPr>
    <w:rPr>
      <w:snapToGrid/>
      <w:lang w:val="en-GB" w:eastAsia="en-GB"/>
    </w:rPr>
  </w:style>
  <w:style w:type="table" w:styleId="TableGrid">
    <w:name w:val="Table Grid"/>
    <w:basedOn w:val="TableNormal"/>
    <w:uiPriority w:val="59"/>
    <w:rsid w:val="001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617">
      <w:bodyDiv w:val="1"/>
      <w:marLeft w:val="0"/>
      <w:marRight w:val="0"/>
      <w:marTop w:val="0"/>
      <w:marBottom w:val="0"/>
      <w:divBdr>
        <w:top w:val="none" w:sz="0" w:space="0" w:color="auto"/>
        <w:left w:val="none" w:sz="0" w:space="0" w:color="auto"/>
        <w:bottom w:val="none" w:sz="0" w:space="0" w:color="auto"/>
        <w:right w:val="none" w:sz="0" w:space="0" w:color="auto"/>
      </w:divBdr>
    </w:div>
    <w:div w:id="244458741">
      <w:bodyDiv w:val="1"/>
      <w:marLeft w:val="0"/>
      <w:marRight w:val="0"/>
      <w:marTop w:val="0"/>
      <w:marBottom w:val="0"/>
      <w:divBdr>
        <w:top w:val="none" w:sz="0" w:space="0" w:color="auto"/>
        <w:left w:val="none" w:sz="0" w:space="0" w:color="auto"/>
        <w:bottom w:val="none" w:sz="0" w:space="0" w:color="auto"/>
        <w:right w:val="none" w:sz="0" w:space="0" w:color="auto"/>
      </w:divBdr>
      <w:divsChild>
        <w:div w:id="1425953538">
          <w:marLeft w:val="0"/>
          <w:marRight w:val="0"/>
          <w:marTop w:val="0"/>
          <w:marBottom w:val="0"/>
          <w:divBdr>
            <w:top w:val="none" w:sz="0" w:space="0" w:color="auto"/>
            <w:left w:val="none" w:sz="0" w:space="0" w:color="auto"/>
            <w:bottom w:val="none" w:sz="0" w:space="0" w:color="auto"/>
            <w:right w:val="none" w:sz="0" w:space="0" w:color="auto"/>
          </w:divBdr>
        </w:div>
        <w:div w:id="101999030">
          <w:marLeft w:val="0"/>
          <w:marRight w:val="0"/>
          <w:marTop w:val="0"/>
          <w:marBottom w:val="0"/>
          <w:divBdr>
            <w:top w:val="none" w:sz="0" w:space="0" w:color="auto"/>
            <w:left w:val="none" w:sz="0" w:space="0" w:color="auto"/>
            <w:bottom w:val="none" w:sz="0" w:space="0" w:color="auto"/>
            <w:right w:val="none" w:sz="0" w:space="0" w:color="auto"/>
          </w:divBdr>
        </w:div>
        <w:div w:id="513803674">
          <w:marLeft w:val="0"/>
          <w:marRight w:val="0"/>
          <w:marTop w:val="0"/>
          <w:marBottom w:val="0"/>
          <w:divBdr>
            <w:top w:val="none" w:sz="0" w:space="0" w:color="auto"/>
            <w:left w:val="none" w:sz="0" w:space="0" w:color="auto"/>
            <w:bottom w:val="none" w:sz="0" w:space="0" w:color="auto"/>
            <w:right w:val="none" w:sz="0" w:space="0" w:color="auto"/>
          </w:divBdr>
        </w:div>
        <w:div w:id="1955791535">
          <w:marLeft w:val="0"/>
          <w:marRight w:val="0"/>
          <w:marTop w:val="0"/>
          <w:marBottom w:val="0"/>
          <w:divBdr>
            <w:top w:val="none" w:sz="0" w:space="0" w:color="auto"/>
            <w:left w:val="none" w:sz="0" w:space="0" w:color="auto"/>
            <w:bottom w:val="none" w:sz="0" w:space="0" w:color="auto"/>
            <w:right w:val="none" w:sz="0" w:space="0" w:color="auto"/>
          </w:divBdr>
        </w:div>
        <w:div w:id="221792477">
          <w:marLeft w:val="0"/>
          <w:marRight w:val="0"/>
          <w:marTop w:val="0"/>
          <w:marBottom w:val="0"/>
          <w:divBdr>
            <w:top w:val="none" w:sz="0" w:space="0" w:color="auto"/>
            <w:left w:val="none" w:sz="0" w:space="0" w:color="auto"/>
            <w:bottom w:val="none" w:sz="0" w:space="0" w:color="auto"/>
            <w:right w:val="none" w:sz="0" w:space="0" w:color="auto"/>
          </w:divBdr>
        </w:div>
        <w:div w:id="1781142481">
          <w:marLeft w:val="0"/>
          <w:marRight w:val="0"/>
          <w:marTop w:val="0"/>
          <w:marBottom w:val="0"/>
          <w:divBdr>
            <w:top w:val="none" w:sz="0" w:space="0" w:color="auto"/>
            <w:left w:val="none" w:sz="0" w:space="0" w:color="auto"/>
            <w:bottom w:val="none" w:sz="0" w:space="0" w:color="auto"/>
            <w:right w:val="none" w:sz="0" w:space="0" w:color="auto"/>
          </w:divBdr>
        </w:div>
        <w:div w:id="1358317127">
          <w:marLeft w:val="0"/>
          <w:marRight w:val="0"/>
          <w:marTop w:val="0"/>
          <w:marBottom w:val="0"/>
          <w:divBdr>
            <w:top w:val="none" w:sz="0" w:space="0" w:color="auto"/>
            <w:left w:val="none" w:sz="0" w:space="0" w:color="auto"/>
            <w:bottom w:val="none" w:sz="0" w:space="0" w:color="auto"/>
            <w:right w:val="none" w:sz="0" w:space="0" w:color="auto"/>
          </w:divBdr>
        </w:div>
        <w:div w:id="702900621">
          <w:marLeft w:val="0"/>
          <w:marRight w:val="0"/>
          <w:marTop w:val="0"/>
          <w:marBottom w:val="0"/>
          <w:divBdr>
            <w:top w:val="none" w:sz="0" w:space="0" w:color="auto"/>
            <w:left w:val="none" w:sz="0" w:space="0" w:color="auto"/>
            <w:bottom w:val="none" w:sz="0" w:space="0" w:color="auto"/>
            <w:right w:val="none" w:sz="0" w:space="0" w:color="auto"/>
          </w:divBdr>
        </w:div>
        <w:div w:id="1645234488">
          <w:marLeft w:val="0"/>
          <w:marRight w:val="0"/>
          <w:marTop w:val="0"/>
          <w:marBottom w:val="0"/>
          <w:divBdr>
            <w:top w:val="none" w:sz="0" w:space="0" w:color="auto"/>
            <w:left w:val="none" w:sz="0" w:space="0" w:color="auto"/>
            <w:bottom w:val="none" w:sz="0" w:space="0" w:color="auto"/>
            <w:right w:val="none" w:sz="0" w:space="0" w:color="auto"/>
          </w:divBdr>
        </w:div>
        <w:div w:id="74518604">
          <w:marLeft w:val="0"/>
          <w:marRight w:val="0"/>
          <w:marTop w:val="0"/>
          <w:marBottom w:val="0"/>
          <w:divBdr>
            <w:top w:val="none" w:sz="0" w:space="0" w:color="auto"/>
            <w:left w:val="none" w:sz="0" w:space="0" w:color="auto"/>
            <w:bottom w:val="none" w:sz="0" w:space="0" w:color="auto"/>
            <w:right w:val="none" w:sz="0" w:space="0" w:color="auto"/>
          </w:divBdr>
        </w:div>
        <w:div w:id="1292204606">
          <w:marLeft w:val="0"/>
          <w:marRight w:val="0"/>
          <w:marTop w:val="0"/>
          <w:marBottom w:val="0"/>
          <w:divBdr>
            <w:top w:val="none" w:sz="0" w:space="0" w:color="auto"/>
            <w:left w:val="none" w:sz="0" w:space="0" w:color="auto"/>
            <w:bottom w:val="none" w:sz="0" w:space="0" w:color="auto"/>
            <w:right w:val="none" w:sz="0" w:space="0" w:color="auto"/>
          </w:divBdr>
        </w:div>
        <w:div w:id="1208646163">
          <w:marLeft w:val="0"/>
          <w:marRight w:val="0"/>
          <w:marTop w:val="0"/>
          <w:marBottom w:val="0"/>
          <w:divBdr>
            <w:top w:val="none" w:sz="0" w:space="0" w:color="auto"/>
            <w:left w:val="none" w:sz="0" w:space="0" w:color="auto"/>
            <w:bottom w:val="none" w:sz="0" w:space="0" w:color="auto"/>
            <w:right w:val="none" w:sz="0" w:space="0" w:color="auto"/>
          </w:divBdr>
        </w:div>
        <w:div w:id="1447457747">
          <w:marLeft w:val="0"/>
          <w:marRight w:val="0"/>
          <w:marTop w:val="0"/>
          <w:marBottom w:val="0"/>
          <w:divBdr>
            <w:top w:val="none" w:sz="0" w:space="0" w:color="auto"/>
            <w:left w:val="none" w:sz="0" w:space="0" w:color="auto"/>
            <w:bottom w:val="none" w:sz="0" w:space="0" w:color="auto"/>
            <w:right w:val="none" w:sz="0" w:space="0" w:color="auto"/>
          </w:divBdr>
        </w:div>
        <w:div w:id="146824913">
          <w:marLeft w:val="0"/>
          <w:marRight w:val="0"/>
          <w:marTop w:val="0"/>
          <w:marBottom w:val="0"/>
          <w:divBdr>
            <w:top w:val="none" w:sz="0" w:space="0" w:color="auto"/>
            <w:left w:val="none" w:sz="0" w:space="0" w:color="auto"/>
            <w:bottom w:val="none" w:sz="0" w:space="0" w:color="auto"/>
            <w:right w:val="none" w:sz="0" w:space="0" w:color="auto"/>
          </w:divBdr>
        </w:div>
        <w:div w:id="767240192">
          <w:marLeft w:val="0"/>
          <w:marRight w:val="0"/>
          <w:marTop w:val="0"/>
          <w:marBottom w:val="0"/>
          <w:divBdr>
            <w:top w:val="none" w:sz="0" w:space="0" w:color="auto"/>
            <w:left w:val="none" w:sz="0" w:space="0" w:color="auto"/>
            <w:bottom w:val="none" w:sz="0" w:space="0" w:color="auto"/>
            <w:right w:val="none" w:sz="0" w:space="0" w:color="auto"/>
          </w:divBdr>
        </w:div>
        <w:div w:id="154077666">
          <w:marLeft w:val="0"/>
          <w:marRight w:val="0"/>
          <w:marTop w:val="0"/>
          <w:marBottom w:val="0"/>
          <w:divBdr>
            <w:top w:val="none" w:sz="0" w:space="0" w:color="auto"/>
            <w:left w:val="none" w:sz="0" w:space="0" w:color="auto"/>
            <w:bottom w:val="none" w:sz="0" w:space="0" w:color="auto"/>
            <w:right w:val="none" w:sz="0" w:space="0" w:color="auto"/>
          </w:divBdr>
        </w:div>
        <w:div w:id="814296869">
          <w:marLeft w:val="0"/>
          <w:marRight w:val="0"/>
          <w:marTop w:val="0"/>
          <w:marBottom w:val="0"/>
          <w:divBdr>
            <w:top w:val="none" w:sz="0" w:space="0" w:color="auto"/>
            <w:left w:val="none" w:sz="0" w:space="0" w:color="auto"/>
            <w:bottom w:val="none" w:sz="0" w:space="0" w:color="auto"/>
            <w:right w:val="none" w:sz="0" w:space="0" w:color="auto"/>
          </w:divBdr>
        </w:div>
        <w:div w:id="825047886">
          <w:marLeft w:val="0"/>
          <w:marRight w:val="0"/>
          <w:marTop w:val="0"/>
          <w:marBottom w:val="0"/>
          <w:divBdr>
            <w:top w:val="none" w:sz="0" w:space="0" w:color="auto"/>
            <w:left w:val="none" w:sz="0" w:space="0" w:color="auto"/>
            <w:bottom w:val="none" w:sz="0" w:space="0" w:color="auto"/>
            <w:right w:val="none" w:sz="0" w:space="0" w:color="auto"/>
          </w:divBdr>
        </w:div>
        <w:div w:id="780882038">
          <w:marLeft w:val="0"/>
          <w:marRight w:val="0"/>
          <w:marTop w:val="0"/>
          <w:marBottom w:val="0"/>
          <w:divBdr>
            <w:top w:val="none" w:sz="0" w:space="0" w:color="auto"/>
            <w:left w:val="none" w:sz="0" w:space="0" w:color="auto"/>
            <w:bottom w:val="none" w:sz="0" w:space="0" w:color="auto"/>
            <w:right w:val="none" w:sz="0" w:space="0" w:color="auto"/>
          </w:divBdr>
        </w:div>
        <w:div w:id="1524588487">
          <w:marLeft w:val="0"/>
          <w:marRight w:val="0"/>
          <w:marTop w:val="0"/>
          <w:marBottom w:val="0"/>
          <w:divBdr>
            <w:top w:val="none" w:sz="0" w:space="0" w:color="auto"/>
            <w:left w:val="none" w:sz="0" w:space="0" w:color="auto"/>
            <w:bottom w:val="none" w:sz="0" w:space="0" w:color="auto"/>
            <w:right w:val="none" w:sz="0" w:space="0" w:color="auto"/>
          </w:divBdr>
        </w:div>
        <w:div w:id="96561568">
          <w:marLeft w:val="0"/>
          <w:marRight w:val="0"/>
          <w:marTop w:val="0"/>
          <w:marBottom w:val="0"/>
          <w:divBdr>
            <w:top w:val="none" w:sz="0" w:space="0" w:color="auto"/>
            <w:left w:val="none" w:sz="0" w:space="0" w:color="auto"/>
            <w:bottom w:val="none" w:sz="0" w:space="0" w:color="auto"/>
            <w:right w:val="none" w:sz="0" w:space="0" w:color="auto"/>
          </w:divBdr>
        </w:div>
        <w:div w:id="1151017985">
          <w:marLeft w:val="0"/>
          <w:marRight w:val="0"/>
          <w:marTop w:val="0"/>
          <w:marBottom w:val="0"/>
          <w:divBdr>
            <w:top w:val="none" w:sz="0" w:space="0" w:color="auto"/>
            <w:left w:val="none" w:sz="0" w:space="0" w:color="auto"/>
            <w:bottom w:val="none" w:sz="0" w:space="0" w:color="auto"/>
            <w:right w:val="none" w:sz="0" w:space="0" w:color="auto"/>
          </w:divBdr>
        </w:div>
        <w:div w:id="1035040532">
          <w:marLeft w:val="0"/>
          <w:marRight w:val="0"/>
          <w:marTop w:val="0"/>
          <w:marBottom w:val="0"/>
          <w:divBdr>
            <w:top w:val="none" w:sz="0" w:space="0" w:color="auto"/>
            <w:left w:val="none" w:sz="0" w:space="0" w:color="auto"/>
            <w:bottom w:val="none" w:sz="0" w:space="0" w:color="auto"/>
            <w:right w:val="none" w:sz="0" w:space="0" w:color="auto"/>
          </w:divBdr>
        </w:div>
        <w:div w:id="1878658018">
          <w:marLeft w:val="0"/>
          <w:marRight w:val="0"/>
          <w:marTop w:val="0"/>
          <w:marBottom w:val="0"/>
          <w:divBdr>
            <w:top w:val="none" w:sz="0" w:space="0" w:color="auto"/>
            <w:left w:val="none" w:sz="0" w:space="0" w:color="auto"/>
            <w:bottom w:val="none" w:sz="0" w:space="0" w:color="auto"/>
            <w:right w:val="none" w:sz="0" w:space="0" w:color="auto"/>
          </w:divBdr>
        </w:div>
        <w:div w:id="1896504850">
          <w:marLeft w:val="0"/>
          <w:marRight w:val="0"/>
          <w:marTop w:val="0"/>
          <w:marBottom w:val="0"/>
          <w:divBdr>
            <w:top w:val="none" w:sz="0" w:space="0" w:color="auto"/>
            <w:left w:val="none" w:sz="0" w:space="0" w:color="auto"/>
            <w:bottom w:val="none" w:sz="0" w:space="0" w:color="auto"/>
            <w:right w:val="none" w:sz="0" w:space="0" w:color="auto"/>
          </w:divBdr>
        </w:div>
      </w:divsChild>
    </w:div>
    <w:div w:id="262689584">
      <w:bodyDiv w:val="1"/>
      <w:marLeft w:val="0"/>
      <w:marRight w:val="0"/>
      <w:marTop w:val="0"/>
      <w:marBottom w:val="0"/>
      <w:divBdr>
        <w:top w:val="none" w:sz="0" w:space="0" w:color="auto"/>
        <w:left w:val="none" w:sz="0" w:space="0" w:color="auto"/>
        <w:bottom w:val="none" w:sz="0" w:space="0" w:color="auto"/>
        <w:right w:val="none" w:sz="0" w:space="0" w:color="auto"/>
      </w:divBdr>
    </w:div>
    <w:div w:id="296616744">
      <w:bodyDiv w:val="1"/>
      <w:marLeft w:val="0"/>
      <w:marRight w:val="0"/>
      <w:marTop w:val="0"/>
      <w:marBottom w:val="0"/>
      <w:divBdr>
        <w:top w:val="none" w:sz="0" w:space="0" w:color="auto"/>
        <w:left w:val="none" w:sz="0" w:space="0" w:color="auto"/>
        <w:bottom w:val="none" w:sz="0" w:space="0" w:color="auto"/>
        <w:right w:val="none" w:sz="0" w:space="0" w:color="auto"/>
      </w:divBdr>
    </w:div>
    <w:div w:id="316541737">
      <w:bodyDiv w:val="1"/>
      <w:marLeft w:val="0"/>
      <w:marRight w:val="0"/>
      <w:marTop w:val="0"/>
      <w:marBottom w:val="0"/>
      <w:divBdr>
        <w:top w:val="none" w:sz="0" w:space="0" w:color="auto"/>
        <w:left w:val="none" w:sz="0" w:space="0" w:color="auto"/>
        <w:bottom w:val="none" w:sz="0" w:space="0" w:color="auto"/>
        <w:right w:val="none" w:sz="0" w:space="0" w:color="auto"/>
      </w:divBdr>
    </w:div>
    <w:div w:id="353532569">
      <w:bodyDiv w:val="1"/>
      <w:marLeft w:val="0"/>
      <w:marRight w:val="0"/>
      <w:marTop w:val="0"/>
      <w:marBottom w:val="0"/>
      <w:divBdr>
        <w:top w:val="none" w:sz="0" w:space="0" w:color="auto"/>
        <w:left w:val="none" w:sz="0" w:space="0" w:color="auto"/>
        <w:bottom w:val="none" w:sz="0" w:space="0" w:color="auto"/>
        <w:right w:val="none" w:sz="0" w:space="0" w:color="auto"/>
      </w:divBdr>
      <w:divsChild>
        <w:div w:id="560139644">
          <w:marLeft w:val="0"/>
          <w:marRight w:val="0"/>
          <w:marTop w:val="0"/>
          <w:marBottom w:val="0"/>
          <w:divBdr>
            <w:top w:val="none" w:sz="0" w:space="0" w:color="auto"/>
            <w:left w:val="none" w:sz="0" w:space="0" w:color="auto"/>
            <w:bottom w:val="none" w:sz="0" w:space="0" w:color="auto"/>
            <w:right w:val="none" w:sz="0" w:space="0" w:color="auto"/>
          </w:divBdr>
        </w:div>
        <w:div w:id="1222787217">
          <w:marLeft w:val="0"/>
          <w:marRight w:val="0"/>
          <w:marTop w:val="0"/>
          <w:marBottom w:val="0"/>
          <w:divBdr>
            <w:top w:val="none" w:sz="0" w:space="0" w:color="auto"/>
            <w:left w:val="none" w:sz="0" w:space="0" w:color="auto"/>
            <w:bottom w:val="none" w:sz="0" w:space="0" w:color="auto"/>
            <w:right w:val="none" w:sz="0" w:space="0" w:color="auto"/>
          </w:divBdr>
        </w:div>
      </w:divsChild>
    </w:div>
    <w:div w:id="433327225">
      <w:bodyDiv w:val="1"/>
      <w:marLeft w:val="0"/>
      <w:marRight w:val="0"/>
      <w:marTop w:val="0"/>
      <w:marBottom w:val="0"/>
      <w:divBdr>
        <w:top w:val="none" w:sz="0" w:space="0" w:color="auto"/>
        <w:left w:val="none" w:sz="0" w:space="0" w:color="auto"/>
        <w:bottom w:val="none" w:sz="0" w:space="0" w:color="auto"/>
        <w:right w:val="none" w:sz="0" w:space="0" w:color="auto"/>
      </w:divBdr>
      <w:divsChild>
        <w:div w:id="454325979">
          <w:marLeft w:val="0"/>
          <w:marRight w:val="0"/>
          <w:marTop w:val="0"/>
          <w:marBottom w:val="0"/>
          <w:divBdr>
            <w:top w:val="none" w:sz="0" w:space="0" w:color="auto"/>
            <w:left w:val="none" w:sz="0" w:space="0" w:color="auto"/>
            <w:bottom w:val="none" w:sz="0" w:space="0" w:color="auto"/>
            <w:right w:val="none" w:sz="0" w:space="0" w:color="auto"/>
          </w:divBdr>
        </w:div>
        <w:div w:id="1256521758">
          <w:marLeft w:val="0"/>
          <w:marRight w:val="0"/>
          <w:marTop w:val="0"/>
          <w:marBottom w:val="0"/>
          <w:divBdr>
            <w:top w:val="none" w:sz="0" w:space="0" w:color="auto"/>
            <w:left w:val="none" w:sz="0" w:space="0" w:color="auto"/>
            <w:bottom w:val="none" w:sz="0" w:space="0" w:color="auto"/>
            <w:right w:val="none" w:sz="0" w:space="0" w:color="auto"/>
          </w:divBdr>
        </w:div>
      </w:divsChild>
    </w:div>
    <w:div w:id="469789411">
      <w:bodyDiv w:val="1"/>
      <w:marLeft w:val="0"/>
      <w:marRight w:val="0"/>
      <w:marTop w:val="0"/>
      <w:marBottom w:val="0"/>
      <w:divBdr>
        <w:top w:val="none" w:sz="0" w:space="0" w:color="auto"/>
        <w:left w:val="none" w:sz="0" w:space="0" w:color="auto"/>
        <w:bottom w:val="none" w:sz="0" w:space="0" w:color="auto"/>
        <w:right w:val="none" w:sz="0" w:space="0" w:color="auto"/>
      </w:divBdr>
    </w:div>
    <w:div w:id="493029893">
      <w:bodyDiv w:val="1"/>
      <w:marLeft w:val="0"/>
      <w:marRight w:val="0"/>
      <w:marTop w:val="0"/>
      <w:marBottom w:val="0"/>
      <w:divBdr>
        <w:top w:val="none" w:sz="0" w:space="0" w:color="auto"/>
        <w:left w:val="none" w:sz="0" w:space="0" w:color="auto"/>
        <w:bottom w:val="none" w:sz="0" w:space="0" w:color="auto"/>
        <w:right w:val="none" w:sz="0" w:space="0" w:color="auto"/>
      </w:divBdr>
    </w:div>
    <w:div w:id="544217646">
      <w:bodyDiv w:val="1"/>
      <w:marLeft w:val="0"/>
      <w:marRight w:val="0"/>
      <w:marTop w:val="0"/>
      <w:marBottom w:val="0"/>
      <w:divBdr>
        <w:top w:val="none" w:sz="0" w:space="0" w:color="auto"/>
        <w:left w:val="none" w:sz="0" w:space="0" w:color="auto"/>
        <w:bottom w:val="none" w:sz="0" w:space="0" w:color="auto"/>
        <w:right w:val="none" w:sz="0" w:space="0" w:color="auto"/>
      </w:divBdr>
    </w:div>
    <w:div w:id="552616956">
      <w:bodyDiv w:val="1"/>
      <w:marLeft w:val="0"/>
      <w:marRight w:val="0"/>
      <w:marTop w:val="0"/>
      <w:marBottom w:val="0"/>
      <w:divBdr>
        <w:top w:val="none" w:sz="0" w:space="0" w:color="auto"/>
        <w:left w:val="none" w:sz="0" w:space="0" w:color="auto"/>
        <w:bottom w:val="none" w:sz="0" w:space="0" w:color="auto"/>
        <w:right w:val="none" w:sz="0" w:space="0" w:color="auto"/>
      </w:divBdr>
      <w:divsChild>
        <w:div w:id="257718945">
          <w:marLeft w:val="0"/>
          <w:marRight w:val="0"/>
          <w:marTop w:val="0"/>
          <w:marBottom w:val="0"/>
          <w:divBdr>
            <w:top w:val="none" w:sz="0" w:space="0" w:color="auto"/>
            <w:left w:val="none" w:sz="0" w:space="0" w:color="auto"/>
            <w:bottom w:val="none" w:sz="0" w:space="0" w:color="auto"/>
            <w:right w:val="none" w:sz="0" w:space="0" w:color="auto"/>
          </w:divBdr>
        </w:div>
        <w:div w:id="364209877">
          <w:marLeft w:val="0"/>
          <w:marRight w:val="0"/>
          <w:marTop w:val="0"/>
          <w:marBottom w:val="0"/>
          <w:divBdr>
            <w:top w:val="none" w:sz="0" w:space="0" w:color="auto"/>
            <w:left w:val="none" w:sz="0" w:space="0" w:color="auto"/>
            <w:bottom w:val="none" w:sz="0" w:space="0" w:color="auto"/>
            <w:right w:val="none" w:sz="0" w:space="0" w:color="auto"/>
          </w:divBdr>
        </w:div>
        <w:div w:id="784269689">
          <w:marLeft w:val="0"/>
          <w:marRight w:val="0"/>
          <w:marTop w:val="0"/>
          <w:marBottom w:val="0"/>
          <w:divBdr>
            <w:top w:val="none" w:sz="0" w:space="0" w:color="auto"/>
            <w:left w:val="none" w:sz="0" w:space="0" w:color="auto"/>
            <w:bottom w:val="none" w:sz="0" w:space="0" w:color="auto"/>
            <w:right w:val="none" w:sz="0" w:space="0" w:color="auto"/>
          </w:divBdr>
        </w:div>
        <w:div w:id="398332305">
          <w:marLeft w:val="0"/>
          <w:marRight w:val="0"/>
          <w:marTop w:val="0"/>
          <w:marBottom w:val="0"/>
          <w:divBdr>
            <w:top w:val="none" w:sz="0" w:space="0" w:color="auto"/>
            <w:left w:val="none" w:sz="0" w:space="0" w:color="auto"/>
            <w:bottom w:val="none" w:sz="0" w:space="0" w:color="auto"/>
            <w:right w:val="none" w:sz="0" w:space="0" w:color="auto"/>
          </w:divBdr>
        </w:div>
        <w:div w:id="54352358">
          <w:marLeft w:val="0"/>
          <w:marRight w:val="0"/>
          <w:marTop w:val="0"/>
          <w:marBottom w:val="0"/>
          <w:divBdr>
            <w:top w:val="none" w:sz="0" w:space="0" w:color="auto"/>
            <w:left w:val="none" w:sz="0" w:space="0" w:color="auto"/>
            <w:bottom w:val="none" w:sz="0" w:space="0" w:color="auto"/>
            <w:right w:val="none" w:sz="0" w:space="0" w:color="auto"/>
          </w:divBdr>
        </w:div>
        <w:div w:id="1917743853">
          <w:marLeft w:val="0"/>
          <w:marRight w:val="0"/>
          <w:marTop w:val="0"/>
          <w:marBottom w:val="0"/>
          <w:divBdr>
            <w:top w:val="none" w:sz="0" w:space="0" w:color="auto"/>
            <w:left w:val="none" w:sz="0" w:space="0" w:color="auto"/>
            <w:bottom w:val="none" w:sz="0" w:space="0" w:color="auto"/>
            <w:right w:val="none" w:sz="0" w:space="0" w:color="auto"/>
          </w:divBdr>
        </w:div>
      </w:divsChild>
    </w:div>
    <w:div w:id="677197365">
      <w:bodyDiv w:val="1"/>
      <w:marLeft w:val="0"/>
      <w:marRight w:val="0"/>
      <w:marTop w:val="0"/>
      <w:marBottom w:val="0"/>
      <w:divBdr>
        <w:top w:val="none" w:sz="0" w:space="0" w:color="auto"/>
        <w:left w:val="none" w:sz="0" w:space="0" w:color="auto"/>
        <w:bottom w:val="none" w:sz="0" w:space="0" w:color="auto"/>
        <w:right w:val="none" w:sz="0" w:space="0" w:color="auto"/>
      </w:divBdr>
    </w:div>
    <w:div w:id="730423687">
      <w:bodyDiv w:val="1"/>
      <w:marLeft w:val="0"/>
      <w:marRight w:val="0"/>
      <w:marTop w:val="0"/>
      <w:marBottom w:val="0"/>
      <w:divBdr>
        <w:top w:val="none" w:sz="0" w:space="0" w:color="auto"/>
        <w:left w:val="none" w:sz="0" w:space="0" w:color="auto"/>
        <w:bottom w:val="none" w:sz="0" w:space="0" w:color="auto"/>
        <w:right w:val="none" w:sz="0" w:space="0" w:color="auto"/>
      </w:divBdr>
    </w:div>
    <w:div w:id="819424041">
      <w:bodyDiv w:val="1"/>
      <w:marLeft w:val="0"/>
      <w:marRight w:val="0"/>
      <w:marTop w:val="0"/>
      <w:marBottom w:val="0"/>
      <w:divBdr>
        <w:top w:val="none" w:sz="0" w:space="0" w:color="auto"/>
        <w:left w:val="none" w:sz="0" w:space="0" w:color="auto"/>
        <w:bottom w:val="none" w:sz="0" w:space="0" w:color="auto"/>
        <w:right w:val="none" w:sz="0" w:space="0" w:color="auto"/>
      </w:divBdr>
    </w:div>
    <w:div w:id="832720104">
      <w:bodyDiv w:val="1"/>
      <w:marLeft w:val="0"/>
      <w:marRight w:val="0"/>
      <w:marTop w:val="0"/>
      <w:marBottom w:val="0"/>
      <w:divBdr>
        <w:top w:val="none" w:sz="0" w:space="0" w:color="auto"/>
        <w:left w:val="none" w:sz="0" w:space="0" w:color="auto"/>
        <w:bottom w:val="none" w:sz="0" w:space="0" w:color="auto"/>
        <w:right w:val="none" w:sz="0" w:space="0" w:color="auto"/>
      </w:divBdr>
    </w:div>
    <w:div w:id="850873511">
      <w:bodyDiv w:val="1"/>
      <w:marLeft w:val="0"/>
      <w:marRight w:val="0"/>
      <w:marTop w:val="0"/>
      <w:marBottom w:val="0"/>
      <w:divBdr>
        <w:top w:val="none" w:sz="0" w:space="0" w:color="auto"/>
        <w:left w:val="none" w:sz="0" w:space="0" w:color="auto"/>
        <w:bottom w:val="none" w:sz="0" w:space="0" w:color="auto"/>
        <w:right w:val="none" w:sz="0" w:space="0" w:color="auto"/>
      </w:divBdr>
    </w:div>
    <w:div w:id="881596263">
      <w:bodyDiv w:val="1"/>
      <w:marLeft w:val="0"/>
      <w:marRight w:val="0"/>
      <w:marTop w:val="0"/>
      <w:marBottom w:val="0"/>
      <w:divBdr>
        <w:top w:val="none" w:sz="0" w:space="0" w:color="auto"/>
        <w:left w:val="none" w:sz="0" w:space="0" w:color="auto"/>
        <w:bottom w:val="none" w:sz="0" w:space="0" w:color="auto"/>
        <w:right w:val="none" w:sz="0" w:space="0" w:color="auto"/>
      </w:divBdr>
    </w:div>
    <w:div w:id="1054305951">
      <w:bodyDiv w:val="1"/>
      <w:marLeft w:val="0"/>
      <w:marRight w:val="0"/>
      <w:marTop w:val="0"/>
      <w:marBottom w:val="0"/>
      <w:divBdr>
        <w:top w:val="none" w:sz="0" w:space="0" w:color="auto"/>
        <w:left w:val="none" w:sz="0" w:space="0" w:color="auto"/>
        <w:bottom w:val="none" w:sz="0" w:space="0" w:color="auto"/>
        <w:right w:val="none" w:sz="0" w:space="0" w:color="auto"/>
      </w:divBdr>
    </w:div>
    <w:div w:id="1174951836">
      <w:bodyDiv w:val="1"/>
      <w:marLeft w:val="0"/>
      <w:marRight w:val="0"/>
      <w:marTop w:val="0"/>
      <w:marBottom w:val="0"/>
      <w:divBdr>
        <w:top w:val="none" w:sz="0" w:space="0" w:color="auto"/>
        <w:left w:val="none" w:sz="0" w:space="0" w:color="auto"/>
        <w:bottom w:val="none" w:sz="0" w:space="0" w:color="auto"/>
        <w:right w:val="none" w:sz="0" w:space="0" w:color="auto"/>
      </w:divBdr>
    </w:div>
    <w:div w:id="1187478950">
      <w:bodyDiv w:val="1"/>
      <w:marLeft w:val="0"/>
      <w:marRight w:val="0"/>
      <w:marTop w:val="0"/>
      <w:marBottom w:val="0"/>
      <w:divBdr>
        <w:top w:val="none" w:sz="0" w:space="0" w:color="auto"/>
        <w:left w:val="none" w:sz="0" w:space="0" w:color="auto"/>
        <w:bottom w:val="none" w:sz="0" w:space="0" w:color="auto"/>
        <w:right w:val="none" w:sz="0" w:space="0" w:color="auto"/>
      </w:divBdr>
      <w:divsChild>
        <w:div w:id="428234889">
          <w:marLeft w:val="446"/>
          <w:marRight w:val="0"/>
          <w:marTop w:val="0"/>
          <w:marBottom w:val="0"/>
          <w:divBdr>
            <w:top w:val="none" w:sz="0" w:space="0" w:color="auto"/>
            <w:left w:val="none" w:sz="0" w:space="0" w:color="auto"/>
            <w:bottom w:val="none" w:sz="0" w:space="0" w:color="auto"/>
            <w:right w:val="none" w:sz="0" w:space="0" w:color="auto"/>
          </w:divBdr>
        </w:div>
        <w:div w:id="1542860765">
          <w:marLeft w:val="446"/>
          <w:marRight w:val="0"/>
          <w:marTop w:val="0"/>
          <w:marBottom w:val="0"/>
          <w:divBdr>
            <w:top w:val="none" w:sz="0" w:space="0" w:color="auto"/>
            <w:left w:val="none" w:sz="0" w:space="0" w:color="auto"/>
            <w:bottom w:val="none" w:sz="0" w:space="0" w:color="auto"/>
            <w:right w:val="none" w:sz="0" w:space="0" w:color="auto"/>
          </w:divBdr>
        </w:div>
        <w:div w:id="400831087">
          <w:marLeft w:val="446"/>
          <w:marRight w:val="0"/>
          <w:marTop w:val="0"/>
          <w:marBottom w:val="0"/>
          <w:divBdr>
            <w:top w:val="none" w:sz="0" w:space="0" w:color="auto"/>
            <w:left w:val="none" w:sz="0" w:space="0" w:color="auto"/>
            <w:bottom w:val="none" w:sz="0" w:space="0" w:color="auto"/>
            <w:right w:val="none" w:sz="0" w:space="0" w:color="auto"/>
          </w:divBdr>
        </w:div>
        <w:div w:id="1733314040">
          <w:marLeft w:val="446"/>
          <w:marRight w:val="0"/>
          <w:marTop w:val="0"/>
          <w:marBottom w:val="0"/>
          <w:divBdr>
            <w:top w:val="none" w:sz="0" w:space="0" w:color="auto"/>
            <w:left w:val="none" w:sz="0" w:space="0" w:color="auto"/>
            <w:bottom w:val="none" w:sz="0" w:space="0" w:color="auto"/>
            <w:right w:val="none" w:sz="0" w:space="0" w:color="auto"/>
          </w:divBdr>
        </w:div>
      </w:divsChild>
    </w:div>
    <w:div w:id="1257403715">
      <w:bodyDiv w:val="1"/>
      <w:marLeft w:val="0"/>
      <w:marRight w:val="0"/>
      <w:marTop w:val="0"/>
      <w:marBottom w:val="0"/>
      <w:divBdr>
        <w:top w:val="none" w:sz="0" w:space="0" w:color="auto"/>
        <w:left w:val="none" w:sz="0" w:space="0" w:color="auto"/>
        <w:bottom w:val="none" w:sz="0" w:space="0" w:color="auto"/>
        <w:right w:val="none" w:sz="0" w:space="0" w:color="auto"/>
      </w:divBdr>
    </w:div>
    <w:div w:id="1257597925">
      <w:bodyDiv w:val="1"/>
      <w:marLeft w:val="0"/>
      <w:marRight w:val="0"/>
      <w:marTop w:val="0"/>
      <w:marBottom w:val="0"/>
      <w:divBdr>
        <w:top w:val="none" w:sz="0" w:space="0" w:color="auto"/>
        <w:left w:val="none" w:sz="0" w:space="0" w:color="auto"/>
        <w:bottom w:val="none" w:sz="0" w:space="0" w:color="auto"/>
        <w:right w:val="none" w:sz="0" w:space="0" w:color="auto"/>
      </w:divBdr>
      <w:divsChild>
        <w:div w:id="1242639612">
          <w:marLeft w:val="0"/>
          <w:marRight w:val="0"/>
          <w:marTop w:val="0"/>
          <w:marBottom w:val="0"/>
          <w:divBdr>
            <w:top w:val="none" w:sz="0" w:space="0" w:color="auto"/>
            <w:left w:val="none" w:sz="0" w:space="0" w:color="auto"/>
            <w:bottom w:val="none" w:sz="0" w:space="0" w:color="auto"/>
            <w:right w:val="none" w:sz="0" w:space="0" w:color="auto"/>
          </w:divBdr>
        </w:div>
        <w:div w:id="1446462479">
          <w:marLeft w:val="0"/>
          <w:marRight w:val="0"/>
          <w:marTop w:val="0"/>
          <w:marBottom w:val="0"/>
          <w:divBdr>
            <w:top w:val="none" w:sz="0" w:space="0" w:color="auto"/>
            <w:left w:val="none" w:sz="0" w:space="0" w:color="auto"/>
            <w:bottom w:val="none" w:sz="0" w:space="0" w:color="auto"/>
            <w:right w:val="none" w:sz="0" w:space="0" w:color="auto"/>
          </w:divBdr>
        </w:div>
        <w:div w:id="503125833">
          <w:marLeft w:val="0"/>
          <w:marRight w:val="0"/>
          <w:marTop w:val="0"/>
          <w:marBottom w:val="0"/>
          <w:divBdr>
            <w:top w:val="none" w:sz="0" w:space="0" w:color="auto"/>
            <w:left w:val="none" w:sz="0" w:space="0" w:color="auto"/>
            <w:bottom w:val="none" w:sz="0" w:space="0" w:color="auto"/>
            <w:right w:val="none" w:sz="0" w:space="0" w:color="auto"/>
          </w:divBdr>
        </w:div>
        <w:div w:id="1477526340">
          <w:marLeft w:val="0"/>
          <w:marRight w:val="0"/>
          <w:marTop w:val="0"/>
          <w:marBottom w:val="0"/>
          <w:divBdr>
            <w:top w:val="none" w:sz="0" w:space="0" w:color="auto"/>
            <w:left w:val="none" w:sz="0" w:space="0" w:color="auto"/>
            <w:bottom w:val="none" w:sz="0" w:space="0" w:color="auto"/>
            <w:right w:val="none" w:sz="0" w:space="0" w:color="auto"/>
          </w:divBdr>
        </w:div>
        <w:div w:id="815999821">
          <w:marLeft w:val="0"/>
          <w:marRight w:val="0"/>
          <w:marTop w:val="0"/>
          <w:marBottom w:val="0"/>
          <w:divBdr>
            <w:top w:val="none" w:sz="0" w:space="0" w:color="auto"/>
            <w:left w:val="none" w:sz="0" w:space="0" w:color="auto"/>
            <w:bottom w:val="none" w:sz="0" w:space="0" w:color="auto"/>
            <w:right w:val="none" w:sz="0" w:space="0" w:color="auto"/>
          </w:divBdr>
        </w:div>
        <w:div w:id="902720201">
          <w:marLeft w:val="0"/>
          <w:marRight w:val="0"/>
          <w:marTop w:val="0"/>
          <w:marBottom w:val="0"/>
          <w:divBdr>
            <w:top w:val="none" w:sz="0" w:space="0" w:color="auto"/>
            <w:left w:val="none" w:sz="0" w:space="0" w:color="auto"/>
            <w:bottom w:val="none" w:sz="0" w:space="0" w:color="auto"/>
            <w:right w:val="none" w:sz="0" w:space="0" w:color="auto"/>
          </w:divBdr>
        </w:div>
        <w:div w:id="1220702918">
          <w:marLeft w:val="0"/>
          <w:marRight w:val="0"/>
          <w:marTop w:val="0"/>
          <w:marBottom w:val="0"/>
          <w:divBdr>
            <w:top w:val="none" w:sz="0" w:space="0" w:color="auto"/>
            <w:left w:val="none" w:sz="0" w:space="0" w:color="auto"/>
            <w:bottom w:val="none" w:sz="0" w:space="0" w:color="auto"/>
            <w:right w:val="none" w:sz="0" w:space="0" w:color="auto"/>
          </w:divBdr>
        </w:div>
        <w:div w:id="991953153">
          <w:marLeft w:val="0"/>
          <w:marRight w:val="0"/>
          <w:marTop w:val="0"/>
          <w:marBottom w:val="0"/>
          <w:divBdr>
            <w:top w:val="none" w:sz="0" w:space="0" w:color="auto"/>
            <w:left w:val="none" w:sz="0" w:space="0" w:color="auto"/>
            <w:bottom w:val="none" w:sz="0" w:space="0" w:color="auto"/>
            <w:right w:val="none" w:sz="0" w:space="0" w:color="auto"/>
          </w:divBdr>
        </w:div>
        <w:div w:id="110756151">
          <w:marLeft w:val="0"/>
          <w:marRight w:val="0"/>
          <w:marTop w:val="0"/>
          <w:marBottom w:val="0"/>
          <w:divBdr>
            <w:top w:val="none" w:sz="0" w:space="0" w:color="auto"/>
            <w:left w:val="none" w:sz="0" w:space="0" w:color="auto"/>
            <w:bottom w:val="none" w:sz="0" w:space="0" w:color="auto"/>
            <w:right w:val="none" w:sz="0" w:space="0" w:color="auto"/>
          </w:divBdr>
        </w:div>
        <w:div w:id="440488818">
          <w:marLeft w:val="0"/>
          <w:marRight w:val="0"/>
          <w:marTop w:val="0"/>
          <w:marBottom w:val="0"/>
          <w:divBdr>
            <w:top w:val="none" w:sz="0" w:space="0" w:color="auto"/>
            <w:left w:val="none" w:sz="0" w:space="0" w:color="auto"/>
            <w:bottom w:val="none" w:sz="0" w:space="0" w:color="auto"/>
            <w:right w:val="none" w:sz="0" w:space="0" w:color="auto"/>
          </w:divBdr>
        </w:div>
        <w:div w:id="1646467535">
          <w:marLeft w:val="0"/>
          <w:marRight w:val="0"/>
          <w:marTop w:val="0"/>
          <w:marBottom w:val="0"/>
          <w:divBdr>
            <w:top w:val="none" w:sz="0" w:space="0" w:color="auto"/>
            <w:left w:val="none" w:sz="0" w:space="0" w:color="auto"/>
            <w:bottom w:val="none" w:sz="0" w:space="0" w:color="auto"/>
            <w:right w:val="none" w:sz="0" w:space="0" w:color="auto"/>
          </w:divBdr>
        </w:div>
        <w:div w:id="761294554">
          <w:marLeft w:val="0"/>
          <w:marRight w:val="0"/>
          <w:marTop w:val="0"/>
          <w:marBottom w:val="0"/>
          <w:divBdr>
            <w:top w:val="none" w:sz="0" w:space="0" w:color="auto"/>
            <w:left w:val="none" w:sz="0" w:space="0" w:color="auto"/>
            <w:bottom w:val="none" w:sz="0" w:space="0" w:color="auto"/>
            <w:right w:val="none" w:sz="0" w:space="0" w:color="auto"/>
          </w:divBdr>
        </w:div>
        <w:div w:id="1263609659">
          <w:marLeft w:val="0"/>
          <w:marRight w:val="0"/>
          <w:marTop w:val="0"/>
          <w:marBottom w:val="0"/>
          <w:divBdr>
            <w:top w:val="none" w:sz="0" w:space="0" w:color="auto"/>
            <w:left w:val="none" w:sz="0" w:space="0" w:color="auto"/>
            <w:bottom w:val="none" w:sz="0" w:space="0" w:color="auto"/>
            <w:right w:val="none" w:sz="0" w:space="0" w:color="auto"/>
          </w:divBdr>
        </w:div>
        <w:div w:id="394738027">
          <w:marLeft w:val="0"/>
          <w:marRight w:val="0"/>
          <w:marTop w:val="0"/>
          <w:marBottom w:val="0"/>
          <w:divBdr>
            <w:top w:val="none" w:sz="0" w:space="0" w:color="auto"/>
            <w:left w:val="none" w:sz="0" w:space="0" w:color="auto"/>
            <w:bottom w:val="none" w:sz="0" w:space="0" w:color="auto"/>
            <w:right w:val="none" w:sz="0" w:space="0" w:color="auto"/>
          </w:divBdr>
        </w:div>
        <w:div w:id="1174102267">
          <w:marLeft w:val="0"/>
          <w:marRight w:val="0"/>
          <w:marTop w:val="0"/>
          <w:marBottom w:val="0"/>
          <w:divBdr>
            <w:top w:val="none" w:sz="0" w:space="0" w:color="auto"/>
            <w:left w:val="none" w:sz="0" w:space="0" w:color="auto"/>
            <w:bottom w:val="none" w:sz="0" w:space="0" w:color="auto"/>
            <w:right w:val="none" w:sz="0" w:space="0" w:color="auto"/>
          </w:divBdr>
        </w:div>
        <w:div w:id="259069773">
          <w:marLeft w:val="0"/>
          <w:marRight w:val="0"/>
          <w:marTop w:val="0"/>
          <w:marBottom w:val="0"/>
          <w:divBdr>
            <w:top w:val="none" w:sz="0" w:space="0" w:color="auto"/>
            <w:left w:val="none" w:sz="0" w:space="0" w:color="auto"/>
            <w:bottom w:val="none" w:sz="0" w:space="0" w:color="auto"/>
            <w:right w:val="none" w:sz="0" w:space="0" w:color="auto"/>
          </w:divBdr>
        </w:div>
        <w:div w:id="1681006988">
          <w:marLeft w:val="0"/>
          <w:marRight w:val="0"/>
          <w:marTop w:val="0"/>
          <w:marBottom w:val="0"/>
          <w:divBdr>
            <w:top w:val="none" w:sz="0" w:space="0" w:color="auto"/>
            <w:left w:val="none" w:sz="0" w:space="0" w:color="auto"/>
            <w:bottom w:val="none" w:sz="0" w:space="0" w:color="auto"/>
            <w:right w:val="none" w:sz="0" w:space="0" w:color="auto"/>
          </w:divBdr>
        </w:div>
        <w:div w:id="75325842">
          <w:marLeft w:val="0"/>
          <w:marRight w:val="0"/>
          <w:marTop w:val="0"/>
          <w:marBottom w:val="0"/>
          <w:divBdr>
            <w:top w:val="none" w:sz="0" w:space="0" w:color="auto"/>
            <w:left w:val="none" w:sz="0" w:space="0" w:color="auto"/>
            <w:bottom w:val="none" w:sz="0" w:space="0" w:color="auto"/>
            <w:right w:val="none" w:sz="0" w:space="0" w:color="auto"/>
          </w:divBdr>
        </w:div>
        <w:div w:id="1004668130">
          <w:marLeft w:val="0"/>
          <w:marRight w:val="0"/>
          <w:marTop w:val="0"/>
          <w:marBottom w:val="0"/>
          <w:divBdr>
            <w:top w:val="none" w:sz="0" w:space="0" w:color="auto"/>
            <w:left w:val="none" w:sz="0" w:space="0" w:color="auto"/>
            <w:bottom w:val="none" w:sz="0" w:space="0" w:color="auto"/>
            <w:right w:val="none" w:sz="0" w:space="0" w:color="auto"/>
          </w:divBdr>
        </w:div>
      </w:divsChild>
    </w:div>
    <w:div w:id="1331979554">
      <w:bodyDiv w:val="1"/>
      <w:marLeft w:val="0"/>
      <w:marRight w:val="0"/>
      <w:marTop w:val="0"/>
      <w:marBottom w:val="0"/>
      <w:divBdr>
        <w:top w:val="none" w:sz="0" w:space="0" w:color="auto"/>
        <w:left w:val="none" w:sz="0" w:space="0" w:color="auto"/>
        <w:bottom w:val="none" w:sz="0" w:space="0" w:color="auto"/>
        <w:right w:val="none" w:sz="0" w:space="0" w:color="auto"/>
      </w:divBdr>
    </w:div>
    <w:div w:id="1337345513">
      <w:bodyDiv w:val="1"/>
      <w:marLeft w:val="0"/>
      <w:marRight w:val="0"/>
      <w:marTop w:val="0"/>
      <w:marBottom w:val="0"/>
      <w:divBdr>
        <w:top w:val="none" w:sz="0" w:space="0" w:color="auto"/>
        <w:left w:val="none" w:sz="0" w:space="0" w:color="auto"/>
        <w:bottom w:val="none" w:sz="0" w:space="0" w:color="auto"/>
        <w:right w:val="none" w:sz="0" w:space="0" w:color="auto"/>
      </w:divBdr>
      <w:divsChild>
        <w:div w:id="1238635453">
          <w:marLeft w:val="446"/>
          <w:marRight w:val="0"/>
          <w:marTop w:val="0"/>
          <w:marBottom w:val="269"/>
          <w:divBdr>
            <w:top w:val="none" w:sz="0" w:space="0" w:color="auto"/>
            <w:left w:val="none" w:sz="0" w:space="0" w:color="auto"/>
            <w:bottom w:val="none" w:sz="0" w:space="0" w:color="auto"/>
            <w:right w:val="none" w:sz="0" w:space="0" w:color="auto"/>
          </w:divBdr>
        </w:div>
        <w:div w:id="863979589">
          <w:marLeft w:val="446"/>
          <w:marRight w:val="0"/>
          <w:marTop w:val="0"/>
          <w:marBottom w:val="269"/>
          <w:divBdr>
            <w:top w:val="none" w:sz="0" w:space="0" w:color="auto"/>
            <w:left w:val="none" w:sz="0" w:space="0" w:color="auto"/>
            <w:bottom w:val="none" w:sz="0" w:space="0" w:color="auto"/>
            <w:right w:val="none" w:sz="0" w:space="0" w:color="auto"/>
          </w:divBdr>
        </w:div>
        <w:div w:id="340282989">
          <w:marLeft w:val="446"/>
          <w:marRight w:val="0"/>
          <w:marTop w:val="0"/>
          <w:marBottom w:val="269"/>
          <w:divBdr>
            <w:top w:val="none" w:sz="0" w:space="0" w:color="auto"/>
            <w:left w:val="none" w:sz="0" w:space="0" w:color="auto"/>
            <w:bottom w:val="none" w:sz="0" w:space="0" w:color="auto"/>
            <w:right w:val="none" w:sz="0" w:space="0" w:color="auto"/>
          </w:divBdr>
        </w:div>
      </w:divsChild>
    </w:div>
    <w:div w:id="1432629415">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802185741">
      <w:bodyDiv w:val="1"/>
      <w:marLeft w:val="0"/>
      <w:marRight w:val="0"/>
      <w:marTop w:val="0"/>
      <w:marBottom w:val="0"/>
      <w:divBdr>
        <w:top w:val="none" w:sz="0" w:space="0" w:color="auto"/>
        <w:left w:val="none" w:sz="0" w:space="0" w:color="auto"/>
        <w:bottom w:val="none" w:sz="0" w:space="0" w:color="auto"/>
        <w:right w:val="none" w:sz="0" w:space="0" w:color="auto"/>
      </w:divBdr>
    </w:div>
    <w:div w:id="1894080508">
      <w:bodyDiv w:val="1"/>
      <w:marLeft w:val="0"/>
      <w:marRight w:val="0"/>
      <w:marTop w:val="0"/>
      <w:marBottom w:val="0"/>
      <w:divBdr>
        <w:top w:val="none" w:sz="0" w:space="0" w:color="auto"/>
        <w:left w:val="none" w:sz="0" w:space="0" w:color="auto"/>
        <w:bottom w:val="none" w:sz="0" w:space="0" w:color="auto"/>
        <w:right w:val="none" w:sz="0" w:space="0" w:color="auto"/>
      </w:divBdr>
      <w:divsChild>
        <w:div w:id="991258274">
          <w:marLeft w:val="0"/>
          <w:marRight w:val="0"/>
          <w:marTop w:val="0"/>
          <w:marBottom w:val="0"/>
          <w:divBdr>
            <w:top w:val="none" w:sz="0" w:space="0" w:color="auto"/>
            <w:left w:val="none" w:sz="0" w:space="0" w:color="auto"/>
            <w:bottom w:val="none" w:sz="0" w:space="0" w:color="auto"/>
            <w:right w:val="none" w:sz="0" w:space="0" w:color="auto"/>
          </w:divBdr>
          <w:divsChild>
            <w:div w:id="922879775">
              <w:marLeft w:val="0"/>
              <w:marRight w:val="0"/>
              <w:marTop w:val="0"/>
              <w:marBottom w:val="0"/>
              <w:divBdr>
                <w:top w:val="none" w:sz="0" w:space="0" w:color="auto"/>
                <w:left w:val="none" w:sz="0" w:space="0" w:color="auto"/>
                <w:bottom w:val="none" w:sz="0" w:space="0" w:color="auto"/>
                <w:right w:val="none" w:sz="0" w:space="0" w:color="auto"/>
              </w:divBdr>
              <w:divsChild>
                <w:div w:id="1623655706">
                  <w:marLeft w:val="0"/>
                  <w:marRight w:val="0"/>
                  <w:marTop w:val="0"/>
                  <w:marBottom w:val="0"/>
                  <w:divBdr>
                    <w:top w:val="none" w:sz="0" w:space="0" w:color="auto"/>
                    <w:left w:val="none" w:sz="0" w:space="0" w:color="auto"/>
                    <w:bottom w:val="none" w:sz="0" w:space="0" w:color="auto"/>
                    <w:right w:val="none" w:sz="0" w:space="0" w:color="auto"/>
                  </w:divBdr>
                  <w:divsChild>
                    <w:div w:id="734549010">
                      <w:marLeft w:val="0"/>
                      <w:marRight w:val="0"/>
                      <w:marTop w:val="0"/>
                      <w:marBottom w:val="0"/>
                      <w:divBdr>
                        <w:top w:val="none" w:sz="0" w:space="0" w:color="auto"/>
                        <w:left w:val="none" w:sz="0" w:space="0" w:color="auto"/>
                        <w:bottom w:val="none" w:sz="0" w:space="0" w:color="auto"/>
                        <w:right w:val="none" w:sz="0" w:space="0" w:color="auto"/>
                      </w:divBdr>
                      <w:divsChild>
                        <w:div w:id="58212698">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3370">
      <w:bodyDiv w:val="1"/>
      <w:marLeft w:val="0"/>
      <w:marRight w:val="0"/>
      <w:marTop w:val="0"/>
      <w:marBottom w:val="0"/>
      <w:divBdr>
        <w:top w:val="none" w:sz="0" w:space="0" w:color="auto"/>
        <w:left w:val="none" w:sz="0" w:space="0" w:color="auto"/>
        <w:bottom w:val="none" w:sz="0" w:space="0" w:color="auto"/>
        <w:right w:val="none" w:sz="0" w:space="0" w:color="auto"/>
      </w:divBdr>
      <w:divsChild>
        <w:div w:id="2112778428">
          <w:marLeft w:val="274"/>
          <w:marRight w:val="0"/>
          <w:marTop w:val="0"/>
          <w:marBottom w:val="0"/>
          <w:divBdr>
            <w:top w:val="none" w:sz="0" w:space="0" w:color="auto"/>
            <w:left w:val="none" w:sz="0" w:space="0" w:color="auto"/>
            <w:bottom w:val="none" w:sz="0" w:space="0" w:color="auto"/>
            <w:right w:val="none" w:sz="0" w:space="0" w:color="auto"/>
          </w:divBdr>
        </w:div>
        <w:div w:id="1356426365">
          <w:marLeft w:val="274"/>
          <w:marRight w:val="0"/>
          <w:marTop w:val="0"/>
          <w:marBottom w:val="0"/>
          <w:divBdr>
            <w:top w:val="none" w:sz="0" w:space="0" w:color="auto"/>
            <w:left w:val="none" w:sz="0" w:space="0" w:color="auto"/>
            <w:bottom w:val="none" w:sz="0" w:space="0" w:color="auto"/>
            <w:right w:val="none" w:sz="0" w:space="0" w:color="auto"/>
          </w:divBdr>
        </w:div>
        <w:div w:id="933322875">
          <w:marLeft w:val="274"/>
          <w:marRight w:val="0"/>
          <w:marTop w:val="0"/>
          <w:marBottom w:val="0"/>
          <w:divBdr>
            <w:top w:val="none" w:sz="0" w:space="0" w:color="auto"/>
            <w:left w:val="none" w:sz="0" w:space="0" w:color="auto"/>
            <w:bottom w:val="none" w:sz="0" w:space="0" w:color="auto"/>
            <w:right w:val="none" w:sz="0" w:space="0" w:color="auto"/>
          </w:divBdr>
        </w:div>
      </w:divsChild>
    </w:div>
    <w:div w:id="1978759458">
      <w:bodyDiv w:val="1"/>
      <w:marLeft w:val="0"/>
      <w:marRight w:val="0"/>
      <w:marTop w:val="0"/>
      <w:marBottom w:val="0"/>
      <w:divBdr>
        <w:top w:val="none" w:sz="0" w:space="0" w:color="auto"/>
        <w:left w:val="none" w:sz="0" w:space="0" w:color="auto"/>
        <w:bottom w:val="none" w:sz="0" w:space="0" w:color="auto"/>
        <w:right w:val="none" w:sz="0" w:space="0" w:color="auto"/>
      </w:divBdr>
    </w:div>
    <w:div w:id="2116705048">
      <w:bodyDiv w:val="1"/>
      <w:marLeft w:val="0"/>
      <w:marRight w:val="0"/>
      <w:marTop w:val="0"/>
      <w:marBottom w:val="0"/>
      <w:divBdr>
        <w:top w:val="none" w:sz="0" w:space="0" w:color="auto"/>
        <w:left w:val="none" w:sz="0" w:space="0" w:color="auto"/>
        <w:bottom w:val="none" w:sz="0" w:space="0" w:color="auto"/>
        <w:right w:val="none" w:sz="0" w:space="0" w:color="auto"/>
      </w:divBdr>
      <w:divsChild>
        <w:div w:id="2043897200">
          <w:marLeft w:val="0"/>
          <w:marRight w:val="0"/>
          <w:marTop w:val="0"/>
          <w:marBottom w:val="0"/>
          <w:divBdr>
            <w:top w:val="none" w:sz="0" w:space="0" w:color="auto"/>
            <w:left w:val="none" w:sz="0" w:space="0" w:color="auto"/>
            <w:bottom w:val="none" w:sz="0" w:space="0" w:color="auto"/>
            <w:right w:val="none" w:sz="0" w:space="0" w:color="auto"/>
          </w:divBdr>
        </w:div>
        <w:div w:id="374550619">
          <w:marLeft w:val="0"/>
          <w:marRight w:val="0"/>
          <w:marTop w:val="0"/>
          <w:marBottom w:val="0"/>
          <w:divBdr>
            <w:top w:val="none" w:sz="0" w:space="0" w:color="auto"/>
            <w:left w:val="none" w:sz="0" w:space="0" w:color="auto"/>
            <w:bottom w:val="none" w:sz="0" w:space="0" w:color="auto"/>
            <w:right w:val="none" w:sz="0" w:space="0" w:color="auto"/>
          </w:divBdr>
        </w:div>
        <w:div w:id="836186170">
          <w:marLeft w:val="0"/>
          <w:marRight w:val="0"/>
          <w:marTop w:val="0"/>
          <w:marBottom w:val="0"/>
          <w:divBdr>
            <w:top w:val="none" w:sz="0" w:space="0" w:color="auto"/>
            <w:left w:val="none" w:sz="0" w:space="0" w:color="auto"/>
            <w:bottom w:val="none" w:sz="0" w:space="0" w:color="auto"/>
            <w:right w:val="none" w:sz="0" w:space="0" w:color="auto"/>
          </w:divBdr>
        </w:div>
        <w:div w:id="1210915912">
          <w:marLeft w:val="0"/>
          <w:marRight w:val="0"/>
          <w:marTop w:val="0"/>
          <w:marBottom w:val="0"/>
          <w:divBdr>
            <w:top w:val="none" w:sz="0" w:space="0" w:color="auto"/>
            <w:left w:val="none" w:sz="0" w:space="0" w:color="auto"/>
            <w:bottom w:val="none" w:sz="0" w:space="0" w:color="auto"/>
            <w:right w:val="none" w:sz="0" w:space="0" w:color="auto"/>
          </w:divBdr>
        </w:div>
        <w:div w:id="2102676909">
          <w:marLeft w:val="0"/>
          <w:marRight w:val="0"/>
          <w:marTop w:val="0"/>
          <w:marBottom w:val="0"/>
          <w:divBdr>
            <w:top w:val="none" w:sz="0" w:space="0" w:color="auto"/>
            <w:left w:val="none" w:sz="0" w:space="0" w:color="auto"/>
            <w:bottom w:val="none" w:sz="0" w:space="0" w:color="auto"/>
            <w:right w:val="none" w:sz="0" w:space="0" w:color="auto"/>
          </w:divBdr>
        </w:div>
        <w:div w:id="113908211">
          <w:marLeft w:val="0"/>
          <w:marRight w:val="0"/>
          <w:marTop w:val="0"/>
          <w:marBottom w:val="0"/>
          <w:divBdr>
            <w:top w:val="none" w:sz="0" w:space="0" w:color="auto"/>
            <w:left w:val="none" w:sz="0" w:space="0" w:color="auto"/>
            <w:bottom w:val="none" w:sz="0" w:space="0" w:color="auto"/>
            <w:right w:val="none" w:sz="0" w:space="0" w:color="auto"/>
          </w:divBdr>
        </w:div>
        <w:div w:id="2134708506">
          <w:marLeft w:val="0"/>
          <w:marRight w:val="0"/>
          <w:marTop w:val="0"/>
          <w:marBottom w:val="0"/>
          <w:divBdr>
            <w:top w:val="none" w:sz="0" w:space="0" w:color="auto"/>
            <w:left w:val="none" w:sz="0" w:space="0" w:color="auto"/>
            <w:bottom w:val="none" w:sz="0" w:space="0" w:color="auto"/>
            <w:right w:val="none" w:sz="0" w:space="0" w:color="auto"/>
          </w:divBdr>
        </w:div>
        <w:div w:id="783040829">
          <w:marLeft w:val="0"/>
          <w:marRight w:val="0"/>
          <w:marTop w:val="0"/>
          <w:marBottom w:val="0"/>
          <w:divBdr>
            <w:top w:val="none" w:sz="0" w:space="0" w:color="auto"/>
            <w:left w:val="none" w:sz="0" w:space="0" w:color="auto"/>
            <w:bottom w:val="none" w:sz="0" w:space="0" w:color="auto"/>
            <w:right w:val="none" w:sz="0" w:space="0" w:color="auto"/>
          </w:divBdr>
        </w:div>
        <w:div w:id="1361667796">
          <w:marLeft w:val="0"/>
          <w:marRight w:val="0"/>
          <w:marTop w:val="0"/>
          <w:marBottom w:val="0"/>
          <w:divBdr>
            <w:top w:val="none" w:sz="0" w:space="0" w:color="auto"/>
            <w:left w:val="none" w:sz="0" w:space="0" w:color="auto"/>
            <w:bottom w:val="none" w:sz="0" w:space="0" w:color="auto"/>
            <w:right w:val="none" w:sz="0" w:space="0" w:color="auto"/>
          </w:divBdr>
        </w:div>
        <w:div w:id="1910535078">
          <w:marLeft w:val="0"/>
          <w:marRight w:val="0"/>
          <w:marTop w:val="0"/>
          <w:marBottom w:val="0"/>
          <w:divBdr>
            <w:top w:val="none" w:sz="0" w:space="0" w:color="auto"/>
            <w:left w:val="none" w:sz="0" w:space="0" w:color="auto"/>
            <w:bottom w:val="none" w:sz="0" w:space="0" w:color="auto"/>
            <w:right w:val="none" w:sz="0" w:space="0" w:color="auto"/>
          </w:divBdr>
        </w:div>
        <w:div w:id="1208448726">
          <w:marLeft w:val="0"/>
          <w:marRight w:val="0"/>
          <w:marTop w:val="0"/>
          <w:marBottom w:val="0"/>
          <w:divBdr>
            <w:top w:val="none" w:sz="0" w:space="0" w:color="auto"/>
            <w:left w:val="none" w:sz="0" w:space="0" w:color="auto"/>
            <w:bottom w:val="none" w:sz="0" w:space="0" w:color="auto"/>
            <w:right w:val="none" w:sz="0" w:space="0" w:color="auto"/>
          </w:divBdr>
        </w:div>
        <w:div w:id="311300025">
          <w:marLeft w:val="0"/>
          <w:marRight w:val="0"/>
          <w:marTop w:val="0"/>
          <w:marBottom w:val="0"/>
          <w:divBdr>
            <w:top w:val="none" w:sz="0" w:space="0" w:color="auto"/>
            <w:left w:val="none" w:sz="0" w:space="0" w:color="auto"/>
            <w:bottom w:val="none" w:sz="0" w:space="0" w:color="auto"/>
            <w:right w:val="none" w:sz="0" w:space="0" w:color="auto"/>
          </w:divBdr>
        </w:div>
        <w:div w:id="1264457733">
          <w:marLeft w:val="0"/>
          <w:marRight w:val="0"/>
          <w:marTop w:val="0"/>
          <w:marBottom w:val="0"/>
          <w:divBdr>
            <w:top w:val="none" w:sz="0" w:space="0" w:color="auto"/>
            <w:left w:val="none" w:sz="0" w:space="0" w:color="auto"/>
            <w:bottom w:val="none" w:sz="0" w:space="0" w:color="auto"/>
            <w:right w:val="none" w:sz="0" w:space="0" w:color="auto"/>
          </w:divBdr>
        </w:div>
        <w:div w:id="1948657772">
          <w:marLeft w:val="0"/>
          <w:marRight w:val="0"/>
          <w:marTop w:val="0"/>
          <w:marBottom w:val="0"/>
          <w:divBdr>
            <w:top w:val="none" w:sz="0" w:space="0" w:color="auto"/>
            <w:left w:val="none" w:sz="0" w:space="0" w:color="auto"/>
            <w:bottom w:val="none" w:sz="0" w:space="0" w:color="auto"/>
            <w:right w:val="none" w:sz="0" w:space="0" w:color="auto"/>
          </w:divBdr>
        </w:div>
        <w:div w:id="1518883644">
          <w:marLeft w:val="0"/>
          <w:marRight w:val="0"/>
          <w:marTop w:val="0"/>
          <w:marBottom w:val="0"/>
          <w:divBdr>
            <w:top w:val="none" w:sz="0" w:space="0" w:color="auto"/>
            <w:left w:val="none" w:sz="0" w:space="0" w:color="auto"/>
            <w:bottom w:val="none" w:sz="0" w:space="0" w:color="auto"/>
            <w:right w:val="none" w:sz="0" w:space="0" w:color="auto"/>
          </w:divBdr>
        </w:div>
        <w:div w:id="995300578">
          <w:marLeft w:val="0"/>
          <w:marRight w:val="0"/>
          <w:marTop w:val="0"/>
          <w:marBottom w:val="0"/>
          <w:divBdr>
            <w:top w:val="none" w:sz="0" w:space="0" w:color="auto"/>
            <w:left w:val="none" w:sz="0" w:space="0" w:color="auto"/>
            <w:bottom w:val="none" w:sz="0" w:space="0" w:color="auto"/>
            <w:right w:val="none" w:sz="0" w:space="0" w:color="auto"/>
          </w:divBdr>
        </w:div>
        <w:div w:id="617375970">
          <w:marLeft w:val="0"/>
          <w:marRight w:val="0"/>
          <w:marTop w:val="0"/>
          <w:marBottom w:val="0"/>
          <w:divBdr>
            <w:top w:val="none" w:sz="0" w:space="0" w:color="auto"/>
            <w:left w:val="none" w:sz="0" w:space="0" w:color="auto"/>
            <w:bottom w:val="none" w:sz="0" w:space="0" w:color="auto"/>
            <w:right w:val="none" w:sz="0" w:space="0" w:color="auto"/>
          </w:divBdr>
        </w:div>
        <w:div w:id="1354647095">
          <w:marLeft w:val="0"/>
          <w:marRight w:val="0"/>
          <w:marTop w:val="0"/>
          <w:marBottom w:val="0"/>
          <w:divBdr>
            <w:top w:val="none" w:sz="0" w:space="0" w:color="auto"/>
            <w:left w:val="none" w:sz="0" w:space="0" w:color="auto"/>
            <w:bottom w:val="none" w:sz="0" w:space="0" w:color="auto"/>
            <w:right w:val="none" w:sz="0" w:space="0" w:color="auto"/>
          </w:divBdr>
        </w:div>
        <w:div w:id="1435902474">
          <w:marLeft w:val="0"/>
          <w:marRight w:val="0"/>
          <w:marTop w:val="0"/>
          <w:marBottom w:val="0"/>
          <w:divBdr>
            <w:top w:val="none" w:sz="0" w:space="0" w:color="auto"/>
            <w:left w:val="none" w:sz="0" w:space="0" w:color="auto"/>
            <w:bottom w:val="none" w:sz="0" w:space="0" w:color="auto"/>
            <w:right w:val="none" w:sz="0" w:space="0" w:color="auto"/>
          </w:divBdr>
        </w:div>
        <w:div w:id="2020234086">
          <w:marLeft w:val="0"/>
          <w:marRight w:val="0"/>
          <w:marTop w:val="0"/>
          <w:marBottom w:val="0"/>
          <w:divBdr>
            <w:top w:val="none" w:sz="0" w:space="0" w:color="auto"/>
            <w:left w:val="none" w:sz="0" w:space="0" w:color="auto"/>
            <w:bottom w:val="none" w:sz="0" w:space="0" w:color="auto"/>
            <w:right w:val="none" w:sz="0" w:space="0" w:color="auto"/>
          </w:divBdr>
        </w:div>
        <w:div w:id="28727347">
          <w:marLeft w:val="0"/>
          <w:marRight w:val="0"/>
          <w:marTop w:val="0"/>
          <w:marBottom w:val="0"/>
          <w:divBdr>
            <w:top w:val="none" w:sz="0" w:space="0" w:color="auto"/>
            <w:left w:val="none" w:sz="0" w:space="0" w:color="auto"/>
            <w:bottom w:val="none" w:sz="0" w:space="0" w:color="auto"/>
            <w:right w:val="none" w:sz="0" w:space="0" w:color="auto"/>
          </w:divBdr>
        </w:div>
        <w:div w:id="1228690421">
          <w:marLeft w:val="0"/>
          <w:marRight w:val="0"/>
          <w:marTop w:val="0"/>
          <w:marBottom w:val="0"/>
          <w:divBdr>
            <w:top w:val="none" w:sz="0" w:space="0" w:color="auto"/>
            <w:left w:val="none" w:sz="0" w:space="0" w:color="auto"/>
            <w:bottom w:val="none" w:sz="0" w:space="0" w:color="auto"/>
            <w:right w:val="none" w:sz="0" w:space="0" w:color="auto"/>
          </w:divBdr>
        </w:div>
        <w:div w:id="217783560">
          <w:marLeft w:val="0"/>
          <w:marRight w:val="0"/>
          <w:marTop w:val="0"/>
          <w:marBottom w:val="0"/>
          <w:divBdr>
            <w:top w:val="none" w:sz="0" w:space="0" w:color="auto"/>
            <w:left w:val="none" w:sz="0" w:space="0" w:color="auto"/>
            <w:bottom w:val="none" w:sz="0" w:space="0" w:color="auto"/>
            <w:right w:val="none" w:sz="0" w:space="0" w:color="auto"/>
          </w:divBdr>
        </w:div>
        <w:div w:id="1162817887">
          <w:marLeft w:val="0"/>
          <w:marRight w:val="0"/>
          <w:marTop w:val="0"/>
          <w:marBottom w:val="0"/>
          <w:divBdr>
            <w:top w:val="none" w:sz="0" w:space="0" w:color="auto"/>
            <w:left w:val="none" w:sz="0" w:space="0" w:color="auto"/>
            <w:bottom w:val="none" w:sz="0" w:space="0" w:color="auto"/>
            <w:right w:val="none" w:sz="0" w:space="0" w:color="auto"/>
          </w:divBdr>
        </w:div>
        <w:div w:id="5730056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nti.Bhatnagar@adida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46C9-9B15-8E4E-BD85-7DD2570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1</Words>
  <Characters>3484</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CharactersWithSpaces>
  <SharedDoc>false</SharedDoc>
  <HLinks>
    <vt:vector size="36" baseType="variant">
      <vt:variant>
        <vt:i4>1572892</vt:i4>
      </vt:variant>
      <vt:variant>
        <vt:i4>15</vt:i4>
      </vt:variant>
      <vt:variant>
        <vt:i4>0</vt:i4>
      </vt:variant>
      <vt:variant>
        <vt:i4>5</vt:i4>
      </vt:variant>
      <vt:variant>
        <vt:lpwstr>mailto:Stella.Coffey@hkstrategies.com</vt:lpwstr>
      </vt:variant>
      <vt:variant>
        <vt:lpwstr/>
      </vt:variant>
      <vt:variant>
        <vt:i4>2555947</vt:i4>
      </vt:variant>
      <vt:variant>
        <vt:i4>12</vt:i4>
      </vt:variant>
      <vt:variant>
        <vt:i4>0</vt:i4>
      </vt:variant>
      <vt:variant>
        <vt:i4>5</vt:i4>
      </vt:variant>
      <vt:variant>
        <vt:lpwstr>mailto:James.McCannEllerington@hkstrategies.com</vt:lpwstr>
      </vt:variant>
      <vt:variant>
        <vt:lpwstr/>
      </vt:variant>
      <vt:variant>
        <vt:i4>1966198</vt:i4>
      </vt:variant>
      <vt:variant>
        <vt:i4>9</vt:i4>
      </vt:variant>
      <vt:variant>
        <vt:i4>0</vt:i4>
      </vt:variant>
      <vt:variant>
        <vt:i4>5</vt:i4>
      </vt:variant>
      <vt:variant>
        <vt:lpwstr>http://news.adidas.com/GLOBAL/PERFORMANCE/miCoach</vt:lpwstr>
      </vt:variant>
      <vt:variant>
        <vt:lpwstr/>
      </vt:variant>
      <vt:variant>
        <vt:i4>3407878</vt:i4>
      </vt:variant>
      <vt:variant>
        <vt:i4>6</vt:i4>
      </vt:variant>
      <vt:variant>
        <vt:i4>0</vt:i4>
      </vt:variant>
      <vt:variant>
        <vt:i4>5</vt:i4>
      </vt:variant>
      <vt:variant>
        <vt:lpwstr>https://www.twitter.com/adidas_micoach</vt:lpwstr>
      </vt:variant>
      <vt:variant>
        <vt:lpwstr/>
      </vt:variant>
      <vt:variant>
        <vt:i4>5963824</vt:i4>
      </vt:variant>
      <vt:variant>
        <vt:i4>3</vt:i4>
      </vt:variant>
      <vt:variant>
        <vt:i4>0</vt:i4>
      </vt:variant>
      <vt:variant>
        <vt:i4>5</vt:i4>
      </vt:variant>
      <vt:variant>
        <vt:lpwstr>http://www.facebook.com/adidasmicoach</vt:lpwstr>
      </vt:variant>
      <vt:variant>
        <vt:lpwstr/>
      </vt:variant>
      <vt:variant>
        <vt:i4>2228340</vt:i4>
      </vt:variant>
      <vt:variant>
        <vt:i4>0</vt:i4>
      </vt:variant>
      <vt:variant>
        <vt:i4>0</vt:i4>
      </vt:variant>
      <vt:variant>
        <vt:i4>5</vt:i4>
      </vt:variant>
      <vt:variant>
        <vt:lpwstr>http://www.micoa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assenberg</dc:creator>
  <cp:lastModifiedBy>Vinti Bhatnagar</cp:lastModifiedBy>
  <cp:revision>2</cp:revision>
  <cp:lastPrinted>2017-03-04T02:10:00Z</cp:lastPrinted>
  <dcterms:created xsi:type="dcterms:W3CDTF">2017-03-14T00:29:00Z</dcterms:created>
  <dcterms:modified xsi:type="dcterms:W3CDTF">2017-03-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01f044-123f-4f57-848b-43d5249214c6</vt:lpwstr>
  </property>
  <property fmtid="{D5CDD505-2E9C-101B-9397-08002B2CF9AE}" pid="3" name="NokiaConfidentiality">
    <vt:lpwstr>Company Confidential</vt:lpwstr>
  </property>
</Properties>
</file>